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6365"/>
      </w:tblGrid>
      <w:tr w:rsidR="00D26645" w:rsidTr="00D26645">
        <w:trPr>
          <w:trHeight w:val="1120"/>
        </w:trPr>
        <w:tc>
          <w:tcPr>
            <w:tcW w:w="3227" w:type="dxa"/>
          </w:tcPr>
          <w:p w:rsidR="00D26645" w:rsidRPr="00C0137E" w:rsidRDefault="00D26645" w:rsidP="00BB157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527685</wp:posOffset>
                  </wp:positionH>
                  <wp:positionV relativeFrom="margin">
                    <wp:posOffset>16510</wp:posOffset>
                  </wp:positionV>
                  <wp:extent cx="809625" cy="704850"/>
                  <wp:effectExtent l="19050" t="0" r="9525" b="0"/>
                  <wp:wrapSquare wrapText="bothSides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vMerge w:val="restart"/>
          </w:tcPr>
          <w:p w:rsidR="00D26645" w:rsidRPr="00D26645" w:rsidRDefault="00D26645" w:rsidP="00D26645">
            <w:pPr>
              <w:jc w:val="center"/>
              <w:rPr>
                <w:sz w:val="24"/>
              </w:rPr>
            </w:pPr>
            <w:r w:rsidRPr="00D26645">
              <w:rPr>
                <w:sz w:val="24"/>
              </w:rPr>
              <w:t>государственное автономное профессиональное</w:t>
            </w:r>
          </w:p>
          <w:p w:rsidR="00D26645" w:rsidRPr="00D26645" w:rsidRDefault="00D26645" w:rsidP="00D26645">
            <w:pPr>
              <w:jc w:val="center"/>
              <w:rPr>
                <w:sz w:val="24"/>
              </w:rPr>
            </w:pPr>
            <w:r w:rsidRPr="00D26645">
              <w:rPr>
                <w:sz w:val="24"/>
              </w:rPr>
              <w:t>образовательное учреждение</w:t>
            </w:r>
          </w:p>
          <w:p w:rsidR="00D26645" w:rsidRPr="00D26645" w:rsidRDefault="00D26645" w:rsidP="00D26645">
            <w:pPr>
              <w:jc w:val="center"/>
              <w:rPr>
                <w:sz w:val="24"/>
              </w:rPr>
            </w:pPr>
            <w:r w:rsidRPr="00D26645">
              <w:rPr>
                <w:sz w:val="24"/>
              </w:rPr>
              <w:t>Свердловской области</w:t>
            </w:r>
          </w:p>
          <w:p w:rsidR="00D26645" w:rsidRDefault="00D26645" w:rsidP="00D26645">
            <w:pPr>
              <w:jc w:val="center"/>
            </w:pPr>
            <w:r w:rsidRPr="00D26645">
              <w:rPr>
                <w:sz w:val="24"/>
              </w:rPr>
              <w:t>«Уральский горнозаводской колледж имени Демидовых»</w:t>
            </w:r>
          </w:p>
        </w:tc>
      </w:tr>
      <w:tr w:rsidR="00D26645" w:rsidTr="00D26645">
        <w:tc>
          <w:tcPr>
            <w:tcW w:w="3227" w:type="dxa"/>
            <w:vAlign w:val="center"/>
          </w:tcPr>
          <w:p w:rsidR="00D26645" w:rsidRDefault="00D26645" w:rsidP="00497ACB">
            <w:r>
              <w:t xml:space="preserve">        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742950" y="1524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95425" cy="752475"/>
                  <wp:effectExtent l="19050" t="0" r="9525" b="0"/>
                  <wp:wrapSquare wrapText="bothSides"/>
                  <wp:docPr id="13" name="Рисунок 1" descr="C:\Documents and Settings\Админ.E3F8D587A4644EB\Local Settings\Temporary Internet Files\Content.Word\соцсети_25.01.23_пост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.E3F8D587A4644EB\Local Settings\Temporary Internet Files\Content.Word\соцсети_25.01.23_пост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vMerge/>
          </w:tcPr>
          <w:p w:rsidR="00D26645" w:rsidRDefault="00D26645" w:rsidP="00497ACB">
            <w:pPr>
              <w:rPr>
                <w:noProof/>
              </w:rPr>
            </w:pPr>
          </w:p>
        </w:tc>
      </w:tr>
    </w:tbl>
    <w:p w:rsidR="001C65AB" w:rsidRDefault="001C65AB" w:rsidP="001C65AB">
      <w:pPr>
        <w:jc w:val="right"/>
      </w:pPr>
    </w:p>
    <w:p w:rsidR="00BC0C7C" w:rsidRDefault="00BC0C7C" w:rsidP="00BC0C7C"/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041A77" w:rsidTr="00D0211B">
        <w:tc>
          <w:tcPr>
            <w:tcW w:w="5495" w:type="dxa"/>
          </w:tcPr>
          <w:p w:rsidR="00041A77" w:rsidRDefault="00041A77" w:rsidP="00BC0C7C">
            <w:r w:rsidRPr="00BC0C7C">
              <w:t>Рассмотрено на</w:t>
            </w:r>
          </w:p>
          <w:p w:rsidR="00041A77" w:rsidRPr="00BC0C7C" w:rsidRDefault="00BF065F" w:rsidP="00041A77">
            <w:r>
              <w:t xml:space="preserve">заседании </w:t>
            </w:r>
            <w:r w:rsidR="00041A77" w:rsidRPr="00BC0C7C">
              <w:t xml:space="preserve">методического                           </w:t>
            </w:r>
            <w:r w:rsidR="00041A77">
              <w:t xml:space="preserve">          </w:t>
            </w:r>
            <w:r w:rsidR="00041A77" w:rsidRPr="00BC0C7C">
              <w:t xml:space="preserve">  </w:t>
            </w:r>
          </w:p>
          <w:p w:rsidR="00041A77" w:rsidRPr="00BC0C7C" w:rsidRDefault="00041A77" w:rsidP="00041A77">
            <w:r w:rsidRPr="00BC0C7C">
              <w:t xml:space="preserve">совета                                                              </w:t>
            </w:r>
          </w:p>
          <w:p w:rsidR="00041A77" w:rsidRPr="00BC0C7C" w:rsidRDefault="00BF065F" w:rsidP="00041A77">
            <w:r>
              <w:t xml:space="preserve">№ протокола </w:t>
            </w:r>
            <w:r w:rsidR="00041A77">
              <w:t>_____</w:t>
            </w:r>
            <w:r w:rsidR="00041A77" w:rsidRPr="00BC0C7C">
              <w:t xml:space="preserve">                          </w:t>
            </w:r>
          </w:p>
          <w:p w:rsidR="00041A77" w:rsidRPr="00BC0C7C" w:rsidRDefault="00041A77" w:rsidP="00041A77">
            <w:r>
              <w:t>«_</w:t>
            </w:r>
            <w:r w:rsidR="00334BF8">
              <w:t>_</w:t>
            </w:r>
            <w:r>
              <w:t>_»___________202</w:t>
            </w:r>
            <w:r w:rsidR="00BF065F">
              <w:t>3</w:t>
            </w:r>
            <w:r>
              <w:t>г.</w:t>
            </w:r>
            <w:r w:rsidRPr="00BC0C7C">
              <w:t xml:space="preserve">                                                               </w:t>
            </w:r>
          </w:p>
          <w:p w:rsidR="00041A77" w:rsidRDefault="00041A77" w:rsidP="00041A77"/>
        </w:tc>
        <w:tc>
          <w:tcPr>
            <w:tcW w:w="4786" w:type="dxa"/>
          </w:tcPr>
          <w:p w:rsidR="00041A77" w:rsidRDefault="00041A77" w:rsidP="00041A77">
            <w:r>
              <w:t>УТВЕРЖДАЮ</w:t>
            </w:r>
          </w:p>
          <w:p w:rsidR="00041A77" w:rsidRDefault="00041A77" w:rsidP="00041A77">
            <w:r>
              <w:t>Директор ГАПОУ СО «УрГЗК»</w:t>
            </w:r>
          </w:p>
          <w:p w:rsidR="00334BF8" w:rsidRDefault="00334BF8" w:rsidP="00041A77">
            <w:r>
              <w:t>_________</w:t>
            </w:r>
            <w:r w:rsidR="00E32A82">
              <w:t>__</w:t>
            </w:r>
            <w:r>
              <w:t>__Т.М.Софронова</w:t>
            </w:r>
          </w:p>
          <w:p w:rsidR="00A67DD7" w:rsidRDefault="00A67DD7" w:rsidP="00041A77"/>
          <w:p w:rsidR="00041A77" w:rsidRPr="00BC0C7C" w:rsidRDefault="00BF065F" w:rsidP="00041A77">
            <w:r>
              <w:t xml:space="preserve">Введено </w:t>
            </w:r>
            <w:r w:rsidR="00041A77">
              <w:t xml:space="preserve">в действие </w:t>
            </w:r>
          </w:p>
          <w:p w:rsidR="00041A77" w:rsidRDefault="00041A77" w:rsidP="00BF065F">
            <w:r>
              <w:t>приказом № _</w:t>
            </w:r>
            <w:r w:rsidR="00334BF8">
              <w:t>_</w:t>
            </w:r>
            <w:r>
              <w:t>_от «__</w:t>
            </w:r>
            <w:r w:rsidR="00334BF8">
              <w:t>_</w:t>
            </w:r>
            <w:r>
              <w:t>_» ___</w:t>
            </w:r>
            <w:r w:rsidR="00334BF8">
              <w:t>__</w:t>
            </w:r>
            <w:r>
              <w:t>___202</w:t>
            </w:r>
            <w:r w:rsidR="00BF065F">
              <w:t>3</w:t>
            </w:r>
            <w:r>
              <w:t xml:space="preserve"> г.</w:t>
            </w:r>
          </w:p>
        </w:tc>
      </w:tr>
    </w:tbl>
    <w:p w:rsidR="00AB5688" w:rsidRDefault="00AB5688" w:rsidP="00BC0C7C"/>
    <w:p w:rsidR="00DF3480" w:rsidRDefault="00DF3480" w:rsidP="00360D40">
      <w:pPr>
        <w:autoSpaceDE w:val="0"/>
        <w:autoSpaceDN w:val="0"/>
        <w:adjustRightInd w:val="0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BC0C7C" w:rsidRDefault="00BC0C7C" w:rsidP="00360D40">
      <w:pPr>
        <w:autoSpaceDE w:val="0"/>
        <w:autoSpaceDN w:val="0"/>
        <w:adjustRightInd w:val="0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E50566" w:rsidRDefault="00E50566" w:rsidP="00360D40">
      <w:pPr>
        <w:autoSpaceDE w:val="0"/>
        <w:autoSpaceDN w:val="0"/>
        <w:adjustRightInd w:val="0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BC0C7C" w:rsidRDefault="00BC0C7C" w:rsidP="00360D40">
      <w:pPr>
        <w:autoSpaceDE w:val="0"/>
        <w:autoSpaceDN w:val="0"/>
        <w:adjustRightInd w:val="0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360D40" w:rsidRPr="00CD7CA1" w:rsidRDefault="00360D40" w:rsidP="00CD7CA1">
      <w:pPr>
        <w:jc w:val="center"/>
        <w:rPr>
          <w:rFonts w:eastAsia="TimesNewRomanPS-BoldMT"/>
          <w:sz w:val="48"/>
        </w:rPr>
      </w:pPr>
      <w:r w:rsidRPr="00CD7CA1">
        <w:rPr>
          <w:rFonts w:eastAsia="TimesNewRomanPS-BoldMT"/>
          <w:sz w:val="48"/>
        </w:rPr>
        <w:t>Положение</w:t>
      </w:r>
    </w:p>
    <w:p w:rsidR="00AA262F" w:rsidRPr="00CD7CA1" w:rsidRDefault="000D6BBC" w:rsidP="00CD7CA1">
      <w:pPr>
        <w:jc w:val="center"/>
        <w:rPr>
          <w:rFonts w:eastAsia="TimesNewRomanPS-BoldMT"/>
          <w:sz w:val="48"/>
        </w:rPr>
      </w:pPr>
      <w:r w:rsidRPr="00CD7CA1">
        <w:rPr>
          <w:rFonts w:eastAsia="TimesNewRomanPS-BoldMT"/>
          <w:sz w:val="48"/>
          <w:lang w:val="en-US"/>
        </w:rPr>
        <w:t>X</w:t>
      </w:r>
      <w:r w:rsidR="00BF065F" w:rsidRPr="00CD7CA1">
        <w:rPr>
          <w:rFonts w:eastAsia="TimesNewRomanPS-BoldMT"/>
          <w:sz w:val="48"/>
          <w:lang w:val="en-US"/>
        </w:rPr>
        <w:t>I</w:t>
      </w:r>
      <w:r w:rsidR="00320B39" w:rsidRPr="00CD7CA1">
        <w:rPr>
          <w:rFonts w:eastAsia="TimesNewRomanPS-BoldMT"/>
          <w:sz w:val="48"/>
          <w:lang w:val="en-US"/>
        </w:rPr>
        <w:t>I</w:t>
      </w:r>
      <w:r w:rsidR="00360D40" w:rsidRPr="00CD7CA1">
        <w:rPr>
          <w:rFonts w:eastAsia="TimesNewRomanPS-BoldMT"/>
          <w:sz w:val="48"/>
        </w:rPr>
        <w:t xml:space="preserve"> научно-практической конференции</w:t>
      </w:r>
    </w:p>
    <w:p w:rsidR="00AA262F" w:rsidRPr="00CD7CA1" w:rsidRDefault="00AA262F" w:rsidP="00CD7CA1">
      <w:pPr>
        <w:jc w:val="center"/>
        <w:rPr>
          <w:rFonts w:eastAsia="TimesNewRomanPS-BoldMT"/>
          <w:sz w:val="48"/>
        </w:rPr>
      </w:pPr>
      <w:r w:rsidRPr="00CD7CA1">
        <w:rPr>
          <w:rFonts w:eastAsia="TimesNewRomanPS-BoldMT"/>
          <w:sz w:val="48"/>
        </w:rPr>
        <w:t>«Наука. Профессия. Жизнь»</w:t>
      </w:r>
    </w:p>
    <w:p w:rsidR="00360D40" w:rsidRPr="00CD7CA1" w:rsidRDefault="000628E1" w:rsidP="00CD7CA1">
      <w:pPr>
        <w:jc w:val="center"/>
        <w:rPr>
          <w:rFonts w:eastAsia="TimesNewRomanPS-BoldMT"/>
          <w:sz w:val="48"/>
        </w:rPr>
      </w:pPr>
      <w:r w:rsidRPr="00CD7CA1">
        <w:rPr>
          <w:rFonts w:eastAsia="TimesNewRomanPS-BoldMT"/>
          <w:sz w:val="48"/>
        </w:rPr>
        <w:t>в ГА</w:t>
      </w:r>
      <w:r w:rsidR="00444FFD" w:rsidRPr="00CD7CA1">
        <w:rPr>
          <w:rFonts w:eastAsia="TimesNewRomanPS-BoldMT"/>
          <w:sz w:val="48"/>
        </w:rPr>
        <w:t xml:space="preserve">ПОУ </w:t>
      </w:r>
      <w:r w:rsidR="00360D40" w:rsidRPr="00CD7CA1">
        <w:rPr>
          <w:rFonts w:eastAsia="TimesNewRomanPS-BoldMT"/>
          <w:sz w:val="48"/>
        </w:rPr>
        <w:t xml:space="preserve"> СО «УрГЗК»</w:t>
      </w:r>
    </w:p>
    <w:p w:rsidR="00360D40" w:rsidRPr="00CD7CA1" w:rsidRDefault="00360D40" w:rsidP="00CD7CA1">
      <w:pPr>
        <w:jc w:val="center"/>
        <w:rPr>
          <w:rFonts w:eastAsia="TimesNewRomanPS-BoldMT" w:cs="TimesNewRomanPS-BoldMT"/>
          <w:bCs/>
          <w:color w:val="000000"/>
          <w:sz w:val="56"/>
          <w:szCs w:val="40"/>
        </w:rPr>
      </w:pPr>
    </w:p>
    <w:p w:rsidR="00360D40" w:rsidRDefault="00360D40" w:rsidP="00360D40">
      <w:pPr>
        <w:autoSpaceDE w:val="0"/>
        <w:autoSpaceDN w:val="0"/>
        <w:adjustRightInd w:val="0"/>
        <w:jc w:val="center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E50566" w:rsidRDefault="00E50566" w:rsidP="004666BE">
      <w:pPr>
        <w:autoSpaceDE w:val="0"/>
        <w:autoSpaceDN w:val="0"/>
        <w:adjustRightInd w:val="0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360D40" w:rsidRDefault="00360D40" w:rsidP="00360D40">
      <w:pPr>
        <w:autoSpaceDE w:val="0"/>
        <w:autoSpaceDN w:val="0"/>
        <w:adjustRightInd w:val="0"/>
        <w:jc w:val="center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26325E" w:rsidRDefault="0026325E" w:rsidP="00360D40">
      <w:pPr>
        <w:autoSpaceDE w:val="0"/>
        <w:autoSpaceDN w:val="0"/>
        <w:adjustRightInd w:val="0"/>
        <w:jc w:val="center"/>
        <w:rPr>
          <w:rFonts w:eastAsia="TimesNewRomanPS-BoldMT" w:cs="TimesNewRomanPS-BoldMT"/>
          <w:b/>
          <w:bCs/>
          <w:color w:val="000000"/>
          <w:sz w:val="40"/>
          <w:szCs w:val="40"/>
        </w:rPr>
      </w:pPr>
    </w:p>
    <w:p w:rsidR="00360D40" w:rsidRDefault="00360D40" w:rsidP="00360D40">
      <w:pPr>
        <w:spacing w:line="360" w:lineRule="auto"/>
        <w:rPr>
          <w:sz w:val="28"/>
          <w:szCs w:val="28"/>
        </w:rPr>
      </w:pPr>
    </w:p>
    <w:p w:rsidR="004E6FEF" w:rsidRDefault="004E6FEF" w:rsidP="00360D40">
      <w:pPr>
        <w:spacing w:line="360" w:lineRule="auto"/>
        <w:rPr>
          <w:sz w:val="28"/>
          <w:szCs w:val="28"/>
        </w:rPr>
      </w:pPr>
    </w:p>
    <w:p w:rsidR="005523EF" w:rsidRDefault="005523EF" w:rsidP="0026325E">
      <w:pPr>
        <w:jc w:val="center"/>
        <w:rPr>
          <w:szCs w:val="28"/>
        </w:rPr>
      </w:pPr>
    </w:p>
    <w:p w:rsidR="005523EF" w:rsidRDefault="005523EF" w:rsidP="0026325E">
      <w:pPr>
        <w:jc w:val="center"/>
        <w:rPr>
          <w:szCs w:val="28"/>
        </w:rPr>
      </w:pPr>
    </w:p>
    <w:p w:rsidR="00D26645" w:rsidRDefault="00D26645" w:rsidP="0026325E">
      <w:pPr>
        <w:jc w:val="center"/>
        <w:rPr>
          <w:szCs w:val="28"/>
        </w:rPr>
      </w:pPr>
    </w:p>
    <w:p w:rsidR="00D26645" w:rsidRDefault="00D26645" w:rsidP="0026325E">
      <w:pPr>
        <w:jc w:val="center"/>
        <w:rPr>
          <w:szCs w:val="28"/>
        </w:rPr>
      </w:pPr>
    </w:p>
    <w:p w:rsidR="00360D40" w:rsidRPr="0026325E" w:rsidRDefault="005702AA" w:rsidP="0026325E">
      <w:pPr>
        <w:jc w:val="center"/>
        <w:rPr>
          <w:szCs w:val="28"/>
        </w:rPr>
      </w:pPr>
      <w:r w:rsidRPr="0026325E">
        <w:rPr>
          <w:szCs w:val="28"/>
        </w:rPr>
        <w:t>Невьянск</w:t>
      </w:r>
    </w:p>
    <w:p w:rsidR="00360D40" w:rsidRPr="0026325E" w:rsidRDefault="000D6BBC" w:rsidP="0026325E">
      <w:pPr>
        <w:jc w:val="center"/>
        <w:rPr>
          <w:szCs w:val="28"/>
        </w:rPr>
      </w:pPr>
      <w:r w:rsidRPr="0026325E">
        <w:rPr>
          <w:szCs w:val="28"/>
        </w:rPr>
        <w:t>202</w:t>
      </w:r>
      <w:r w:rsidR="00BF065F" w:rsidRPr="0026325E">
        <w:rPr>
          <w:szCs w:val="28"/>
        </w:rPr>
        <w:t>3</w:t>
      </w:r>
    </w:p>
    <w:p w:rsidR="00360D40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rFonts w:eastAsia="Calibri"/>
          <w:sz w:val="28"/>
          <w:szCs w:val="28"/>
        </w:rPr>
      </w:pPr>
      <w:r w:rsidRPr="00AD7063">
        <w:rPr>
          <w:sz w:val="28"/>
          <w:szCs w:val="28"/>
        </w:rPr>
        <w:lastRenderedPageBreak/>
        <w:t>Составитель:</w:t>
      </w:r>
    </w:p>
    <w:p w:rsidR="00360D40" w:rsidRPr="00AD7063" w:rsidRDefault="00320B39" w:rsidP="00360D40">
      <w:pPr>
        <w:spacing w:line="360" w:lineRule="auto"/>
        <w:rPr>
          <w:sz w:val="28"/>
          <w:szCs w:val="28"/>
        </w:rPr>
      </w:pPr>
      <w:r w:rsidRPr="00AD7063">
        <w:rPr>
          <w:sz w:val="28"/>
          <w:szCs w:val="28"/>
        </w:rPr>
        <w:t>Ширяева О.В</w:t>
      </w:r>
      <w:r w:rsidR="00360D40" w:rsidRPr="00AD7063">
        <w:rPr>
          <w:sz w:val="28"/>
          <w:szCs w:val="28"/>
        </w:rPr>
        <w:t>., методист</w:t>
      </w: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0D6BBC">
      <w:pPr>
        <w:spacing w:line="360" w:lineRule="auto"/>
        <w:jc w:val="both"/>
        <w:rPr>
          <w:sz w:val="28"/>
          <w:szCs w:val="28"/>
        </w:rPr>
      </w:pPr>
      <w:r w:rsidRPr="00AD7063">
        <w:rPr>
          <w:sz w:val="28"/>
          <w:szCs w:val="28"/>
        </w:rPr>
        <w:t xml:space="preserve">            Положение о </w:t>
      </w:r>
      <w:r w:rsidR="000D6BBC" w:rsidRPr="00AD7063">
        <w:rPr>
          <w:sz w:val="28"/>
          <w:szCs w:val="28"/>
          <w:lang w:val="en-US"/>
        </w:rPr>
        <w:t>X</w:t>
      </w:r>
      <w:r w:rsidR="00320B39" w:rsidRPr="00AD7063">
        <w:rPr>
          <w:sz w:val="28"/>
          <w:szCs w:val="28"/>
          <w:lang w:val="en-US"/>
        </w:rPr>
        <w:t>I</w:t>
      </w:r>
      <w:r w:rsidR="00BF065F" w:rsidRPr="00AD7063">
        <w:rPr>
          <w:sz w:val="28"/>
          <w:szCs w:val="28"/>
          <w:lang w:val="en-US"/>
        </w:rPr>
        <w:t>I</w:t>
      </w:r>
      <w:r w:rsidR="004666BE" w:rsidRPr="00AD7063">
        <w:rPr>
          <w:sz w:val="28"/>
          <w:szCs w:val="28"/>
        </w:rPr>
        <w:t xml:space="preserve"> </w:t>
      </w:r>
      <w:r w:rsidRPr="00AD7063">
        <w:rPr>
          <w:sz w:val="28"/>
          <w:szCs w:val="28"/>
        </w:rPr>
        <w:t>научно-практическ</w:t>
      </w:r>
      <w:r w:rsidR="000628E1" w:rsidRPr="00AD7063">
        <w:rPr>
          <w:sz w:val="28"/>
          <w:szCs w:val="28"/>
        </w:rPr>
        <w:t>ой конференции  обучающихся в ГА</w:t>
      </w:r>
      <w:r w:rsidR="00444FFD" w:rsidRPr="00AD7063">
        <w:rPr>
          <w:sz w:val="28"/>
          <w:szCs w:val="28"/>
        </w:rPr>
        <w:t xml:space="preserve">ПОУ </w:t>
      </w:r>
      <w:r w:rsidRPr="00AD7063">
        <w:rPr>
          <w:sz w:val="28"/>
          <w:szCs w:val="28"/>
        </w:rPr>
        <w:t xml:space="preserve"> СО «УрГЗК» составлено в соответствии </w:t>
      </w:r>
      <w:r w:rsidR="00C957CB" w:rsidRPr="00AD7063">
        <w:rPr>
          <w:sz w:val="28"/>
          <w:szCs w:val="28"/>
        </w:rPr>
        <w:t xml:space="preserve"> с П</w:t>
      </w:r>
      <w:r w:rsidR="000D6BBC" w:rsidRPr="00AD7063">
        <w:rPr>
          <w:sz w:val="28"/>
          <w:szCs w:val="28"/>
        </w:rPr>
        <w:t>лан</w:t>
      </w:r>
      <w:r w:rsidR="000628E1" w:rsidRPr="00AD7063">
        <w:rPr>
          <w:sz w:val="28"/>
          <w:szCs w:val="28"/>
        </w:rPr>
        <w:t>ом методической деятельности  ГА</w:t>
      </w:r>
      <w:r w:rsidR="000D6BBC" w:rsidRPr="00AD7063">
        <w:rPr>
          <w:sz w:val="28"/>
          <w:szCs w:val="28"/>
        </w:rPr>
        <w:t>ПОУ СО «УрГЗК» на 20</w:t>
      </w:r>
      <w:r w:rsidR="00387894" w:rsidRPr="00AD7063">
        <w:rPr>
          <w:sz w:val="28"/>
          <w:szCs w:val="28"/>
        </w:rPr>
        <w:t>2</w:t>
      </w:r>
      <w:r w:rsidR="00CD40DF" w:rsidRPr="00AD7063">
        <w:rPr>
          <w:sz w:val="28"/>
          <w:szCs w:val="28"/>
        </w:rPr>
        <w:t>2</w:t>
      </w:r>
      <w:r w:rsidR="000D6BBC" w:rsidRPr="00AD7063">
        <w:rPr>
          <w:sz w:val="28"/>
          <w:szCs w:val="28"/>
        </w:rPr>
        <w:t>-202</w:t>
      </w:r>
      <w:r w:rsidR="00CD40DF" w:rsidRPr="00AD7063">
        <w:rPr>
          <w:sz w:val="28"/>
          <w:szCs w:val="28"/>
        </w:rPr>
        <w:t>3</w:t>
      </w:r>
      <w:r w:rsidR="000D6BBC" w:rsidRPr="00AD7063">
        <w:rPr>
          <w:sz w:val="28"/>
          <w:szCs w:val="28"/>
        </w:rPr>
        <w:t xml:space="preserve"> уч.год, </w:t>
      </w:r>
      <w:r w:rsidR="00C957CB" w:rsidRPr="00AD7063">
        <w:rPr>
          <w:sz w:val="28"/>
          <w:szCs w:val="28"/>
        </w:rPr>
        <w:t xml:space="preserve">Положением о </w:t>
      </w:r>
      <w:r w:rsidR="0037267D" w:rsidRPr="00AD7063">
        <w:rPr>
          <w:sz w:val="28"/>
          <w:szCs w:val="28"/>
        </w:rPr>
        <w:t>об индивидуальном проекте обучающихся в</w:t>
      </w:r>
      <w:r w:rsidR="000628E1" w:rsidRPr="00AD7063">
        <w:rPr>
          <w:sz w:val="28"/>
          <w:szCs w:val="28"/>
        </w:rPr>
        <w:t xml:space="preserve"> ГА</w:t>
      </w:r>
      <w:r w:rsidR="00BC0C7C" w:rsidRPr="00AD7063">
        <w:rPr>
          <w:sz w:val="28"/>
          <w:szCs w:val="28"/>
        </w:rPr>
        <w:t>ПОУ СО «УрГЗК»</w:t>
      </w:r>
      <w:r w:rsidRPr="00AD7063">
        <w:rPr>
          <w:sz w:val="28"/>
          <w:szCs w:val="28"/>
        </w:rPr>
        <w:t>.</w:t>
      </w: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360D40">
      <w:pPr>
        <w:spacing w:line="360" w:lineRule="auto"/>
        <w:rPr>
          <w:sz w:val="28"/>
          <w:szCs w:val="28"/>
        </w:rPr>
      </w:pPr>
    </w:p>
    <w:p w:rsidR="00C957CB" w:rsidRPr="00AD7063" w:rsidRDefault="00C957CB" w:rsidP="00360D40">
      <w:pPr>
        <w:spacing w:line="360" w:lineRule="auto"/>
        <w:rPr>
          <w:sz w:val="28"/>
          <w:szCs w:val="28"/>
        </w:rPr>
      </w:pPr>
    </w:p>
    <w:p w:rsidR="00C957CB" w:rsidRPr="00AD7063" w:rsidRDefault="00C957CB" w:rsidP="00360D40">
      <w:pPr>
        <w:spacing w:line="360" w:lineRule="auto"/>
        <w:rPr>
          <w:sz w:val="28"/>
          <w:szCs w:val="28"/>
        </w:rPr>
      </w:pPr>
    </w:p>
    <w:p w:rsidR="00C957CB" w:rsidRPr="00AD7063" w:rsidRDefault="00C957CB" w:rsidP="00360D40">
      <w:pPr>
        <w:spacing w:line="360" w:lineRule="auto"/>
        <w:rPr>
          <w:sz w:val="28"/>
          <w:szCs w:val="28"/>
        </w:rPr>
      </w:pPr>
    </w:p>
    <w:p w:rsidR="00C957CB" w:rsidRPr="00AD7063" w:rsidRDefault="00C957CB" w:rsidP="00360D40">
      <w:pPr>
        <w:spacing w:line="360" w:lineRule="auto"/>
        <w:rPr>
          <w:sz w:val="28"/>
          <w:szCs w:val="28"/>
        </w:rPr>
      </w:pPr>
    </w:p>
    <w:p w:rsidR="00C957CB" w:rsidRPr="00AD7063" w:rsidRDefault="00C957CB" w:rsidP="00360D40">
      <w:pPr>
        <w:spacing w:line="360" w:lineRule="auto"/>
        <w:rPr>
          <w:sz w:val="28"/>
          <w:szCs w:val="28"/>
        </w:rPr>
      </w:pPr>
    </w:p>
    <w:p w:rsidR="00BC0C7C" w:rsidRPr="00AD7063" w:rsidRDefault="00BC0C7C" w:rsidP="00360D40">
      <w:pPr>
        <w:spacing w:line="360" w:lineRule="auto"/>
        <w:rPr>
          <w:sz w:val="28"/>
          <w:szCs w:val="28"/>
        </w:rPr>
      </w:pPr>
    </w:p>
    <w:p w:rsidR="00BC0C7C" w:rsidRPr="00AD7063" w:rsidRDefault="00BC0C7C" w:rsidP="00360D40">
      <w:pPr>
        <w:spacing w:line="360" w:lineRule="auto"/>
        <w:rPr>
          <w:sz w:val="28"/>
          <w:szCs w:val="28"/>
        </w:rPr>
      </w:pPr>
    </w:p>
    <w:p w:rsidR="00C957CB" w:rsidRPr="00AD7063" w:rsidRDefault="00C957CB" w:rsidP="00360D40">
      <w:pPr>
        <w:spacing w:line="360" w:lineRule="auto"/>
        <w:rPr>
          <w:sz w:val="28"/>
          <w:szCs w:val="28"/>
        </w:rPr>
      </w:pPr>
    </w:p>
    <w:p w:rsidR="00360D40" w:rsidRPr="00AD7063" w:rsidRDefault="00360D40" w:rsidP="000D6BBC">
      <w:pPr>
        <w:spacing w:line="360" w:lineRule="auto"/>
        <w:jc w:val="right"/>
        <w:rPr>
          <w:sz w:val="28"/>
          <w:szCs w:val="28"/>
        </w:rPr>
      </w:pPr>
      <w:r w:rsidRPr="00AD7063">
        <w:rPr>
          <w:sz w:val="28"/>
          <w:szCs w:val="28"/>
        </w:rPr>
        <w:sym w:font="Symbol" w:char="00D3"/>
      </w:r>
      <w:r w:rsidR="004666BE" w:rsidRPr="00AD7063">
        <w:rPr>
          <w:sz w:val="28"/>
          <w:szCs w:val="28"/>
        </w:rPr>
        <w:t xml:space="preserve"> </w:t>
      </w:r>
      <w:r w:rsidR="00AE4645" w:rsidRPr="00AD7063">
        <w:rPr>
          <w:sz w:val="28"/>
          <w:szCs w:val="28"/>
        </w:rPr>
        <w:t>Ширяева О.В.,202</w:t>
      </w:r>
      <w:r w:rsidR="00CD40DF" w:rsidRPr="00AD7063">
        <w:rPr>
          <w:sz w:val="28"/>
          <w:szCs w:val="28"/>
        </w:rPr>
        <w:t>3</w:t>
      </w:r>
      <w:r w:rsidR="00AE4645" w:rsidRPr="00AD7063">
        <w:rPr>
          <w:sz w:val="28"/>
          <w:szCs w:val="28"/>
        </w:rPr>
        <w:t xml:space="preserve"> г.</w:t>
      </w:r>
    </w:p>
    <w:p w:rsidR="00AD7063" w:rsidRDefault="00360D40" w:rsidP="000D6BBC">
      <w:pPr>
        <w:spacing w:line="360" w:lineRule="auto"/>
        <w:jc w:val="right"/>
        <w:rPr>
          <w:sz w:val="28"/>
          <w:szCs w:val="28"/>
        </w:rPr>
        <w:sectPr w:rsidR="00AD7063" w:rsidSect="00BB6B0F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7063">
        <w:rPr>
          <w:sz w:val="28"/>
          <w:szCs w:val="28"/>
        </w:rPr>
        <w:sym w:font="Symbol" w:char="00D3"/>
      </w:r>
      <w:r w:rsidR="000628E1" w:rsidRPr="00AD7063">
        <w:rPr>
          <w:sz w:val="28"/>
          <w:szCs w:val="28"/>
        </w:rPr>
        <w:t>ГА</w:t>
      </w:r>
      <w:r w:rsidR="00444FFD" w:rsidRPr="00AD7063">
        <w:rPr>
          <w:sz w:val="28"/>
          <w:szCs w:val="28"/>
        </w:rPr>
        <w:t xml:space="preserve">ПОУ  </w:t>
      </w:r>
      <w:r w:rsidRPr="00AD7063">
        <w:rPr>
          <w:sz w:val="28"/>
          <w:szCs w:val="28"/>
        </w:rPr>
        <w:t>СО «УрГЗК»</w:t>
      </w:r>
      <w:r w:rsidR="00AE4645" w:rsidRPr="00AD7063">
        <w:rPr>
          <w:sz w:val="28"/>
          <w:szCs w:val="28"/>
        </w:rPr>
        <w:t>, 202</w:t>
      </w:r>
      <w:r w:rsidR="00CD40DF" w:rsidRPr="00AD7063">
        <w:rPr>
          <w:sz w:val="28"/>
          <w:szCs w:val="28"/>
        </w:rPr>
        <w:t>3</w:t>
      </w:r>
      <w:r w:rsidR="00AE4645" w:rsidRPr="00AD7063">
        <w:rPr>
          <w:sz w:val="28"/>
          <w:szCs w:val="28"/>
        </w:rPr>
        <w:t xml:space="preserve"> г.</w:t>
      </w:r>
    </w:p>
    <w:p w:rsidR="006E5485" w:rsidRPr="007B521C" w:rsidRDefault="006E5485" w:rsidP="007B521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B521C">
        <w:rPr>
          <w:b/>
          <w:sz w:val="28"/>
          <w:szCs w:val="28"/>
        </w:rPr>
        <w:lastRenderedPageBreak/>
        <w:t>Общие положения</w:t>
      </w:r>
    </w:p>
    <w:p w:rsidR="006E5485" w:rsidRPr="001A4030" w:rsidRDefault="006E5485" w:rsidP="007B521C">
      <w:pPr>
        <w:rPr>
          <w:b/>
          <w:i/>
          <w:sz w:val="28"/>
          <w:szCs w:val="28"/>
        </w:rPr>
      </w:pPr>
    </w:p>
    <w:p w:rsidR="000539B0" w:rsidRPr="000539B0" w:rsidRDefault="00F1532B" w:rsidP="00F1532B">
      <w:pPr>
        <w:pStyle w:val="a3"/>
        <w:tabs>
          <w:tab w:val="left" w:pos="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539B0">
        <w:rPr>
          <w:sz w:val="28"/>
          <w:szCs w:val="28"/>
        </w:rPr>
        <w:t>Настоящее положение о студенческой научно-практической конференции (далее – Конференция) определяет порядок организации, проведения</w:t>
      </w:r>
      <w:r w:rsidR="002F6ED2">
        <w:rPr>
          <w:sz w:val="28"/>
          <w:szCs w:val="28"/>
        </w:rPr>
        <w:t xml:space="preserve">, цели и задачи научно-практической конференции обучающихся в ГАПОУ СО </w:t>
      </w:r>
      <w:r w:rsidR="004133BC">
        <w:rPr>
          <w:sz w:val="28"/>
          <w:szCs w:val="28"/>
        </w:rPr>
        <w:t>«</w:t>
      </w:r>
      <w:r w:rsidR="002F6ED2">
        <w:rPr>
          <w:sz w:val="28"/>
          <w:szCs w:val="28"/>
        </w:rPr>
        <w:t>УрГЗК</w:t>
      </w:r>
      <w:r w:rsidR="004133B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E5485" w:rsidRPr="001A4030" w:rsidRDefault="00D52327" w:rsidP="00F1532B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455DE">
        <w:rPr>
          <w:sz w:val="28"/>
          <w:szCs w:val="28"/>
        </w:rPr>
        <w:t>К</w:t>
      </w:r>
      <w:r w:rsidR="005A48AE">
        <w:rPr>
          <w:sz w:val="28"/>
          <w:szCs w:val="28"/>
        </w:rPr>
        <w:t xml:space="preserve">онференция </w:t>
      </w:r>
      <w:r w:rsidR="006E5485" w:rsidRPr="001A4030">
        <w:rPr>
          <w:sz w:val="28"/>
          <w:szCs w:val="28"/>
        </w:rPr>
        <w:t>- одна из основных форм учебной, практической, исследовательской деяте</w:t>
      </w:r>
      <w:r w:rsidR="006E5485">
        <w:rPr>
          <w:sz w:val="28"/>
          <w:szCs w:val="28"/>
        </w:rPr>
        <w:t xml:space="preserve">льности </w:t>
      </w:r>
      <w:r w:rsidR="007B521C">
        <w:rPr>
          <w:sz w:val="28"/>
          <w:szCs w:val="28"/>
        </w:rPr>
        <w:t>колледжа</w:t>
      </w:r>
      <w:r>
        <w:rPr>
          <w:sz w:val="28"/>
          <w:szCs w:val="28"/>
        </w:rPr>
        <w:t>, служащая одним из средств формирования у обучающихся общих и профессиональных компетенций</w:t>
      </w:r>
      <w:r w:rsidR="006E5485" w:rsidRPr="001A4030">
        <w:rPr>
          <w:sz w:val="28"/>
          <w:szCs w:val="28"/>
        </w:rPr>
        <w:t>.</w:t>
      </w:r>
    </w:p>
    <w:p w:rsidR="006E5485" w:rsidRPr="001A4030" w:rsidRDefault="00AA262F" w:rsidP="00F153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521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1532B">
        <w:rPr>
          <w:sz w:val="28"/>
          <w:szCs w:val="28"/>
        </w:rPr>
        <w:t>Конференция</w:t>
      </w:r>
      <w:r w:rsidR="006E5485" w:rsidRPr="001A4030">
        <w:rPr>
          <w:sz w:val="28"/>
          <w:szCs w:val="28"/>
        </w:rPr>
        <w:t xml:space="preserve"> является итогом учебной, практической, исследо</w:t>
      </w:r>
      <w:r w:rsidR="006E5485">
        <w:rPr>
          <w:sz w:val="28"/>
          <w:szCs w:val="28"/>
        </w:rPr>
        <w:t>вате</w:t>
      </w:r>
      <w:r w:rsidR="004871E7">
        <w:rPr>
          <w:sz w:val="28"/>
          <w:szCs w:val="28"/>
        </w:rPr>
        <w:t xml:space="preserve">льской деятельности </w:t>
      </w:r>
      <w:r w:rsidR="007B521C">
        <w:rPr>
          <w:sz w:val="28"/>
          <w:szCs w:val="28"/>
        </w:rPr>
        <w:t xml:space="preserve">обучающихся </w:t>
      </w:r>
      <w:r w:rsidR="004871E7">
        <w:rPr>
          <w:sz w:val="28"/>
          <w:szCs w:val="28"/>
        </w:rPr>
        <w:t xml:space="preserve"> колледжа</w:t>
      </w:r>
      <w:r w:rsidR="006E5485" w:rsidRPr="001A4030">
        <w:rPr>
          <w:sz w:val="28"/>
          <w:szCs w:val="28"/>
        </w:rPr>
        <w:t>, кото</w:t>
      </w:r>
      <w:r w:rsidR="004871E7">
        <w:rPr>
          <w:sz w:val="28"/>
          <w:szCs w:val="28"/>
        </w:rPr>
        <w:t xml:space="preserve">рая </w:t>
      </w:r>
      <w:r w:rsidR="007B521C">
        <w:rPr>
          <w:sz w:val="28"/>
          <w:szCs w:val="28"/>
        </w:rPr>
        <w:t xml:space="preserve">связана с решением </w:t>
      </w:r>
      <w:r w:rsidR="006E5485" w:rsidRPr="001A4030">
        <w:rPr>
          <w:sz w:val="28"/>
          <w:szCs w:val="28"/>
        </w:rPr>
        <w:t xml:space="preserve"> творческих, </w:t>
      </w:r>
      <w:r w:rsidR="000D6BBC">
        <w:rPr>
          <w:sz w:val="28"/>
          <w:szCs w:val="28"/>
        </w:rPr>
        <w:t xml:space="preserve">учебных, исследовательских задач </w:t>
      </w:r>
      <w:r w:rsidR="006E5485" w:rsidRPr="001A4030">
        <w:rPr>
          <w:sz w:val="28"/>
          <w:szCs w:val="28"/>
        </w:rPr>
        <w:t xml:space="preserve"> в различных област</w:t>
      </w:r>
      <w:r w:rsidR="006E5485">
        <w:rPr>
          <w:sz w:val="28"/>
          <w:szCs w:val="28"/>
        </w:rPr>
        <w:t>ях науки, техники, искусства</w:t>
      </w:r>
      <w:r w:rsidR="006E5485" w:rsidRPr="001A4030">
        <w:rPr>
          <w:sz w:val="28"/>
          <w:szCs w:val="28"/>
        </w:rPr>
        <w:t>.</w:t>
      </w:r>
    </w:p>
    <w:p w:rsidR="006E5485" w:rsidRDefault="00AA262F" w:rsidP="00F153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521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6E5485" w:rsidRPr="001A4030">
        <w:rPr>
          <w:sz w:val="28"/>
          <w:szCs w:val="28"/>
        </w:rPr>
        <w:t>У</w:t>
      </w:r>
      <w:r w:rsidR="004871E7">
        <w:rPr>
          <w:sz w:val="28"/>
          <w:szCs w:val="28"/>
        </w:rPr>
        <w:t>частниками НПК являются обучающиеся</w:t>
      </w:r>
      <w:r w:rsidR="007B521C">
        <w:rPr>
          <w:sz w:val="28"/>
          <w:szCs w:val="28"/>
        </w:rPr>
        <w:t xml:space="preserve"> </w:t>
      </w:r>
      <w:r w:rsidR="00C455DE">
        <w:rPr>
          <w:sz w:val="28"/>
          <w:szCs w:val="28"/>
        </w:rPr>
        <w:t>очной формы обучения всех профессий и специальностей колледжа</w:t>
      </w:r>
      <w:r w:rsidR="006E5485" w:rsidRPr="001A4030">
        <w:rPr>
          <w:sz w:val="28"/>
          <w:szCs w:val="28"/>
        </w:rPr>
        <w:t xml:space="preserve">, интересующиеся и занимающиеся научной, практической, </w:t>
      </w:r>
      <w:r w:rsidR="000D6BBC">
        <w:rPr>
          <w:sz w:val="28"/>
          <w:szCs w:val="28"/>
        </w:rPr>
        <w:t xml:space="preserve">творческой, </w:t>
      </w:r>
      <w:r w:rsidR="006E5485" w:rsidRPr="001A4030">
        <w:rPr>
          <w:sz w:val="28"/>
          <w:szCs w:val="28"/>
        </w:rPr>
        <w:t>исследовательской деятельно</w:t>
      </w:r>
      <w:r w:rsidR="006E5485">
        <w:rPr>
          <w:sz w:val="28"/>
          <w:szCs w:val="28"/>
        </w:rPr>
        <w:t>стью</w:t>
      </w:r>
      <w:r w:rsidR="006E5485" w:rsidRPr="001A4030">
        <w:rPr>
          <w:sz w:val="28"/>
          <w:szCs w:val="28"/>
        </w:rPr>
        <w:t>.</w:t>
      </w:r>
    </w:p>
    <w:p w:rsidR="00984DFB" w:rsidRDefault="00984DFB" w:rsidP="00F153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Один участник </w:t>
      </w:r>
      <w:r w:rsidR="000B07F1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может </w:t>
      </w:r>
      <w:r w:rsidR="00C91CB0">
        <w:rPr>
          <w:sz w:val="28"/>
          <w:szCs w:val="28"/>
        </w:rPr>
        <w:t>выступить с докладом</w:t>
      </w:r>
      <w:r>
        <w:rPr>
          <w:sz w:val="28"/>
          <w:szCs w:val="28"/>
        </w:rPr>
        <w:t xml:space="preserve"> только в одной секции.</w:t>
      </w:r>
    </w:p>
    <w:p w:rsidR="00201946" w:rsidRDefault="00201946" w:rsidP="00F153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C79EB">
        <w:rPr>
          <w:sz w:val="28"/>
          <w:szCs w:val="28"/>
        </w:rPr>
        <w:t>.</w:t>
      </w:r>
      <w:r>
        <w:rPr>
          <w:sz w:val="28"/>
          <w:szCs w:val="28"/>
        </w:rPr>
        <w:t>Один руководитель проекта может представить на конференции не более 2 участников.</w:t>
      </w:r>
    </w:p>
    <w:p w:rsidR="000B07F1" w:rsidRDefault="00984DFB" w:rsidP="000B07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19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B07F1">
        <w:rPr>
          <w:sz w:val="28"/>
          <w:szCs w:val="28"/>
        </w:rPr>
        <w:t>Конференция проводится ежегодно один раз в учебном году.</w:t>
      </w:r>
    </w:p>
    <w:p w:rsidR="001E019B" w:rsidRDefault="000B07F1" w:rsidP="00F1532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194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E019B">
        <w:rPr>
          <w:sz w:val="28"/>
          <w:szCs w:val="28"/>
        </w:rPr>
        <w:t xml:space="preserve">Все материалы конференции, включая исследовательские работы обучающихся, хранятся в </w:t>
      </w:r>
      <w:r w:rsidR="007C79EB">
        <w:rPr>
          <w:sz w:val="28"/>
          <w:szCs w:val="28"/>
        </w:rPr>
        <w:t>учебной части</w:t>
      </w:r>
      <w:r w:rsidR="001E019B">
        <w:rPr>
          <w:sz w:val="28"/>
          <w:szCs w:val="28"/>
        </w:rPr>
        <w:t xml:space="preserve"> колледжа</w:t>
      </w:r>
      <w:r w:rsidR="00135261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="00135261">
        <w:rPr>
          <w:sz w:val="28"/>
          <w:szCs w:val="28"/>
        </w:rPr>
        <w:t xml:space="preserve"> срока реализации образовательной программы СПО</w:t>
      </w:r>
      <w:r w:rsidR="001E019B">
        <w:rPr>
          <w:sz w:val="28"/>
          <w:szCs w:val="28"/>
        </w:rPr>
        <w:t>.</w:t>
      </w:r>
    </w:p>
    <w:p w:rsidR="006E5485" w:rsidRDefault="000B07F1" w:rsidP="00F1532B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01946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628E1">
        <w:rPr>
          <w:sz w:val="28"/>
          <w:szCs w:val="28"/>
        </w:rPr>
        <w:t>Н</w:t>
      </w:r>
      <w:r w:rsidR="00BC0C7C">
        <w:rPr>
          <w:sz w:val="28"/>
          <w:szCs w:val="28"/>
        </w:rPr>
        <w:t>аучно-практическая конференция «Наука.</w:t>
      </w:r>
      <w:r w:rsidR="00CD40DF">
        <w:rPr>
          <w:sz w:val="28"/>
          <w:szCs w:val="28"/>
        </w:rPr>
        <w:t xml:space="preserve"> Профессия. </w:t>
      </w:r>
      <w:r w:rsidR="00BC0C7C">
        <w:rPr>
          <w:sz w:val="28"/>
          <w:szCs w:val="28"/>
        </w:rPr>
        <w:t>Жизнь» с</w:t>
      </w:r>
      <w:r w:rsidR="000628E1">
        <w:rPr>
          <w:sz w:val="28"/>
          <w:szCs w:val="28"/>
        </w:rPr>
        <w:t>остоится в ГА</w:t>
      </w:r>
      <w:r w:rsidR="000D6BBC">
        <w:rPr>
          <w:sz w:val="28"/>
          <w:szCs w:val="28"/>
        </w:rPr>
        <w:t xml:space="preserve">ПОУ СО «УрГЗК» </w:t>
      </w:r>
      <w:bookmarkStart w:id="0" w:name="_GoBack"/>
      <w:r w:rsidR="00AD7063">
        <w:rPr>
          <w:b/>
          <w:sz w:val="28"/>
          <w:szCs w:val="28"/>
        </w:rPr>
        <w:t>29</w:t>
      </w:r>
      <w:r w:rsidR="000E1E2F" w:rsidRPr="004E53A0">
        <w:rPr>
          <w:b/>
          <w:sz w:val="28"/>
          <w:szCs w:val="28"/>
        </w:rPr>
        <w:t xml:space="preserve"> мая</w:t>
      </w:r>
      <w:r w:rsidR="000D6BBC" w:rsidRPr="004E53A0">
        <w:rPr>
          <w:b/>
          <w:sz w:val="28"/>
          <w:szCs w:val="28"/>
        </w:rPr>
        <w:t xml:space="preserve">  202</w:t>
      </w:r>
      <w:r w:rsidR="00CD40DF">
        <w:rPr>
          <w:b/>
          <w:sz w:val="28"/>
          <w:szCs w:val="28"/>
        </w:rPr>
        <w:t>3</w:t>
      </w:r>
      <w:r w:rsidR="00AE4645">
        <w:rPr>
          <w:b/>
          <w:sz w:val="28"/>
          <w:szCs w:val="28"/>
        </w:rPr>
        <w:t xml:space="preserve"> </w:t>
      </w:r>
      <w:r w:rsidR="00BC0C7C" w:rsidRPr="004E53A0">
        <w:rPr>
          <w:b/>
          <w:sz w:val="28"/>
          <w:szCs w:val="28"/>
        </w:rPr>
        <w:t>года</w:t>
      </w:r>
      <w:r w:rsidR="006E5485" w:rsidRPr="004E53A0">
        <w:rPr>
          <w:b/>
          <w:sz w:val="28"/>
          <w:szCs w:val="28"/>
        </w:rPr>
        <w:t>.</w:t>
      </w:r>
      <w:bookmarkEnd w:id="0"/>
    </w:p>
    <w:p w:rsidR="006E5485" w:rsidRPr="001A4030" w:rsidRDefault="006E5485" w:rsidP="006E5485">
      <w:pPr>
        <w:ind w:left="360"/>
        <w:rPr>
          <w:sz w:val="28"/>
          <w:szCs w:val="28"/>
        </w:rPr>
      </w:pPr>
    </w:p>
    <w:p w:rsidR="006E5485" w:rsidRDefault="0062763A" w:rsidP="009472B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о</w:t>
      </w:r>
      <w:r w:rsidR="009A0BA1">
        <w:rPr>
          <w:b/>
          <w:sz w:val="28"/>
          <w:szCs w:val="28"/>
        </w:rPr>
        <w:t>сновные задачи</w:t>
      </w:r>
    </w:p>
    <w:p w:rsidR="00646C9C" w:rsidRPr="009472BA" w:rsidRDefault="00646C9C" w:rsidP="00646C9C">
      <w:pPr>
        <w:ind w:left="360"/>
        <w:jc w:val="center"/>
        <w:rPr>
          <w:b/>
          <w:sz w:val="28"/>
          <w:szCs w:val="28"/>
        </w:rPr>
      </w:pPr>
    </w:p>
    <w:p w:rsidR="0062763A" w:rsidRDefault="00CE539D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E5D7E">
        <w:rPr>
          <w:sz w:val="28"/>
          <w:szCs w:val="28"/>
        </w:rPr>
        <w:t xml:space="preserve"> </w:t>
      </w:r>
      <w:r w:rsidR="0062763A">
        <w:rPr>
          <w:sz w:val="28"/>
          <w:szCs w:val="28"/>
        </w:rPr>
        <w:t>Цель Конференции – создание условий для выявления и развития интеллектуальных, познавательных и творческих способностей обучающихся.</w:t>
      </w:r>
    </w:p>
    <w:p w:rsidR="00F515C8" w:rsidRDefault="0062763A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515C8">
        <w:rPr>
          <w:sz w:val="28"/>
          <w:szCs w:val="28"/>
        </w:rPr>
        <w:t>Задачи студенческой научно-практической конференции:</w:t>
      </w:r>
    </w:p>
    <w:p w:rsidR="00F515C8" w:rsidRDefault="00EA4CF4" w:rsidP="00EA4CF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5485" w:rsidRPr="00F515C8">
        <w:rPr>
          <w:sz w:val="28"/>
          <w:szCs w:val="28"/>
        </w:rPr>
        <w:t>азвитие интеллектуальной, творческой инициативы и учебно-познавательных интересов  обучающихся</w:t>
      </w:r>
      <w:r w:rsidR="00F515C8">
        <w:rPr>
          <w:sz w:val="28"/>
          <w:szCs w:val="28"/>
        </w:rPr>
        <w:t>;</w:t>
      </w:r>
    </w:p>
    <w:p w:rsidR="00EA4CF4" w:rsidRDefault="00EA4CF4" w:rsidP="00EA4CF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E5485" w:rsidRPr="00F515C8">
        <w:rPr>
          <w:sz w:val="28"/>
          <w:szCs w:val="28"/>
        </w:rPr>
        <w:t xml:space="preserve">ктивизация познавательной деятельности обучающихся  в рамках </w:t>
      </w:r>
      <w:r w:rsidR="009472BA" w:rsidRPr="00F515C8">
        <w:rPr>
          <w:sz w:val="28"/>
          <w:szCs w:val="28"/>
        </w:rPr>
        <w:t xml:space="preserve">учебных </w:t>
      </w:r>
      <w:r w:rsidR="006E5485" w:rsidRPr="00F515C8">
        <w:rPr>
          <w:sz w:val="28"/>
          <w:szCs w:val="28"/>
        </w:rPr>
        <w:t xml:space="preserve"> дисциплин</w:t>
      </w:r>
      <w:r w:rsidR="009472BA" w:rsidRPr="00F515C8">
        <w:rPr>
          <w:sz w:val="28"/>
          <w:szCs w:val="28"/>
        </w:rPr>
        <w:t>, профессиональных модулей</w:t>
      </w:r>
      <w:r w:rsidR="006E5485" w:rsidRPr="00F515C8">
        <w:rPr>
          <w:sz w:val="28"/>
          <w:szCs w:val="28"/>
        </w:rPr>
        <w:t>, входящих в  учебный план</w:t>
      </w:r>
      <w:r w:rsidR="00F177B2" w:rsidRPr="00F515C8">
        <w:rPr>
          <w:sz w:val="28"/>
          <w:szCs w:val="28"/>
        </w:rPr>
        <w:t xml:space="preserve"> основных профессиональных образовательных программ</w:t>
      </w:r>
      <w:r>
        <w:rPr>
          <w:sz w:val="28"/>
          <w:szCs w:val="28"/>
        </w:rPr>
        <w:t>;</w:t>
      </w:r>
    </w:p>
    <w:p w:rsidR="00EA4CF4" w:rsidRDefault="00EA4CF4" w:rsidP="00EA4CF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72BA" w:rsidRPr="00EA4CF4">
        <w:rPr>
          <w:sz w:val="28"/>
          <w:szCs w:val="28"/>
        </w:rPr>
        <w:t>овершенствование</w:t>
      </w:r>
      <w:r w:rsidR="00F515C8" w:rsidRPr="00EA4CF4">
        <w:rPr>
          <w:sz w:val="28"/>
          <w:szCs w:val="28"/>
        </w:rPr>
        <w:t xml:space="preserve"> </w:t>
      </w:r>
      <w:r w:rsidR="00F177B2" w:rsidRPr="00EA4CF4">
        <w:rPr>
          <w:sz w:val="28"/>
          <w:szCs w:val="28"/>
        </w:rPr>
        <w:t xml:space="preserve">предметных знаний и умений, </w:t>
      </w:r>
      <w:r w:rsidR="006E5485" w:rsidRPr="00EA4CF4">
        <w:rPr>
          <w:sz w:val="28"/>
          <w:szCs w:val="28"/>
        </w:rPr>
        <w:t xml:space="preserve">общих </w:t>
      </w:r>
      <w:r w:rsidR="009472BA" w:rsidRPr="00EA4CF4">
        <w:rPr>
          <w:sz w:val="28"/>
          <w:szCs w:val="28"/>
        </w:rPr>
        <w:t>и профессиональных компетенций обучающихся</w:t>
      </w:r>
      <w:r>
        <w:rPr>
          <w:sz w:val="28"/>
          <w:szCs w:val="28"/>
        </w:rPr>
        <w:t>;</w:t>
      </w:r>
    </w:p>
    <w:p w:rsidR="00EA4CF4" w:rsidRDefault="00EA4CF4" w:rsidP="00EA4CF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44FFD" w:rsidRPr="00EA4CF4">
        <w:rPr>
          <w:sz w:val="28"/>
          <w:szCs w:val="28"/>
        </w:rPr>
        <w:t>пределение лучших научно-исследовательских</w:t>
      </w:r>
      <w:r w:rsidR="009472BA" w:rsidRPr="00EA4CF4">
        <w:rPr>
          <w:sz w:val="28"/>
          <w:szCs w:val="28"/>
        </w:rPr>
        <w:t>, учебно-исследовательских,  творческих</w:t>
      </w:r>
      <w:r w:rsidR="00444FFD" w:rsidRPr="00EA4CF4">
        <w:rPr>
          <w:sz w:val="28"/>
          <w:szCs w:val="28"/>
        </w:rPr>
        <w:t xml:space="preserve"> работ, </w:t>
      </w:r>
      <w:r w:rsidR="009472BA" w:rsidRPr="00EA4CF4">
        <w:rPr>
          <w:sz w:val="28"/>
          <w:szCs w:val="28"/>
        </w:rPr>
        <w:t>достижений</w:t>
      </w:r>
      <w:r w:rsidR="00444FFD" w:rsidRPr="00EA4CF4">
        <w:rPr>
          <w:sz w:val="28"/>
          <w:szCs w:val="28"/>
        </w:rPr>
        <w:t xml:space="preserve"> их авторов в различных номинациях конференции</w:t>
      </w:r>
      <w:r>
        <w:rPr>
          <w:sz w:val="28"/>
          <w:szCs w:val="28"/>
        </w:rPr>
        <w:t>;</w:t>
      </w:r>
    </w:p>
    <w:p w:rsidR="006E5485" w:rsidRDefault="00EA4CF4" w:rsidP="00EA4CF4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6E5485" w:rsidRPr="00EA4CF4">
        <w:rPr>
          <w:sz w:val="28"/>
          <w:szCs w:val="28"/>
        </w:rPr>
        <w:t>ормирование умений самостоятельной</w:t>
      </w:r>
      <w:r w:rsidR="00F177B2" w:rsidRPr="00EA4CF4">
        <w:rPr>
          <w:sz w:val="28"/>
          <w:szCs w:val="28"/>
        </w:rPr>
        <w:t xml:space="preserve"> учебной </w:t>
      </w:r>
      <w:r w:rsidR="006E5485" w:rsidRPr="00EA4CF4">
        <w:rPr>
          <w:sz w:val="28"/>
          <w:szCs w:val="28"/>
        </w:rPr>
        <w:t xml:space="preserve"> деятельности обучающихся.</w:t>
      </w:r>
    </w:p>
    <w:p w:rsidR="006E5485" w:rsidRDefault="006E5485" w:rsidP="006E5485">
      <w:pPr>
        <w:ind w:left="360"/>
        <w:rPr>
          <w:sz w:val="28"/>
          <w:szCs w:val="28"/>
        </w:rPr>
      </w:pPr>
    </w:p>
    <w:p w:rsidR="006E5485" w:rsidRPr="00646C9C" w:rsidRDefault="006E5485" w:rsidP="00646C9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46C9C">
        <w:rPr>
          <w:b/>
          <w:sz w:val="28"/>
          <w:szCs w:val="28"/>
        </w:rPr>
        <w:t>Функции</w:t>
      </w:r>
    </w:p>
    <w:p w:rsidR="00646C9C" w:rsidRPr="00646C9C" w:rsidRDefault="00646C9C" w:rsidP="00646C9C">
      <w:pPr>
        <w:ind w:left="360"/>
        <w:jc w:val="center"/>
        <w:rPr>
          <w:sz w:val="28"/>
          <w:szCs w:val="28"/>
        </w:rPr>
      </w:pPr>
    </w:p>
    <w:p w:rsidR="006E5485" w:rsidRPr="001A4030" w:rsidRDefault="006E5485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>3.1. И</w:t>
      </w:r>
      <w:r w:rsidRPr="001A4030">
        <w:rPr>
          <w:sz w:val="28"/>
          <w:szCs w:val="28"/>
        </w:rPr>
        <w:t>нформационная</w:t>
      </w:r>
      <w:r w:rsidR="00F42A4F">
        <w:rPr>
          <w:sz w:val="28"/>
          <w:szCs w:val="28"/>
        </w:rPr>
        <w:t xml:space="preserve"> </w:t>
      </w:r>
      <w:r w:rsidR="00365FC2">
        <w:rPr>
          <w:sz w:val="28"/>
          <w:szCs w:val="28"/>
        </w:rPr>
        <w:t>–</w:t>
      </w:r>
      <w:r w:rsidRPr="001A4030">
        <w:rPr>
          <w:sz w:val="28"/>
          <w:szCs w:val="28"/>
        </w:rPr>
        <w:t xml:space="preserve"> расширение информационного поля.</w:t>
      </w:r>
    </w:p>
    <w:p w:rsidR="006E5485" w:rsidRPr="001A4030" w:rsidRDefault="00BD7FB5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E5485">
        <w:rPr>
          <w:sz w:val="28"/>
          <w:szCs w:val="28"/>
        </w:rPr>
        <w:t>К</w:t>
      </w:r>
      <w:r w:rsidR="006E5485" w:rsidRPr="001A4030">
        <w:rPr>
          <w:sz w:val="28"/>
          <w:szCs w:val="28"/>
        </w:rPr>
        <w:t>оммуникативная</w:t>
      </w:r>
      <w:r w:rsidR="00F42A4F">
        <w:rPr>
          <w:sz w:val="28"/>
          <w:szCs w:val="28"/>
        </w:rPr>
        <w:t xml:space="preserve"> </w:t>
      </w:r>
      <w:r w:rsidR="00365FC2">
        <w:rPr>
          <w:sz w:val="28"/>
          <w:szCs w:val="28"/>
        </w:rPr>
        <w:t>–</w:t>
      </w:r>
      <w:r w:rsidR="00F42A4F">
        <w:rPr>
          <w:sz w:val="28"/>
          <w:szCs w:val="28"/>
        </w:rPr>
        <w:t xml:space="preserve"> </w:t>
      </w:r>
      <w:r w:rsidR="006E5485" w:rsidRPr="001A4030">
        <w:rPr>
          <w:sz w:val="28"/>
          <w:szCs w:val="28"/>
        </w:rPr>
        <w:t>создание условий д</w:t>
      </w:r>
      <w:r w:rsidR="009472BA">
        <w:rPr>
          <w:sz w:val="28"/>
          <w:szCs w:val="28"/>
        </w:rPr>
        <w:t xml:space="preserve">ля обмена мнениями, формирование </w:t>
      </w:r>
      <w:r w:rsidR="006E5485" w:rsidRPr="001A4030">
        <w:rPr>
          <w:sz w:val="28"/>
          <w:szCs w:val="28"/>
        </w:rPr>
        <w:t xml:space="preserve"> умений формулировать и отстаивать собственную точку зрения.</w:t>
      </w:r>
    </w:p>
    <w:p w:rsidR="006F1CC3" w:rsidRDefault="00487C2C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26956">
        <w:rPr>
          <w:sz w:val="28"/>
          <w:szCs w:val="28"/>
        </w:rPr>
        <w:t>Творчески</w:t>
      </w:r>
      <w:r w:rsidR="006E5485">
        <w:rPr>
          <w:sz w:val="28"/>
          <w:szCs w:val="28"/>
        </w:rPr>
        <w:t>-</w:t>
      </w:r>
      <w:r w:rsidR="006E5485" w:rsidRPr="001A4030">
        <w:rPr>
          <w:sz w:val="28"/>
          <w:szCs w:val="28"/>
        </w:rPr>
        <w:t>преобразующая</w:t>
      </w:r>
      <w:r w:rsidR="00F42A4F">
        <w:rPr>
          <w:sz w:val="28"/>
          <w:szCs w:val="28"/>
        </w:rPr>
        <w:t xml:space="preserve"> </w:t>
      </w:r>
      <w:r w:rsidR="00365FC2">
        <w:rPr>
          <w:sz w:val="28"/>
          <w:szCs w:val="28"/>
        </w:rPr>
        <w:t>–</w:t>
      </w:r>
      <w:r w:rsidR="006E5485" w:rsidRPr="001A4030">
        <w:rPr>
          <w:sz w:val="28"/>
          <w:szCs w:val="28"/>
        </w:rPr>
        <w:t xml:space="preserve"> раскрытие</w:t>
      </w:r>
      <w:r w:rsidR="006E5485">
        <w:rPr>
          <w:sz w:val="28"/>
          <w:szCs w:val="28"/>
        </w:rPr>
        <w:t xml:space="preserve"> творческого потенциала обучающихся  и педагогов колледжа</w:t>
      </w:r>
      <w:r w:rsidR="006E5485" w:rsidRPr="001A4030">
        <w:rPr>
          <w:sz w:val="28"/>
          <w:szCs w:val="28"/>
        </w:rPr>
        <w:t xml:space="preserve"> и использ</w:t>
      </w:r>
      <w:r w:rsidR="006F1CC3">
        <w:rPr>
          <w:sz w:val="28"/>
          <w:szCs w:val="28"/>
        </w:rPr>
        <w:t>ование его в дальнейшем в образовательной деятельности</w:t>
      </w:r>
      <w:r w:rsidR="006E5485" w:rsidRPr="001A4030">
        <w:rPr>
          <w:sz w:val="28"/>
          <w:szCs w:val="28"/>
        </w:rPr>
        <w:t>.</w:t>
      </w:r>
    </w:p>
    <w:p w:rsidR="000628E1" w:rsidRDefault="000628E1" w:rsidP="00F625F5">
      <w:pPr>
        <w:jc w:val="both"/>
        <w:rPr>
          <w:sz w:val="28"/>
          <w:szCs w:val="28"/>
        </w:rPr>
      </w:pPr>
    </w:p>
    <w:p w:rsidR="00C957CB" w:rsidRDefault="00C957CB" w:rsidP="009472BA">
      <w:pPr>
        <w:ind w:left="360"/>
        <w:jc w:val="center"/>
        <w:rPr>
          <w:b/>
          <w:sz w:val="28"/>
          <w:szCs w:val="28"/>
        </w:rPr>
      </w:pPr>
      <w:r w:rsidRPr="009472BA">
        <w:rPr>
          <w:b/>
          <w:sz w:val="28"/>
          <w:szCs w:val="28"/>
        </w:rPr>
        <w:t>4. Права участников</w:t>
      </w:r>
    </w:p>
    <w:p w:rsidR="00646C9C" w:rsidRPr="009472BA" w:rsidRDefault="00646C9C" w:rsidP="009472BA">
      <w:pPr>
        <w:ind w:left="360"/>
        <w:jc w:val="center"/>
        <w:rPr>
          <w:b/>
          <w:sz w:val="28"/>
          <w:szCs w:val="28"/>
        </w:rPr>
      </w:pPr>
    </w:p>
    <w:p w:rsidR="00C957CB" w:rsidRPr="001A4030" w:rsidRDefault="00C957CB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>4.1. К</w:t>
      </w:r>
      <w:r w:rsidRPr="001A4030">
        <w:rPr>
          <w:sz w:val="28"/>
          <w:szCs w:val="28"/>
        </w:rPr>
        <w:t>аждый участник НПК имее</w:t>
      </w:r>
      <w:r w:rsidR="009472BA">
        <w:rPr>
          <w:sz w:val="28"/>
          <w:szCs w:val="28"/>
        </w:rPr>
        <w:t xml:space="preserve">т право выступить с  сообщением, докладом,  </w:t>
      </w:r>
      <w:r w:rsidRPr="001A4030">
        <w:rPr>
          <w:sz w:val="28"/>
          <w:szCs w:val="28"/>
        </w:rPr>
        <w:t>отражающим собст</w:t>
      </w:r>
      <w:r>
        <w:rPr>
          <w:sz w:val="28"/>
          <w:szCs w:val="28"/>
        </w:rPr>
        <w:t>венную точку зрения, которая не</w:t>
      </w:r>
      <w:r w:rsidRPr="001A4030">
        <w:rPr>
          <w:sz w:val="28"/>
          <w:szCs w:val="28"/>
        </w:rPr>
        <w:t>обязательно должна совпадать с общепр</w:t>
      </w:r>
      <w:r>
        <w:rPr>
          <w:sz w:val="28"/>
          <w:szCs w:val="28"/>
        </w:rPr>
        <w:t>инятой</w:t>
      </w:r>
      <w:r w:rsidR="00BC3C21">
        <w:rPr>
          <w:sz w:val="28"/>
          <w:szCs w:val="28"/>
        </w:rPr>
        <w:t xml:space="preserve"> точкой зрения</w:t>
      </w:r>
      <w:r>
        <w:rPr>
          <w:sz w:val="28"/>
          <w:szCs w:val="28"/>
        </w:rPr>
        <w:t>.</w:t>
      </w:r>
    </w:p>
    <w:p w:rsidR="00C957CB" w:rsidRPr="001A4030" w:rsidRDefault="00CE539D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C957CB" w:rsidRPr="001A4030">
        <w:rPr>
          <w:sz w:val="28"/>
          <w:szCs w:val="28"/>
        </w:rPr>
        <w:t>Каждый участник НПК имеет право выступить оппонентом по проблемам, рассматриваемым  на НПК.</w:t>
      </w:r>
    </w:p>
    <w:p w:rsidR="00646C9C" w:rsidRDefault="00C957CB" w:rsidP="00646C9C">
      <w:pPr>
        <w:jc w:val="both"/>
        <w:rPr>
          <w:sz w:val="28"/>
          <w:szCs w:val="28"/>
        </w:rPr>
      </w:pPr>
      <w:r w:rsidRPr="001A4030">
        <w:rPr>
          <w:sz w:val="28"/>
          <w:szCs w:val="28"/>
        </w:rPr>
        <w:t>4.3. Участники НПК имеют право  в коррек</w:t>
      </w:r>
      <w:r w:rsidR="000628E1">
        <w:rPr>
          <w:sz w:val="28"/>
          <w:szCs w:val="28"/>
        </w:rPr>
        <w:t>тной форме задавать вопросы по з</w:t>
      </w:r>
      <w:r w:rsidRPr="001A4030">
        <w:rPr>
          <w:sz w:val="28"/>
          <w:szCs w:val="28"/>
        </w:rPr>
        <w:t>аинтересовавшей их проблеме.</w:t>
      </w:r>
    </w:p>
    <w:p w:rsidR="00267943" w:rsidRDefault="00267943" w:rsidP="00646C9C">
      <w:pPr>
        <w:jc w:val="both"/>
        <w:rPr>
          <w:sz w:val="28"/>
          <w:szCs w:val="28"/>
        </w:rPr>
      </w:pPr>
    </w:p>
    <w:p w:rsidR="006E5485" w:rsidRDefault="006E5485" w:rsidP="00646C9C">
      <w:pPr>
        <w:jc w:val="center"/>
        <w:rPr>
          <w:b/>
          <w:sz w:val="28"/>
          <w:szCs w:val="28"/>
        </w:rPr>
      </w:pPr>
      <w:r w:rsidRPr="009472BA">
        <w:rPr>
          <w:b/>
          <w:sz w:val="28"/>
          <w:szCs w:val="28"/>
        </w:rPr>
        <w:t>5. Ответственность участников</w:t>
      </w:r>
    </w:p>
    <w:p w:rsidR="00646C9C" w:rsidRPr="00646C9C" w:rsidRDefault="00646C9C" w:rsidP="00646C9C">
      <w:pPr>
        <w:jc w:val="center"/>
        <w:rPr>
          <w:sz w:val="28"/>
          <w:szCs w:val="28"/>
        </w:rPr>
      </w:pPr>
    </w:p>
    <w:p w:rsidR="006E5485" w:rsidRDefault="006E5485" w:rsidP="00F625F5">
      <w:pPr>
        <w:jc w:val="both"/>
        <w:rPr>
          <w:sz w:val="28"/>
          <w:szCs w:val="28"/>
        </w:rPr>
      </w:pPr>
      <w:r w:rsidRPr="001A4030">
        <w:rPr>
          <w:sz w:val="28"/>
          <w:szCs w:val="28"/>
        </w:rPr>
        <w:t xml:space="preserve">5.1.Каждый выступающий </w:t>
      </w:r>
      <w:r w:rsidR="00BC3C21">
        <w:rPr>
          <w:sz w:val="28"/>
          <w:szCs w:val="28"/>
        </w:rPr>
        <w:t xml:space="preserve">и руководитель  творческой, исследовательской, проектной деятельности </w:t>
      </w:r>
      <w:r w:rsidRPr="001A4030">
        <w:rPr>
          <w:sz w:val="28"/>
          <w:szCs w:val="28"/>
        </w:rPr>
        <w:t>несёт ответственность за содерж</w:t>
      </w:r>
      <w:r w:rsidR="00FD3E3B">
        <w:rPr>
          <w:sz w:val="28"/>
          <w:szCs w:val="28"/>
        </w:rPr>
        <w:t>ание и качество представленной работы (реферативной, исследовательской, проектной)</w:t>
      </w:r>
      <w:r w:rsidRPr="001A4030">
        <w:rPr>
          <w:sz w:val="28"/>
          <w:szCs w:val="28"/>
        </w:rPr>
        <w:t>.</w:t>
      </w:r>
    </w:p>
    <w:p w:rsidR="00F625F5" w:rsidRDefault="00F625F5" w:rsidP="00F625F5">
      <w:pPr>
        <w:jc w:val="both"/>
        <w:rPr>
          <w:sz w:val="28"/>
          <w:szCs w:val="28"/>
        </w:rPr>
      </w:pPr>
      <w:r>
        <w:rPr>
          <w:sz w:val="28"/>
          <w:szCs w:val="28"/>
        </w:rPr>
        <w:t>5.2.Каждый участник несёт ответственность за соблюдение регламента во время выступления.</w:t>
      </w:r>
    </w:p>
    <w:p w:rsidR="006E5485" w:rsidRPr="001A4030" w:rsidRDefault="006E5485" w:rsidP="006E5485">
      <w:pPr>
        <w:ind w:left="360"/>
        <w:rPr>
          <w:sz w:val="28"/>
          <w:szCs w:val="28"/>
        </w:rPr>
      </w:pPr>
    </w:p>
    <w:p w:rsidR="006E5485" w:rsidRDefault="009472BA" w:rsidP="009472B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F2FCA">
        <w:rPr>
          <w:b/>
          <w:sz w:val="28"/>
          <w:szCs w:val="28"/>
        </w:rPr>
        <w:t>Порядок подготовки</w:t>
      </w:r>
      <w:r>
        <w:rPr>
          <w:b/>
          <w:sz w:val="28"/>
          <w:szCs w:val="28"/>
        </w:rPr>
        <w:t xml:space="preserve"> и проведение</w:t>
      </w:r>
      <w:r w:rsidR="00365FC2" w:rsidRPr="009472BA">
        <w:rPr>
          <w:b/>
          <w:sz w:val="28"/>
          <w:szCs w:val="28"/>
        </w:rPr>
        <w:t xml:space="preserve"> конференции</w:t>
      </w:r>
    </w:p>
    <w:p w:rsidR="00646C9C" w:rsidRDefault="00646C9C" w:rsidP="009472BA">
      <w:pPr>
        <w:ind w:left="360"/>
        <w:jc w:val="center"/>
        <w:rPr>
          <w:b/>
          <w:sz w:val="28"/>
          <w:szCs w:val="28"/>
        </w:rPr>
      </w:pPr>
    </w:p>
    <w:p w:rsidR="006E5485" w:rsidRDefault="00622A89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6E5485" w:rsidRPr="001A4030">
        <w:rPr>
          <w:sz w:val="28"/>
          <w:szCs w:val="28"/>
        </w:rPr>
        <w:t xml:space="preserve">. НПК готовится под </w:t>
      </w:r>
      <w:r w:rsidR="008F5BEA">
        <w:rPr>
          <w:sz w:val="28"/>
          <w:szCs w:val="28"/>
        </w:rPr>
        <w:t xml:space="preserve">общим </w:t>
      </w:r>
      <w:r w:rsidR="006E5485" w:rsidRPr="001A4030">
        <w:rPr>
          <w:sz w:val="28"/>
          <w:szCs w:val="28"/>
        </w:rPr>
        <w:t xml:space="preserve">руководством </w:t>
      </w:r>
      <w:r w:rsidR="008F5BEA">
        <w:rPr>
          <w:sz w:val="28"/>
          <w:szCs w:val="28"/>
        </w:rPr>
        <w:t xml:space="preserve">заместителя директора по учебно-методической работе, </w:t>
      </w:r>
      <w:r w:rsidR="00BC3C21">
        <w:rPr>
          <w:sz w:val="28"/>
          <w:szCs w:val="28"/>
        </w:rPr>
        <w:t xml:space="preserve">методиста и </w:t>
      </w:r>
      <w:r w:rsidR="00054AC0">
        <w:rPr>
          <w:sz w:val="28"/>
          <w:szCs w:val="28"/>
        </w:rPr>
        <w:t>председателей цикловых комиссий.</w:t>
      </w:r>
    </w:p>
    <w:p w:rsidR="00622A89" w:rsidRPr="009A0BA1" w:rsidRDefault="00622A89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На конференции  могут быть представлены  работы следующих видов:  </w:t>
      </w:r>
      <w:r w:rsidR="00CC1791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, исследовательские, </w:t>
      </w:r>
      <w:r w:rsidR="00DB227A">
        <w:rPr>
          <w:sz w:val="28"/>
          <w:szCs w:val="28"/>
        </w:rPr>
        <w:t>реферативные, творческие.</w:t>
      </w:r>
      <w:r w:rsidR="00CC1791">
        <w:rPr>
          <w:sz w:val="28"/>
          <w:szCs w:val="28"/>
        </w:rPr>
        <w:t xml:space="preserve"> </w:t>
      </w:r>
    </w:p>
    <w:p w:rsidR="006E5485" w:rsidRPr="001A4030" w:rsidRDefault="00054AC0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871E7">
        <w:rPr>
          <w:sz w:val="28"/>
          <w:szCs w:val="28"/>
        </w:rPr>
        <w:t xml:space="preserve">. </w:t>
      </w:r>
      <w:r w:rsidR="008500C0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проектной работы </w:t>
      </w:r>
      <w:r w:rsidR="00826B60">
        <w:rPr>
          <w:sz w:val="28"/>
          <w:szCs w:val="28"/>
        </w:rPr>
        <w:t>может быть</w:t>
      </w:r>
      <w:r w:rsidR="006E5485">
        <w:rPr>
          <w:sz w:val="28"/>
          <w:szCs w:val="28"/>
        </w:rPr>
        <w:t xml:space="preserve">  преподаватель, работодатель, социальный партнёр колледжа.</w:t>
      </w:r>
    </w:p>
    <w:p w:rsidR="00DB227A" w:rsidRDefault="00054AC0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6E5485" w:rsidRPr="001A4030">
        <w:rPr>
          <w:sz w:val="28"/>
          <w:szCs w:val="28"/>
        </w:rPr>
        <w:t xml:space="preserve">. </w:t>
      </w:r>
      <w:r w:rsidR="00457DB2">
        <w:rPr>
          <w:sz w:val="28"/>
          <w:szCs w:val="28"/>
        </w:rPr>
        <w:t>Работа обучающегося  должна быть предварительно рассмотрена на заседании цикловой комиссии соответствующего профиля</w:t>
      </w:r>
      <w:r w:rsidR="00DB4848">
        <w:rPr>
          <w:sz w:val="28"/>
          <w:szCs w:val="28"/>
        </w:rPr>
        <w:t>.</w:t>
      </w:r>
      <w:r w:rsidR="00726117">
        <w:rPr>
          <w:sz w:val="28"/>
          <w:szCs w:val="28"/>
        </w:rPr>
        <w:t xml:space="preserve"> </w:t>
      </w:r>
    </w:p>
    <w:p w:rsidR="00891020" w:rsidRDefault="00891020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Работы обучающихся, должны быть </w:t>
      </w:r>
      <w:r w:rsidR="00201946">
        <w:rPr>
          <w:sz w:val="28"/>
          <w:szCs w:val="28"/>
        </w:rPr>
        <w:t>отправлены</w:t>
      </w:r>
      <w:r>
        <w:rPr>
          <w:sz w:val="28"/>
          <w:szCs w:val="28"/>
        </w:rPr>
        <w:t xml:space="preserve"> в электронном виде</w:t>
      </w:r>
      <w:r w:rsidR="008500C0">
        <w:rPr>
          <w:sz w:val="28"/>
          <w:szCs w:val="28"/>
        </w:rPr>
        <w:t xml:space="preserve"> методисту колледжа</w:t>
      </w:r>
      <w:r>
        <w:rPr>
          <w:sz w:val="28"/>
          <w:szCs w:val="28"/>
        </w:rPr>
        <w:t xml:space="preserve"> не позднее </w:t>
      </w:r>
      <w:r w:rsidR="00201946">
        <w:rPr>
          <w:sz w:val="28"/>
          <w:szCs w:val="28"/>
        </w:rPr>
        <w:t>2</w:t>
      </w:r>
      <w:r w:rsidR="004F15F5">
        <w:rPr>
          <w:sz w:val="28"/>
          <w:szCs w:val="28"/>
        </w:rPr>
        <w:t xml:space="preserve">5 </w:t>
      </w:r>
      <w:r w:rsidR="00201946">
        <w:rPr>
          <w:sz w:val="28"/>
          <w:szCs w:val="28"/>
        </w:rPr>
        <w:t xml:space="preserve">мая 2023 года на адрес электронной почты </w:t>
      </w:r>
      <w:hyperlink r:id="rId11" w:history="1">
        <w:r w:rsidR="00201946" w:rsidRPr="00DD1746">
          <w:rPr>
            <w:rStyle w:val="a5"/>
            <w:sz w:val="28"/>
            <w:szCs w:val="28"/>
            <w:lang w:val="en-US"/>
          </w:rPr>
          <w:t>olgashiriaeva</w:t>
        </w:r>
        <w:r w:rsidR="00201946" w:rsidRPr="00201946">
          <w:rPr>
            <w:rStyle w:val="a5"/>
            <w:sz w:val="28"/>
            <w:szCs w:val="28"/>
          </w:rPr>
          <w:t>12@</w:t>
        </w:r>
        <w:r w:rsidR="00201946" w:rsidRPr="00DD1746">
          <w:rPr>
            <w:rStyle w:val="a5"/>
            <w:sz w:val="28"/>
            <w:szCs w:val="28"/>
            <w:lang w:val="en-US"/>
          </w:rPr>
          <w:t>yandex</w:t>
        </w:r>
        <w:r w:rsidR="00201946" w:rsidRPr="00201946">
          <w:rPr>
            <w:rStyle w:val="a5"/>
            <w:sz w:val="28"/>
            <w:szCs w:val="28"/>
          </w:rPr>
          <w:t>.</w:t>
        </w:r>
        <w:r w:rsidR="00201946" w:rsidRPr="00DD1746">
          <w:rPr>
            <w:rStyle w:val="a5"/>
            <w:sz w:val="28"/>
            <w:szCs w:val="28"/>
            <w:lang w:val="en-US"/>
          </w:rPr>
          <w:t>ru</w:t>
        </w:r>
      </w:hyperlink>
      <w:r w:rsidR="00201946" w:rsidRPr="00201946">
        <w:rPr>
          <w:sz w:val="28"/>
          <w:szCs w:val="28"/>
        </w:rPr>
        <w:t xml:space="preserve"> </w:t>
      </w:r>
      <w:r w:rsidR="00201946">
        <w:rPr>
          <w:sz w:val="28"/>
          <w:szCs w:val="28"/>
        </w:rPr>
        <w:t>с пометкой НПК_фамилия и инициалы участника, №группы (НПК_Иванов И.И., 111).</w:t>
      </w:r>
    </w:p>
    <w:p w:rsidR="00201946" w:rsidRPr="00201946" w:rsidRDefault="00201946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Мультимедийная презентация участника конференции должна быть направлена методисту колледжа на адрес электронной почты </w:t>
      </w:r>
      <w:hyperlink r:id="rId12" w:history="1">
        <w:r w:rsidRPr="00DD1746">
          <w:rPr>
            <w:rStyle w:val="a5"/>
            <w:sz w:val="28"/>
            <w:szCs w:val="28"/>
            <w:lang w:val="en-US"/>
          </w:rPr>
          <w:t>olgashiriaeva</w:t>
        </w:r>
        <w:r w:rsidRPr="00201946">
          <w:rPr>
            <w:rStyle w:val="a5"/>
            <w:sz w:val="28"/>
            <w:szCs w:val="28"/>
          </w:rPr>
          <w:t>12@</w:t>
        </w:r>
        <w:r w:rsidRPr="00DD1746">
          <w:rPr>
            <w:rStyle w:val="a5"/>
            <w:sz w:val="28"/>
            <w:szCs w:val="28"/>
            <w:lang w:val="en-US"/>
          </w:rPr>
          <w:t>yandex</w:t>
        </w:r>
        <w:r w:rsidRPr="00201946">
          <w:rPr>
            <w:rStyle w:val="a5"/>
            <w:sz w:val="28"/>
            <w:szCs w:val="28"/>
          </w:rPr>
          <w:t>.</w:t>
        </w:r>
        <w:r w:rsidRPr="00DD1746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рок до 29 мая 2023 года.</w:t>
      </w:r>
    </w:p>
    <w:p w:rsidR="00CE539D" w:rsidRDefault="00DB4848" w:rsidP="004D08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1946">
        <w:rPr>
          <w:sz w:val="28"/>
          <w:szCs w:val="28"/>
        </w:rPr>
        <w:t>6</w:t>
      </w:r>
      <w:r w:rsidR="00FD3E3B">
        <w:rPr>
          <w:sz w:val="28"/>
          <w:szCs w:val="28"/>
        </w:rPr>
        <w:t>. Научно-практическая конференция</w:t>
      </w:r>
      <w:r w:rsidR="00D4272A">
        <w:rPr>
          <w:sz w:val="28"/>
          <w:szCs w:val="28"/>
        </w:rPr>
        <w:t xml:space="preserve"> пров</w:t>
      </w:r>
      <w:r w:rsidR="007D6E5E">
        <w:rPr>
          <w:sz w:val="28"/>
          <w:szCs w:val="28"/>
        </w:rPr>
        <w:t xml:space="preserve">одится по </w:t>
      </w:r>
      <w:r w:rsidR="00DD1113">
        <w:rPr>
          <w:sz w:val="28"/>
          <w:szCs w:val="28"/>
        </w:rPr>
        <w:t>следующим секциям, в зависимости от вида проекта</w:t>
      </w:r>
      <w:r w:rsidR="00D4272A">
        <w:rPr>
          <w:sz w:val="28"/>
          <w:szCs w:val="28"/>
        </w:rPr>
        <w:t xml:space="preserve">: </w:t>
      </w:r>
    </w:p>
    <w:p w:rsidR="00D4272A" w:rsidRPr="0029336E" w:rsidRDefault="0029336E" w:rsidP="004D0862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ция</w:t>
      </w:r>
      <w:r w:rsidR="00D4272A" w:rsidRPr="0029336E">
        <w:rPr>
          <w:b/>
          <w:i/>
          <w:sz w:val="28"/>
          <w:szCs w:val="28"/>
        </w:rPr>
        <w:t xml:space="preserve"> 1</w:t>
      </w:r>
      <w:r w:rsidR="001C71DC" w:rsidRPr="0029336E">
        <w:rPr>
          <w:b/>
          <w:i/>
          <w:sz w:val="28"/>
          <w:szCs w:val="28"/>
        </w:rPr>
        <w:t xml:space="preserve"> «Путь к науке</w:t>
      </w:r>
      <w:r w:rsidRPr="0029336E">
        <w:rPr>
          <w:b/>
          <w:i/>
          <w:sz w:val="28"/>
          <w:szCs w:val="28"/>
        </w:rPr>
        <w:t>» (</w:t>
      </w:r>
      <w:r w:rsidR="00DD1113">
        <w:rPr>
          <w:b/>
          <w:i/>
          <w:sz w:val="28"/>
          <w:szCs w:val="28"/>
        </w:rPr>
        <w:t>работы информационного, реферативного характера</w:t>
      </w:r>
      <w:r w:rsidR="00D4272A" w:rsidRPr="0029336E">
        <w:rPr>
          <w:b/>
          <w:i/>
          <w:sz w:val="28"/>
          <w:szCs w:val="28"/>
        </w:rPr>
        <w:t>),</w:t>
      </w:r>
    </w:p>
    <w:p w:rsidR="007D6E5E" w:rsidRDefault="0029336E" w:rsidP="004D0862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кция </w:t>
      </w:r>
      <w:r w:rsidR="00D4272A" w:rsidRPr="0029336E">
        <w:rPr>
          <w:b/>
          <w:i/>
          <w:sz w:val="28"/>
          <w:szCs w:val="28"/>
        </w:rPr>
        <w:t xml:space="preserve"> 2 «От творческого поиска  к профессиональному успеху»</w:t>
      </w:r>
      <w:r w:rsidR="000B2739">
        <w:rPr>
          <w:b/>
          <w:i/>
          <w:sz w:val="28"/>
          <w:szCs w:val="28"/>
        </w:rPr>
        <w:t xml:space="preserve"> </w:t>
      </w:r>
      <w:r w:rsidRPr="0029336E">
        <w:rPr>
          <w:b/>
          <w:i/>
          <w:sz w:val="28"/>
          <w:szCs w:val="28"/>
        </w:rPr>
        <w:t>(</w:t>
      </w:r>
      <w:r w:rsidR="00DD1113">
        <w:rPr>
          <w:b/>
          <w:i/>
          <w:sz w:val="28"/>
          <w:szCs w:val="28"/>
        </w:rPr>
        <w:t>исследовательские</w:t>
      </w:r>
      <w:r w:rsidR="00F61E02">
        <w:rPr>
          <w:b/>
          <w:i/>
          <w:sz w:val="28"/>
          <w:szCs w:val="28"/>
        </w:rPr>
        <w:t>, творческие</w:t>
      </w:r>
      <w:r w:rsidR="00DD1113">
        <w:rPr>
          <w:b/>
          <w:i/>
          <w:sz w:val="28"/>
          <w:szCs w:val="28"/>
        </w:rPr>
        <w:t xml:space="preserve"> работы</w:t>
      </w:r>
      <w:r w:rsidRPr="0029336E">
        <w:rPr>
          <w:b/>
          <w:i/>
          <w:sz w:val="28"/>
          <w:szCs w:val="28"/>
        </w:rPr>
        <w:t>).</w:t>
      </w:r>
    </w:p>
    <w:p w:rsidR="0061752E" w:rsidRDefault="00826B60" w:rsidP="004D08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1946">
        <w:rPr>
          <w:sz w:val="28"/>
          <w:szCs w:val="28"/>
        </w:rPr>
        <w:t>7</w:t>
      </w:r>
      <w:r w:rsidR="000712A3">
        <w:rPr>
          <w:sz w:val="28"/>
          <w:szCs w:val="28"/>
        </w:rPr>
        <w:t>.</w:t>
      </w:r>
      <w:r w:rsidR="009937DE">
        <w:rPr>
          <w:sz w:val="28"/>
          <w:szCs w:val="28"/>
        </w:rPr>
        <w:t xml:space="preserve"> Для организационно-методического обеспечения Конференции </w:t>
      </w:r>
      <w:r w:rsidR="00026ED6">
        <w:rPr>
          <w:sz w:val="28"/>
          <w:szCs w:val="28"/>
        </w:rPr>
        <w:t>распорядительным актом директора колледжа формируется организационный комитет Конференции (далее – Оргкомитет) из числа педагогических и руководящих работников колледжа,</w:t>
      </w:r>
      <w:r w:rsidR="003F5887">
        <w:rPr>
          <w:sz w:val="28"/>
          <w:szCs w:val="28"/>
        </w:rPr>
        <w:t xml:space="preserve"> членов Студенческого совета колледжа,</w:t>
      </w:r>
      <w:r w:rsidR="00026ED6">
        <w:rPr>
          <w:sz w:val="28"/>
          <w:szCs w:val="28"/>
        </w:rPr>
        <w:t xml:space="preserve"> </w:t>
      </w:r>
      <w:r w:rsidR="009937DE">
        <w:rPr>
          <w:sz w:val="28"/>
          <w:szCs w:val="28"/>
        </w:rPr>
        <w:t>руководит которым заместитель директора по учебно-методической работе.</w:t>
      </w:r>
    </w:p>
    <w:p w:rsidR="000712A3" w:rsidRPr="000712A3" w:rsidRDefault="0061752E" w:rsidP="004D08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1946">
        <w:rPr>
          <w:sz w:val="28"/>
          <w:szCs w:val="28"/>
        </w:rPr>
        <w:t>8</w:t>
      </w:r>
      <w:r>
        <w:rPr>
          <w:sz w:val="28"/>
          <w:szCs w:val="28"/>
        </w:rPr>
        <w:t>. Оргкомитет</w:t>
      </w:r>
      <w:r w:rsidR="000712A3">
        <w:rPr>
          <w:sz w:val="28"/>
          <w:szCs w:val="28"/>
        </w:rPr>
        <w:t xml:space="preserve"> в зависимости от количества участников  может </w:t>
      </w:r>
      <w:r w:rsidR="009711EE">
        <w:rPr>
          <w:sz w:val="28"/>
          <w:szCs w:val="28"/>
        </w:rPr>
        <w:t>менять количество секций, в том числе дополня</w:t>
      </w:r>
      <w:r w:rsidR="000712A3">
        <w:rPr>
          <w:sz w:val="28"/>
          <w:szCs w:val="28"/>
        </w:rPr>
        <w:t>ть НПК секциями определённой направленности (в зависимости от тематики и вида представленных на НПК работ).</w:t>
      </w:r>
    </w:p>
    <w:p w:rsidR="006E5485" w:rsidRPr="001A4030" w:rsidRDefault="000712A3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1946">
        <w:rPr>
          <w:sz w:val="28"/>
          <w:szCs w:val="28"/>
        </w:rPr>
        <w:t>9</w:t>
      </w:r>
      <w:r w:rsidR="006E5485" w:rsidRPr="001A4030">
        <w:rPr>
          <w:sz w:val="28"/>
          <w:szCs w:val="28"/>
        </w:rPr>
        <w:t xml:space="preserve">. Заявки на участие в конференции подаются </w:t>
      </w:r>
      <w:r w:rsidR="00201946">
        <w:rPr>
          <w:sz w:val="28"/>
          <w:szCs w:val="28"/>
        </w:rPr>
        <w:t xml:space="preserve">председателем </w:t>
      </w:r>
      <w:r w:rsidR="00204247">
        <w:rPr>
          <w:sz w:val="28"/>
          <w:szCs w:val="28"/>
        </w:rPr>
        <w:t>циклово</w:t>
      </w:r>
      <w:r w:rsidR="009C2DCE">
        <w:rPr>
          <w:sz w:val="28"/>
          <w:szCs w:val="28"/>
        </w:rPr>
        <w:t xml:space="preserve">й комиссии </w:t>
      </w:r>
      <w:r w:rsidR="00201946">
        <w:rPr>
          <w:sz w:val="28"/>
          <w:szCs w:val="28"/>
        </w:rPr>
        <w:t>в срок до 22 мая 2023 года включительно</w:t>
      </w:r>
      <w:r w:rsidR="00204247">
        <w:rPr>
          <w:sz w:val="28"/>
          <w:szCs w:val="28"/>
        </w:rPr>
        <w:t xml:space="preserve"> (приложение № 1)</w:t>
      </w:r>
      <w:r w:rsidR="006E5485" w:rsidRPr="001A4030">
        <w:rPr>
          <w:sz w:val="28"/>
          <w:szCs w:val="28"/>
        </w:rPr>
        <w:t>.</w:t>
      </w:r>
    </w:p>
    <w:p w:rsidR="006E5485" w:rsidRDefault="000712A3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1946">
        <w:rPr>
          <w:sz w:val="28"/>
          <w:szCs w:val="28"/>
        </w:rPr>
        <w:t>10</w:t>
      </w:r>
      <w:r w:rsidR="006E5485">
        <w:rPr>
          <w:sz w:val="28"/>
          <w:szCs w:val="28"/>
        </w:rPr>
        <w:t>.</w:t>
      </w:r>
      <w:r w:rsidR="00DC7000" w:rsidRPr="00DC7000">
        <w:rPr>
          <w:sz w:val="28"/>
          <w:szCs w:val="28"/>
        </w:rPr>
        <w:t xml:space="preserve"> </w:t>
      </w:r>
      <w:r w:rsidR="00DC7000">
        <w:rPr>
          <w:sz w:val="28"/>
          <w:szCs w:val="28"/>
        </w:rPr>
        <w:t>Руководителем организационного комитета</w:t>
      </w:r>
      <w:r w:rsidR="00C408D4">
        <w:rPr>
          <w:sz w:val="28"/>
          <w:szCs w:val="28"/>
        </w:rPr>
        <w:t xml:space="preserve"> </w:t>
      </w:r>
      <w:r w:rsidR="00DC7000" w:rsidRPr="001A4030">
        <w:rPr>
          <w:sz w:val="28"/>
          <w:szCs w:val="28"/>
        </w:rPr>
        <w:t xml:space="preserve">составляется программа НПК, в </w:t>
      </w:r>
      <w:r w:rsidR="00DC7000">
        <w:rPr>
          <w:sz w:val="28"/>
          <w:szCs w:val="28"/>
        </w:rPr>
        <w:t>которой указывается регламент проведения конференции, участники, темы работ, порядок выступлений</w:t>
      </w:r>
      <w:r w:rsidR="00DC7000" w:rsidRPr="001A4030">
        <w:rPr>
          <w:sz w:val="28"/>
          <w:szCs w:val="28"/>
        </w:rPr>
        <w:t>.</w:t>
      </w:r>
    </w:p>
    <w:p w:rsidR="00BE6251" w:rsidRDefault="000712A3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194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C7000">
        <w:rPr>
          <w:sz w:val="28"/>
          <w:szCs w:val="28"/>
        </w:rPr>
        <w:t xml:space="preserve"> Все выступления на Конференции являются реглам</w:t>
      </w:r>
      <w:r w:rsidR="00A02585">
        <w:rPr>
          <w:sz w:val="28"/>
          <w:szCs w:val="28"/>
        </w:rPr>
        <w:t>ентированными. Регламент</w:t>
      </w:r>
      <w:r w:rsidR="00BE6251">
        <w:rPr>
          <w:sz w:val="28"/>
          <w:szCs w:val="28"/>
        </w:rPr>
        <w:t xml:space="preserve"> выступлений:</w:t>
      </w:r>
    </w:p>
    <w:p w:rsidR="00BE6251" w:rsidRPr="00BE6251" w:rsidRDefault="00BE6251" w:rsidP="00BE6251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E6251">
        <w:rPr>
          <w:sz w:val="28"/>
          <w:szCs w:val="28"/>
        </w:rPr>
        <w:t>презентация работы - 5-7</w:t>
      </w:r>
      <w:r w:rsidR="00DC7000" w:rsidRPr="00BE6251">
        <w:rPr>
          <w:sz w:val="28"/>
          <w:szCs w:val="28"/>
        </w:rPr>
        <w:t xml:space="preserve"> минут</w:t>
      </w:r>
      <w:r w:rsidRPr="00BE6251">
        <w:rPr>
          <w:sz w:val="28"/>
          <w:szCs w:val="28"/>
        </w:rPr>
        <w:t>;</w:t>
      </w:r>
    </w:p>
    <w:p w:rsidR="006E5485" w:rsidRPr="00BE6251" w:rsidRDefault="00BE6251" w:rsidP="00BE6251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E6251">
        <w:rPr>
          <w:sz w:val="28"/>
          <w:szCs w:val="28"/>
        </w:rPr>
        <w:t>ответы на вопросы – 5 минут</w:t>
      </w:r>
      <w:r w:rsidR="00DC7000" w:rsidRPr="00BE6251">
        <w:rPr>
          <w:sz w:val="28"/>
          <w:szCs w:val="28"/>
        </w:rPr>
        <w:t>.</w:t>
      </w:r>
    </w:p>
    <w:p w:rsidR="00646C9C" w:rsidRPr="001A4030" w:rsidRDefault="00646C9C" w:rsidP="004D0862">
      <w:pPr>
        <w:jc w:val="both"/>
        <w:rPr>
          <w:sz w:val="28"/>
          <w:szCs w:val="28"/>
        </w:rPr>
      </w:pPr>
    </w:p>
    <w:p w:rsidR="00267943" w:rsidRDefault="00267943" w:rsidP="00826B60">
      <w:pPr>
        <w:rPr>
          <w:b/>
          <w:sz w:val="28"/>
          <w:szCs w:val="28"/>
        </w:rPr>
      </w:pPr>
    </w:p>
    <w:p w:rsidR="00646C9C" w:rsidRDefault="003E7838" w:rsidP="00646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Требования к  проектной работе</w:t>
      </w:r>
    </w:p>
    <w:p w:rsidR="00646C9C" w:rsidRPr="003E7838" w:rsidRDefault="00646C9C" w:rsidP="00646C9C">
      <w:pPr>
        <w:jc w:val="center"/>
        <w:rPr>
          <w:b/>
          <w:sz w:val="28"/>
          <w:szCs w:val="28"/>
        </w:rPr>
      </w:pPr>
    </w:p>
    <w:p w:rsidR="003E7838" w:rsidRDefault="00D33254" w:rsidP="003E7838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3E7838">
        <w:rPr>
          <w:sz w:val="28"/>
          <w:szCs w:val="28"/>
        </w:rPr>
        <w:t>На конференции  могут быть представлены следующие виды проектов: исследовательские, информационные, творческие,</w:t>
      </w:r>
      <w:r w:rsidR="00F61E02">
        <w:rPr>
          <w:sz w:val="28"/>
          <w:szCs w:val="28"/>
        </w:rPr>
        <w:t xml:space="preserve"> реферативные</w:t>
      </w:r>
      <w:r w:rsidR="003E7838">
        <w:rPr>
          <w:sz w:val="28"/>
          <w:szCs w:val="28"/>
        </w:rPr>
        <w:t>.</w:t>
      </w:r>
    </w:p>
    <w:p w:rsidR="00201946" w:rsidRDefault="00201946" w:rsidP="003E7838">
      <w:pPr>
        <w:jc w:val="both"/>
        <w:rPr>
          <w:sz w:val="28"/>
          <w:szCs w:val="28"/>
        </w:rPr>
      </w:pPr>
      <w:r>
        <w:rPr>
          <w:sz w:val="28"/>
          <w:szCs w:val="28"/>
        </w:rPr>
        <w:t>7.2. Темы работ должны соответствовать профессиональной направленности руководителя проекта.</w:t>
      </w:r>
    </w:p>
    <w:p w:rsidR="00D33254" w:rsidRDefault="003E7838" w:rsidP="003E7838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019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20CFD">
        <w:rPr>
          <w:sz w:val="28"/>
          <w:szCs w:val="28"/>
        </w:rPr>
        <w:t>Исследовательский п</w:t>
      </w:r>
      <w:r w:rsidR="00D33254">
        <w:rPr>
          <w:sz w:val="28"/>
          <w:szCs w:val="28"/>
        </w:rPr>
        <w:t>роект включает в себ</w:t>
      </w:r>
      <w:r w:rsidR="0019045B">
        <w:rPr>
          <w:sz w:val="28"/>
          <w:szCs w:val="28"/>
        </w:rPr>
        <w:t>я следующие</w:t>
      </w:r>
      <w:r w:rsidR="00826B60">
        <w:rPr>
          <w:sz w:val="28"/>
          <w:szCs w:val="28"/>
        </w:rPr>
        <w:t xml:space="preserve"> структурные </w:t>
      </w:r>
      <w:r w:rsidR="0019045B">
        <w:rPr>
          <w:sz w:val="28"/>
          <w:szCs w:val="28"/>
        </w:rPr>
        <w:t xml:space="preserve"> элементы:  </w:t>
      </w:r>
      <w:r w:rsidR="00D33254">
        <w:rPr>
          <w:sz w:val="28"/>
          <w:szCs w:val="28"/>
        </w:rPr>
        <w:t>в</w:t>
      </w:r>
      <w:r w:rsidR="0019045B">
        <w:rPr>
          <w:sz w:val="28"/>
          <w:szCs w:val="28"/>
        </w:rPr>
        <w:t>ведение</w:t>
      </w:r>
      <w:r w:rsidR="00D33254">
        <w:rPr>
          <w:sz w:val="28"/>
          <w:szCs w:val="28"/>
        </w:rPr>
        <w:t>,  основная часть, заключение, список источников</w:t>
      </w:r>
      <w:r w:rsidR="00FD7339">
        <w:rPr>
          <w:sz w:val="28"/>
          <w:szCs w:val="28"/>
        </w:rPr>
        <w:t xml:space="preserve"> (не менее 15)</w:t>
      </w:r>
      <w:r w:rsidR="00D33254">
        <w:rPr>
          <w:sz w:val="28"/>
          <w:szCs w:val="28"/>
        </w:rPr>
        <w:t>, приложения.</w:t>
      </w:r>
    </w:p>
    <w:p w:rsidR="00A03C54" w:rsidRDefault="00F64EB6" w:rsidP="003E7838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01946">
        <w:rPr>
          <w:sz w:val="28"/>
          <w:szCs w:val="28"/>
        </w:rPr>
        <w:t>4</w:t>
      </w:r>
      <w:r>
        <w:rPr>
          <w:sz w:val="28"/>
          <w:szCs w:val="28"/>
        </w:rPr>
        <w:t>.Во введении</w:t>
      </w:r>
      <w:r w:rsidR="00A03C54">
        <w:rPr>
          <w:sz w:val="28"/>
          <w:szCs w:val="28"/>
        </w:rPr>
        <w:t xml:space="preserve">  к </w:t>
      </w:r>
      <w:r w:rsidR="00C20CFD">
        <w:rPr>
          <w:sz w:val="28"/>
          <w:szCs w:val="28"/>
        </w:rPr>
        <w:t xml:space="preserve">исследовательскому </w:t>
      </w:r>
      <w:r w:rsidR="00A03C54">
        <w:rPr>
          <w:sz w:val="28"/>
          <w:szCs w:val="28"/>
        </w:rPr>
        <w:t xml:space="preserve">проекту  должно быть обоснование актуальности  темы проекта, цели и задачи проектной деятельности, объект и предмет, гипотеза </w:t>
      </w:r>
      <w:r w:rsidR="000712A3">
        <w:rPr>
          <w:sz w:val="28"/>
          <w:szCs w:val="28"/>
        </w:rPr>
        <w:t>проекта, методы исследования</w:t>
      </w:r>
      <w:r w:rsidR="00A03C54">
        <w:rPr>
          <w:sz w:val="28"/>
          <w:szCs w:val="28"/>
        </w:rPr>
        <w:t>, теоретическая и практическая значимость работы, структура проекта.</w:t>
      </w:r>
    </w:p>
    <w:p w:rsidR="003E7838" w:rsidRDefault="00A03C54" w:rsidP="003E78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201946">
        <w:rPr>
          <w:sz w:val="28"/>
          <w:szCs w:val="28"/>
        </w:rPr>
        <w:t>5</w:t>
      </w:r>
      <w:r w:rsidR="00D33254">
        <w:rPr>
          <w:sz w:val="28"/>
          <w:szCs w:val="28"/>
        </w:rPr>
        <w:t>.</w:t>
      </w:r>
      <w:r w:rsidR="00F61E02">
        <w:rPr>
          <w:sz w:val="28"/>
          <w:szCs w:val="28"/>
        </w:rPr>
        <w:t xml:space="preserve"> </w:t>
      </w:r>
      <w:r w:rsidR="00D33254">
        <w:rPr>
          <w:sz w:val="28"/>
          <w:szCs w:val="28"/>
        </w:rPr>
        <w:t xml:space="preserve">По результатам  работы над </w:t>
      </w:r>
      <w:r w:rsidR="00FD7339">
        <w:rPr>
          <w:sz w:val="28"/>
          <w:szCs w:val="28"/>
        </w:rPr>
        <w:t xml:space="preserve">творческим, практико-ориентированным, информационным </w:t>
      </w:r>
      <w:r w:rsidR="00D33254">
        <w:rPr>
          <w:sz w:val="28"/>
          <w:szCs w:val="28"/>
        </w:rPr>
        <w:t>проектом должна быть обязательно сформирована  и представлена  на  защите  проектная папка (портфолио проекта)</w:t>
      </w:r>
      <w:r w:rsidR="000809DA">
        <w:rPr>
          <w:sz w:val="28"/>
          <w:szCs w:val="28"/>
        </w:rPr>
        <w:t xml:space="preserve">, содержащая  следующие элементы: </w:t>
      </w:r>
      <w:r w:rsidR="0019045B">
        <w:rPr>
          <w:sz w:val="28"/>
          <w:szCs w:val="28"/>
        </w:rPr>
        <w:t>паспорт, план работы над проектом, промежуточные отчёты, вся собранная информация по теме проекта, результаты исследований и анализа, записи всех идей, гипотез и решений,  краткое описание всех проблем и способы их решения;  другие рабочие материалы.</w:t>
      </w:r>
    </w:p>
    <w:p w:rsidR="00C20CFD" w:rsidRPr="00FD7339" w:rsidRDefault="00C20CFD" w:rsidP="003E7838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0194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2591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проекта  содержит его название, предметную область, ти</w:t>
      </w:r>
      <w:r w:rsidR="00FD7339">
        <w:rPr>
          <w:sz w:val="28"/>
          <w:szCs w:val="28"/>
        </w:rPr>
        <w:t xml:space="preserve">п проекта, сведения об авторах и руководителе, цель и задачи, </w:t>
      </w:r>
      <w:r w:rsidR="00FD7339" w:rsidRPr="00FD7339">
        <w:rPr>
          <w:color w:val="333333"/>
          <w:sz w:val="28"/>
          <w:szCs w:val="28"/>
          <w:shd w:val="clear" w:color="auto" w:fill="FFFFFF"/>
        </w:rPr>
        <w:t>вопросы проекта (3–4 важнейших проблемных вопроса по теме проекта, на которые необходимо ответить уч</w:t>
      </w:r>
      <w:r w:rsidR="00FD7339">
        <w:rPr>
          <w:color w:val="333333"/>
          <w:sz w:val="28"/>
          <w:szCs w:val="28"/>
          <w:shd w:val="clear" w:color="auto" w:fill="FFFFFF"/>
        </w:rPr>
        <w:t>астнику</w:t>
      </w:r>
      <w:r w:rsidR="00FD7339" w:rsidRPr="00FD7339">
        <w:rPr>
          <w:color w:val="333333"/>
          <w:sz w:val="28"/>
          <w:szCs w:val="28"/>
          <w:shd w:val="clear" w:color="auto" w:fill="FFFFFF"/>
        </w:rPr>
        <w:t xml:space="preserve"> в ходе его выполнения)</w:t>
      </w:r>
      <w:r w:rsidR="00FD7339">
        <w:rPr>
          <w:color w:val="333333"/>
          <w:sz w:val="28"/>
          <w:szCs w:val="28"/>
          <w:shd w:val="clear" w:color="auto" w:fill="FFFFFF"/>
        </w:rPr>
        <w:t xml:space="preserve">, </w:t>
      </w:r>
      <w:r w:rsidR="00FD7339" w:rsidRPr="00FD7339">
        <w:rPr>
          <w:color w:val="333333"/>
          <w:sz w:val="28"/>
          <w:szCs w:val="28"/>
          <w:shd w:val="clear" w:color="auto" w:fill="FFFFFF"/>
        </w:rPr>
        <w:t>аннотацию проекта (актуальность, личная значимость, краткое содержание),</w:t>
      </w:r>
      <w:r w:rsidR="00597A64">
        <w:rPr>
          <w:color w:val="333333"/>
          <w:sz w:val="28"/>
          <w:szCs w:val="28"/>
          <w:shd w:val="clear" w:color="auto" w:fill="FFFFFF"/>
        </w:rPr>
        <w:t xml:space="preserve"> </w:t>
      </w:r>
      <w:r w:rsidR="00FD7339" w:rsidRPr="00FD7339">
        <w:rPr>
          <w:color w:val="333333"/>
          <w:sz w:val="28"/>
          <w:szCs w:val="28"/>
          <w:shd w:val="clear" w:color="auto" w:fill="FFFFFF"/>
        </w:rPr>
        <w:t>возможные продукты проекта</w:t>
      </w:r>
      <w:r w:rsidR="00FD7339">
        <w:rPr>
          <w:color w:val="333333"/>
          <w:sz w:val="28"/>
          <w:szCs w:val="28"/>
          <w:shd w:val="clear" w:color="auto" w:fill="FFFFFF"/>
        </w:rPr>
        <w:t xml:space="preserve">, </w:t>
      </w:r>
      <w:r w:rsidR="00FD7339" w:rsidRPr="00FD7339">
        <w:rPr>
          <w:color w:val="333333"/>
          <w:sz w:val="28"/>
          <w:szCs w:val="28"/>
          <w:shd w:val="clear" w:color="auto" w:fill="FFFFFF"/>
        </w:rPr>
        <w:t>этапы работы над проектом (для каждого этапа указать форму, продолжительность и место работы обучающихся, содержание работы, выход этапа)</w:t>
      </w:r>
      <w:r w:rsidR="00FD7339">
        <w:rPr>
          <w:color w:val="333333"/>
          <w:sz w:val="28"/>
          <w:szCs w:val="28"/>
          <w:shd w:val="clear" w:color="auto" w:fill="FFFFFF"/>
        </w:rPr>
        <w:t xml:space="preserve">, </w:t>
      </w:r>
      <w:r w:rsidR="00FD7339" w:rsidRPr="00FD7339">
        <w:rPr>
          <w:color w:val="333333"/>
          <w:sz w:val="28"/>
          <w:szCs w:val="28"/>
          <w:shd w:val="clear" w:color="auto" w:fill="FFFFFF"/>
        </w:rPr>
        <w:t>возможное распределение ролей в проектной группе</w:t>
      </w:r>
      <w:r w:rsidR="00FD7339">
        <w:rPr>
          <w:color w:val="333333"/>
          <w:sz w:val="28"/>
          <w:szCs w:val="28"/>
          <w:shd w:val="clear" w:color="auto" w:fill="FFFFFF"/>
        </w:rPr>
        <w:t xml:space="preserve"> (если это групповой проект)</w:t>
      </w:r>
      <w:r w:rsidR="00FD7339" w:rsidRPr="00FD7339">
        <w:rPr>
          <w:color w:val="333333"/>
          <w:sz w:val="28"/>
          <w:szCs w:val="28"/>
          <w:shd w:val="clear" w:color="auto" w:fill="FFFFFF"/>
        </w:rPr>
        <w:t>.</w:t>
      </w:r>
    </w:p>
    <w:p w:rsidR="00BB2B14" w:rsidRDefault="006B050F" w:rsidP="003E7838">
      <w:pPr>
        <w:pStyle w:val="Default"/>
        <w:jc w:val="both"/>
      </w:pPr>
      <w:r>
        <w:rPr>
          <w:sz w:val="28"/>
          <w:szCs w:val="28"/>
        </w:rPr>
        <w:t>7.</w:t>
      </w:r>
      <w:r w:rsidR="00201946">
        <w:rPr>
          <w:sz w:val="28"/>
          <w:szCs w:val="28"/>
        </w:rPr>
        <w:t>7</w:t>
      </w:r>
      <w:r w:rsidR="003E7838">
        <w:rPr>
          <w:sz w:val="28"/>
          <w:szCs w:val="28"/>
        </w:rPr>
        <w:t>.Формы продуктов проектной деятельности</w:t>
      </w:r>
      <w:r w:rsidR="00BB2B14">
        <w:rPr>
          <w:sz w:val="28"/>
          <w:szCs w:val="28"/>
        </w:rPr>
        <w:t xml:space="preserve">: </w:t>
      </w:r>
    </w:p>
    <w:p w:rsidR="00BB2B14" w:rsidRDefault="00BB2B14" w:rsidP="003E7838">
      <w:pPr>
        <w:pStyle w:val="Default"/>
        <w:jc w:val="both"/>
        <w:rPr>
          <w:sz w:val="23"/>
          <w:szCs w:val="23"/>
        </w:rPr>
      </w:pPr>
      <w:r w:rsidRPr="00BB2B14">
        <w:rPr>
          <w:sz w:val="28"/>
          <w:szCs w:val="28"/>
        </w:rPr>
        <w:t>демонстрация видеофильма — продукта, выполненного на основе информационных технологий</w:t>
      </w:r>
      <w:r>
        <w:rPr>
          <w:sz w:val="28"/>
          <w:szCs w:val="28"/>
        </w:rPr>
        <w:t xml:space="preserve">; </w:t>
      </w:r>
      <w:r w:rsidRPr="00BB2B14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,  реклама, спектакль, журнал, макет, учебное пособие, справочник, чертёж, сценарий, мультимедийный продукт, бизнес-план и др</w:t>
      </w:r>
      <w:r w:rsidRPr="00BB2B14">
        <w:rPr>
          <w:sz w:val="28"/>
          <w:szCs w:val="28"/>
        </w:rPr>
        <w:t>.</w:t>
      </w:r>
    </w:p>
    <w:p w:rsidR="00F159D1" w:rsidRPr="00F159D1" w:rsidRDefault="006B050F" w:rsidP="003E78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01946">
        <w:rPr>
          <w:sz w:val="28"/>
          <w:szCs w:val="28"/>
        </w:rPr>
        <w:t>8</w:t>
      </w:r>
      <w:r w:rsidR="00F159D1" w:rsidRPr="00F159D1">
        <w:rPr>
          <w:sz w:val="28"/>
          <w:szCs w:val="28"/>
        </w:rPr>
        <w:t>.</w:t>
      </w:r>
      <w:r w:rsidR="00F159D1">
        <w:rPr>
          <w:sz w:val="28"/>
          <w:szCs w:val="28"/>
        </w:rPr>
        <w:t>По объёму исследовательский проект содержит 20-30 страниц печатного текста.</w:t>
      </w:r>
    </w:p>
    <w:p w:rsidR="00BB2B14" w:rsidRDefault="003E7838" w:rsidP="003E783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Требования к реферативной работе</w:t>
      </w:r>
    </w:p>
    <w:p w:rsidR="00646C9C" w:rsidRDefault="00646C9C" w:rsidP="003E7838">
      <w:pPr>
        <w:pStyle w:val="Default"/>
        <w:jc w:val="center"/>
        <w:rPr>
          <w:b/>
          <w:sz w:val="28"/>
          <w:szCs w:val="28"/>
        </w:rPr>
      </w:pPr>
    </w:p>
    <w:p w:rsidR="003E7838" w:rsidRDefault="003E7838" w:rsidP="00A03C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1.Реферат  должен  включать в себя следующие структурные элементы:  введение,   основная (реферативная) часть, заключение, список используемой литературы</w:t>
      </w:r>
      <w:r w:rsidR="00C20273">
        <w:rPr>
          <w:sz w:val="28"/>
          <w:szCs w:val="28"/>
        </w:rPr>
        <w:t>, приложения</w:t>
      </w:r>
      <w:r>
        <w:rPr>
          <w:sz w:val="28"/>
          <w:szCs w:val="28"/>
        </w:rPr>
        <w:t>.</w:t>
      </w:r>
    </w:p>
    <w:p w:rsidR="003E7838" w:rsidRDefault="003E7838" w:rsidP="00A03C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2C6F6A">
        <w:rPr>
          <w:sz w:val="28"/>
          <w:szCs w:val="28"/>
        </w:rPr>
        <w:t>Введение  к реферату  должно содержать  обоснование актуальности темы,  цели и задачи реферата, объект и предмет,  характеристику источников.</w:t>
      </w:r>
    </w:p>
    <w:p w:rsidR="002C6F6A" w:rsidRDefault="002C6F6A" w:rsidP="00A03C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3.В основной части реферативной работы  необходимо представить анализ источников по теме реферата</w:t>
      </w:r>
      <w:r w:rsidR="00A03C54">
        <w:rPr>
          <w:sz w:val="28"/>
          <w:szCs w:val="28"/>
        </w:rPr>
        <w:t xml:space="preserve"> (недопустимо конспектирование источников).</w:t>
      </w:r>
    </w:p>
    <w:p w:rsidR="00A03C54" w:rsidRDefault="00A03C54" w:rsidP="00A03C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4. В заключении должны быть представлены  выводы по теме работы, должен быть представлен анализ  достижения цели и задач работы.</w:t>
      </w:r>
    </w:p>
    <w:p w:rsidR="00A03C54" w:rsidRDefault="00A03C54" w:rsidP="00A03C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5.Список литературы  должен содержать не менее 15-20 источников. Должны быть представлены различные виды источников, недопустимо использование только Интернет-ресурсов.</w:t>
      </w:r>
    </w:p>
    <w:p w:rsidR="00F159D1" w:rsidRPr="003E7838" w:rsidRDefault="00F159D1" w:rsidP="00A03C5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6.По объёму реферативная работа содержит  15-20 страниц печатного текста.</w:t>
      </w:r>
    </w:p>
    <w:p w:rsidR="0029336E" w:rsidRDefault="0029336E" w:rsidP="00A03C54">
      <w:pPr>
        <w:jc w:val="center"/>
        <w:rPr>
          <w:b/>
          <w:sz w:val="28"/>
          <w:szCs w:val="28"/>
        </w:rPr>
      </w:pPr>
    </w:p>
    <w:p w:rsidR="00BB6B0F" w:rsidRDefault="00BB6B0F" w:rsidP="00A03C54">
      <w:pPr>
        <w:jc w:val="center"/>
        <w:rPr>
          <w:b/>
          <w:sz w:val="28"/>
          <w:szCs w:val="28"/>
        </w:rPr>
      </w:pPr>
    </w:p>
    <w:p w:rsidR="00BB6B0F" w:rsidRDefault="00BB6B0F" w:rsidP="00A03C54">
      <w:pPr>
        <w:jc w:val="center"/>
        <w:rPr>
          <w:b/>
          <w:sz w:val="28"/>
          <w:szCs w:val="28"/>
        </w:rPr>
      </w:pPr>
    </w:p>
    <w:p w:rsidR="00BB6B0F" w:rsidRDefault="00BB6B0F" w:rsidP="00A03C54">
      <w:pPr>
        <w:jc w:val="center"/>
        <w:rPr>
          <w:b/>
          <w:sz w:val="28"/>
          <w:szCs w:val="28"/>
        </w:rPr>
      </w:pPr>
    </w:p>
    <w:p w:rsidR="00BB6B0F" w:rsidRDefault="00BB6B0F" w:rsidP="00A03C54">
      <w:pPr>
        <w:jc w:val="center"/>
        <w:rPr>
          <w:b/>
          <w:sz w:val="28"/>
          <w:szCs w:val="28"/>
        </w:rPr>
      </w:pPr>
    </w:p>
    <w:p w:rsidR="00BB2B14" w:rsidRDefault="00A03C54" w:rsidP="00A03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Требования к исследовательской работе</w:t>
      </w:r>
    </w:p>
    <w:p w:rsidR="00646C9C" w:rsidRDefault="00646C9C" w:rsidP="00A03C54">
      <w:pPr>
        <w:jc w:val="center"/>
        <w:rPr>
          <w:b/>
          <w:sz w:val="28"/>
          <w:szCs w:val="28"/>
        </w:rPr>
      </w:pPr>
    </w:p>
    <w:p w:rsidR="00A03C54" w:rsidRDefault="00A03C54" w:rsidP="00F40FB2">
      <w:pPr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C20273">
        <w:rPr>
          <w:sz w:val="28"/>
          <w:szCs w:val="28"/>
        </w:rPr>
        <w:t>Структура исследовательской работы: введение, теоретическая часть, исследовательская часть, заключение, список используемой литературы, приложения.</w:t>
      </w:r>
    </w:p>
    <w:p w:rsidR="00F40FB2" w:rsidRDefault="00F40FB2" w:rsidP="00F40FB2">
      <w:pPr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A31B71">
        <w:rPr>
          <w:sz w:val="28"/>
          <w:szCs w:val="28"/>
        </w:rPr>
        <w:t xml:space="preserve">Во введении </w:t>
      </w:r>
      <w:r>
        <w:rPr>
          <w:sz w:val="28"/>
          <w:szCs w:val="28"/>
        </w:rPr>
        <w:t xml:space="preserve"> должно быть обоснование актуальности  темы работы,</w:t>
      </w:r>
      <w:r w:rsidR="00A31B71">
        <w:rPr>
          <w:sz w:val="28"/>
          <w:szCs w:val="28"/>
        </w:rPr>
        <w:t xml:space="preserve"> должны быть обозначены </w:t>
      </w:r>
      <w:r>
        <w:rPr>
          <w:sz w:val="28"/>
          <w:szCs w:val="28"/>
        </w:rPr>
        <w:t xml:space="preserve"> цели и задачи, объект и предмет, методы исследования,  теоретическая и практическая значимость работы,  характеристика источников.</w:t>
      </w:r>
    </w:p>
    <w:p w:rsidR="00F159D1" w:rsidRDefault="00F40FB2" w:rsidP="00F4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По объёму исследовательская работа содержит </w:t>
      </w:r>
      <w:r w:rsidR="00F159D1">
        <w:rPr>
          <w:sz w:val="28"/>
          <w:szCs w:val="28"/>
        </w:rPr>
        <w:t xml:space="preserve"> 20-30 страниц печатного текста.</w:t>
      </w:r>
    </w:p>
    <w:p w:rsidR="00CC499E" w:rsidRDefault="00CC499E" w:rsidP="00F40FB2">
      <w:pPr>
        <w:jc w:val="both"/>
        <w:rPr>
          <w:sz w:val="28"/>
          <w:szCs w:val="28"/>
        </w:rPr>
      </w:pPr>
    </w:p>
    <w:p w:rsidR="00CC499E" w:rsidRPr="00A03C54" w:rsidRDefault="00CC499E" w:rsidP="00F40FB2">
      <w:pPr>
        <w:jc w:val="both"/>
        <w:rPr>
          <w:sz w:val="28"/>
          <w:szCs w:val="28"/>
        </w:rPr>
      </w:pPr>
    </w:p>
    <w:p w:rsidR="006E5485" w:rsidRDefault="00F159D1" w:rsidP="004D08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D0862">
        <w:rPr>
          <w:b/>
          <w:sz w:val="28"/>
          <w:szCs w:val="28"/>
        </w:rPr>
        <w:t>.</w:t>
      </w:r>
      <w:r w:rsidR="003F283C">
        <w:rPr>
          <w:b/>
          <w:sz w:val="28"/>
          <w:szCs w:val="28"/>
        </w:rPr>
        <w:t>Основные т</w:t>
      </w:r>
      <w:r w:rsidR="0055717A" w:rsidRPr="004D0862">
        <w:rPr>
          <w:b/>
          <w:sz w:val="28"/>
          <w:szCs w:val="28"/>
        </w:rPr>
        <w:t>ребования к оформлению работ</w:t>
      </w:r>
    </w:p>
    <w:p w:rsidR="00646C9C" w:rsidRPr="004D0862" w:rsidRDefault="00646C9C" w:rsidP="004D0862">
      <w:pPr>
        <w:ind w:left="360"/>
        <w:jc w:val="center"/>
        <w:rPr>
          <w:b/>
          <w:sz w:val="28"/>
          <w:szCs w:val="28"/>
        </w:rPr>
      </w:pPr>
    </w:p>
    <w:p w:rsidR="0055717A" w:rsidRDefault="00F159D1" w:rsidP="004D086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0862">
        <w:rPr>
          <w:sz w:val="28"/>
          <w:szCs w:val="28"/>
        </w:rPr>
        <w:t>.1.В</w:t>
      </w:r>
      <w:r w:rsidR="0055717A">
        <w:rPr>
          <w:sz w:val="28"/>
          <w:szCs w:val="28"/>
        </w:rPr>
        <w:t xml:space="preserve">се работы предоставляются в </w:t>
      </w:r>
      <w:r w:rsidR="006B050F">
        <w:rPr>
          <w:sz w:val="28"/>
          <w:szCs w:val="28"/>
        </w:rPr>
        <w:t>печатном виде</w:t>
      </w:r>
      <w:r w:rsidR="00D515DF">
        <w:rPr>
          <w:sz w:val="28"/>
          <w:szCs w:val="28"/>
        </w:rPr>
        <w:t xml:space="preserve"> непосредственно экспертной комиссии в день защиты</w:t>
      </w:r>
      <w:r w:rsidR="006B050F">
        <w:rPr>
          <w:sz w:val="28"/>
          <w:szCs w:val="28"/>
        </w:rPr>
        <w:t>.</w:t>
      </w:r>
    </w:p>
    <w:p w:rsidR="004D0862" w:rsidRDefault="00F159D1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0862">
        <w:rPr>
          <w:sz w:val="28"/>
          <w:szCs w:val="28"/>
        </w:rPr>
        <w:t>.2.</w:t>
      </w:r>
      <w:r w:rsidR="0055717A">
        <w:rPr>
          <w:sz w:val="28"/>
          <w:szCs w:val="28"/>
        </w:rPr>
        <w:t xml:space="preserve">Текст набирать только в редакторе WORD, размер шрифта основного текста- 14, библиографического списка -12, междустрочный интервал </w:t>
      </w:r>
      <w:r w:rsidR="00385FAF">
        <w:rPr>
          <w:sz w:val="28"/>
          <w:szCs w:val="28"/>
        </w:rPr>
        <w:t>полуторный</w:t>
      </w:r>
      <w:r w:rsidR="0055717A">
        <w:rPr>
          <w:sz w:val="28"/>
          <w:szCs w:val="28"/>
        </w:rPr>
        <w:t>, выравнива</w:t>
      </w:r>
      <w:r w:rsidR="00F91935">
        <w:rPr>
          <w:sz w:val="28"/>
          <w:szCs w:val="28"/>
        </w:rPr>
        <w:t xml:space="preserve">ние по ширине, абзацный отступ 1, 25 </w:t>
      </w:r>
      <w:r w:rsidR="0055717A">
        <w:rPr>
          <w:sz w:val="28"/>
          <w:szCs w:val="28"/>
        </w:rPr>
        <w:t xml:space="preserve"> см, гарнитура TimesNewRoman, автом</w:t>
      </w:r>
      <w:r w:rsidR="00385FAF">
        <w:rPr>
          <w:sz w:val="28"/>
          <w:szCs w:val="28"/>
        </w:rPr>
        <w:t>атическая расстановка переносов. Размеры полей:</w:t>
      </w:r>
      <w:r w:rsidR="0055717A">
        <w:rPr>
          <w:sz w:val="28"/>
          <w:szCs w:val="28"/>
        </w:rPr>
        <w:t xml:space="preserve"> </w:t>
      </w:r>
      <w:r w:rsidR="00385FAF">
        <w:rPr>
          <w:sz w:val="28"/>
          <w:szCs w:val="28"/>
        </w:rPr>
        <w:t>левое -30 мм; правое – 10мм, нижнее</w:t>
      </w:r>
      <w:r w:rsidR="002B3B4B">
        <w:rPr>
          <w:sz w:val="28"/>
          <w:szCs w:val="28"/>
        </w:rPr>
        <w:t xml:space="preserve"> и верхнее</w:t>
      </w:r>
      <w:r w:rsidR="00385FAF">
        <w:rPr>
          <w:sz w:val="28"/>
          <w:szCs w:val="28"/>
        </w:rPr>
        <w:t xml:space="preserve"> </w:t>
      </w:r>
      <w:r w:rsidR="002B3B4B">
        <w:rPr>
          <w:sz w:val="28"/>
          <w:szCs w:val="28"/>
        </w:rPr>
        <w:t>–</w:t>
      </w:r>
      <w:r w:rsidR="00385FAF">
        <w:rPr>
          <w:sz w:val="28"/>
          <w:szCs w:val="28"/>
        </w:rPr>
        <w:t xml:space="preserve"> 20</w:t>
      </w:r>
      <w:r w:rsidR="002B3B4B">
        <w:rPr>
          <w:sz w:val="28"/>
          <w:szCs w:val="28"/>
        </w:rPr>
        <w:t>мм</w:t>
      </w:r>
      <w:r w:rsidR="0055717A">
        <w:rPr>
          <w:sz w:val="28"/>
          <w:szCs w:val="28"/>
        </w:rPr>
        <w:t xml:space="preserve">. </w:t>
      </w:r>
    </w:p>
    <w:p w:rsidR="006072A3" w:rsidRDefault="00C345F2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е сначала указывается его номер (без точки), ставится пробел, а затем сам заголовок. </w:t>
      </w:r>
      <w:r w:rsidR="0055717A">
        <w:rPr>
          <w:sz w:val="28"/>
          <w:szCs w:val="28"/>
        </w:rPr>
        <w:t>Заголовок – по центру, прописными букв</w:t>
      </w:r>
      <w:r w:rsidR="0096412A">
        <w:rPr>
          <w:sz w:val="28"/>
          <w:szCs w:val="28"/>
        </w:rPr>
        <w:t>ами полужирного начертания</w:t>
      </w:r>
      <w:r w:rsidR="006072A3">
        <w:rPr>
          <w:sz w:val="28"/>
          <w:szCs w:val="28"/>
        </w:rPr>
        <w:t>, без точки в конце.</w:t>
      </w:r>
      <w:r w:rsidR="00885C4C">
        <w:rPr>
          <w:sz w:val="28"/>
          <w:szCs w:val="28"/>
        </w:rPr>
        <w:t xml:space="preserve"> </w:t>
      </w:r>
    </w:p>
    <w:p w:rsidR="006072A3" w:rsidRDefault="006072A3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заголовком и текстом равно одной пустой строке.</w:t>
      </w:r>
    </w:p>
    <w:p w:rsidR="0096412A" w:rsidRDefault="0096412A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3.Нумерация страниц должна быть сквозной. Нумеруются страницы арабскими цифрами внизу по центру. Первой страницей является титульный лист, на нём  страницы не ставят. Содержание помещается в начало работы (вторая страница). Нумерация страниц начинается со второй страницы, с содержания.</w:t>
      </w:r>
    </w:p>
    <w:p w:rsidR="0096412A" w:rsidRDefault="0096412A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4.Номер ссылки на литературу в тексте указывается в квадратных скобках.</w:t>
      </w:r>
    </w:p>
    <w:p w:rsidR="000539A3" w:rsidRDefault="0096412A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5.Допускается наличие в тексте рисунков, формул, таблиц. Если  рисунков (таблиц) два и более, то они нумеруются.</w:t>
      </w:r>
      <w:r w:rsidR="000539A3">
        <w:rPr>
          <w:sz w:val="28"/>
          <w:szCs w:val="28"/>
        </w:rPr>
        <w:t xml:space="preserve"> Точка после номера таблицы не ставится.</w:t>
      </w:r>
    </w:p>
    <w:p w:rsidR="0096412A" w:rsidRDefault="0096412A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се рисунки и таблицы в тексте должна быть ссылка. Каждая таблица</w:t>
      </w:r>
      <w:r w:rsidR="000A28EC">
        <w:rPr>
          <w:sz w:val="28"/>
          <w:szCs w:val="28"/>
        </w:rPr>
        <w:t xml:space="preserve"> или рисунок должны</w:t>
      </w:r>
      <w:r w:rsidR="000539A3">
        <w:rPr>
          <w:sz w:val="28"/>
          <w:szCs w:val="28"/>
        </w:rPr>
        <w:t xml:space="preserve"> иметь </w:t>
      </w:r>
      <w:r>
        <w:rPr>
          <w:sz w:val="28"/>
          <w:szCs w:val="28"/>
        </w:rPr>
        <w:t xml:space="preserve">название, расположенное </w:t>
      </w:r>
      <w:r w:rsidR="000A28EC">
        <w:rPr>
          <w:sz w:val="28"/>
          <w:szCs w:val="28"/>
        </w:rPr>
        <w:t>под</w:t>
      </w:r>
      <w:r>
        <w:rPr>
          <w:sz w:val="28"/>
          <w:szCs w:val="28"/>
        </w:rPr>
        <w:t xml:space="preserve"> ней по </w:t>
      </w:r>
      <w:r w:rsidR="000A28EC">
        <w:rPr>
          <w:sz w:val="28"/>
          <w:szCs w:val="28"/>
        </w:rPr>
        <w:t xml:space="preserve">центру. Таблицы и рисунки обозначаются словом </w:t>
      </w:r>
      <w:r w:rsidR="000A28EC" w:rsidRPr="000539A3">
        <w:rPr>
          <w:i/>
          <w:sz w:val="28"/>
          <w:szCs w:val="28"/>
        </w:rPr>
        <w:t>Таблица/Рисунок</w:t>
      </w:r>
      <w:r w:rsidR="000539A3">
        <w:rPr>
          <w:sz w:val="28"/>
          <w:szCs w:val="28"/>
        </w:rPr>
        <w:t xml:space="preserve"> затем ставится тире и пишется название с заглавной буквой без точки в конце</w:t>
      </w:r>
    </w:p>
    <w:p w:rsidR="0096412A" w:rsidRDefault="0096412A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0.6.В библиографический список включаются все источники, которыми пользовался студент в процессе написания работы, по порядку упоминания их в тексте</w:t>
      </w:r>
      <w:r w:rsidR="009253E6">
        <w:rPr>
          <w:sz w:val="28"/>
          <w:szCs w:val="28"/>
        </w:rPr>
        <w:t>. Пример оформления источника в списке: 1.Кузнецов И.Н. Основы исследовательской деятельности.- М.: Академия, 2010. – С.260.</w:t>
      </w:r>
    </w:p>
    <w:p w:rsidR="009253E6" w:rsidRDefault="009253E6" w:rsidP="004D08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Для подкрепления отдельных положений в работе могут быть приведены копии  некоторых документов, различные иллюстративные </w:t>
      </w:r>
      <w:r>
        <w:rPr>
          <w:sz w:val="28"/>
          <w:szCs w:val="28"/>
        </w:rPr>
        <w:lastRenderedPageBreak/>
        <w:t>материалы и др. В таком случае они  выносятся  в приложение к работе. Все приложения начинаются с нового листа с надписи сверху по центру «Приложение» и имеют  тематические  заглавия, ясно и правильно характеризующие  их содержание. При наличии в работе более одного  приложения все они нумеруются. В тексте следует обязательно делать ссылку на номер соответствующего  приложения.</w:t>
      </w:r>
    </w:p>
    <w:p w:rsidR="0029336E" w:rsidRDefault="0029336E" w:rsidP="00F159D1">
      <w:pPr>
        <w:pStyle w:val="Default"/>
        <w:jc w:val="center"/>
        <w:rPr>
          <w:b/>
          <w:sz w:val="28"/>
          <w:szCs w:val="28"/>
        </w:rPr>
      </w:pPr>
    </w:p>
    <w:p w:rsidR="00F159D1" w:rsidRDefault="00F159D1" w:rsidP="00F159D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Требования к защите  работ</w:t>
      </w:r>
    </w:p>
    <w:p w:rsidR="00646C9C" w:rsidRDefault="00646C9C" w:rsidP="00F159D1">
      <w:pPr>
        <w:pStyle w:val="Default"/>
        <w:jc w:val="center"/>
        <w:rPr>
          <w:b/>
          <w:sz w:val="28"/>
          <w:szCs w:val="28"/>
        </w:rPr>
      </w:pPr>
    </w:p>
    <w:p w:rsidR="00F159D1" w:rsidRPr="00F159D1" w:rsidRDefault="00F159D1" w:rsidP="005D2CD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5C1082">
        <w:rPr>
          <w:sz w:val="28"/>
          <w:szCs w:val="28"/>
        </w:rPr>
        <w:t xml:space="preserve">На конференции не могут быть на конкурсных условиях  рассмотрены работы, которые  были представлены в конкурсах, научно-практических конференциях  окружного, регионального, областного, российского, международного уровня. Данные работы </w:t>
      </w:r>
      <w:r w:rsidR="005D2CDC">
        <w:rPr>
          <w:sz w:val="28"/>
          <w:szCs w:val="28"/>
        </w:rPr>
        <w:t xml:space="preserve"> могут быть представлены на конференции   только вне конкурса.</w:t>
      </w:r>
    </w:p>
    <w:p w:rsidR="0092156D" w:rsidRPr="008C42FF" w:rsidRDefault="005D2CDC" w:rsidP="003F283C">
      <w:pPr>
        <w:shd w:val="clear" w:color="auto" w:fill="FFFFFF"/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20ECA">
        <w:rPr>
          <w:sz w:val="28"/>
          <w:szCs w:val="28"/>
        </w:rPr>
        <w:t>2</w:t>
      </w:r>
      <w:r>
        <w:rPr>
          <w:sz w:val="28"/>
          <w:szCs w:val="28"/>
        </w:rPr>
        <w:t>.Доклад, представленный на защите, должен соответствовать структуре работы и может содержат</w:t>
      </w:r>
      <w:r w:rsidR="003F283C">
        <w:rPr>
          <w:sz w:val="28"/>
          <w:szCs w:val="28"/>
        </w:rPr>
        <w:t>ь</w:t>
      </w:r>
      <w:r>
        <w:rPr>
          <w:sz w:val="28"/>
          <w:szCs w:val="28"/>
        </w:rPr>
        <w:t xml:space="preserve"> следующие элементы:</w:t>
      </w:r>
      <w:r w:rsidR="00923DE6">
        <w:rPr>
          <w:sz w:val="28"/>
          <w:szCs w:val="28"/>
        </w:rPr>
        <w:t xml:space="preserve"> </w:t>
      </w:r>
      <w:r w:rsidR="003F283C">
        <w:rPr>
          <w:sz w:val="28"/>
          <w:szCs w:val="28"/>
        </w:rPr>
        <w:t>тема, актуальность, цели и задачи, методы  исследования (для работы исследовательского типа), объект и предмет, теоретическая и практическая значимость работы, содержание работы, основные результаты.</w:t>
      </w:r>
    </w:p>
    <w:p w:rsidR="006F1C41" w:rsidRPr="005D2CDC" w:rsidRDefault="003F283C" w:rsidP="003F283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20ECA">
        <w:rPr>
          <w:sz w:val="28"/>
          <w:szCs w:val="28"/>
        </w:rPr>
        <w:t>3</w:t>
      </w:r>
      <w:r>
        <w:rPr>
          <w:sz w:val="28"/>
          <w:szCs w:val="28"/>
        </w:rPr>
        <w:t>.Защита работы на конференции должна сопровождаться  мультимедийной презентацией,  дополняющей, но не дублирующей доклад.</w:t>
      </w:r>
    </w:p>
    <w:p w:rsidR="008F39B8" w:rsidRDefault="003F283C" w:rsidP="006F1C4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F1C41">
        <w:rPr>
          <w:b/>
          <w:sz w:val="28"/>
          <w:szCs w:val="28"/>
        </w:rPr>
        <w:t>.</w:t>
      </w:r>
      <w:r w:rsidR="008F39B8" w:rsidRPr="006F1C41">
        <w:rPr>
          <w:b/>
          <w:sz w:val="28"/>
          <w:szCs w:val="28"/>
        </w:rPr>
        <w:t>Критерии оценивания работ</w:t>
      </w:r>
    </w:p>
    <w:p w:rsidR="00646C9C" w:rsidRDefault="00646C9C" w:rsidP="006F1C41">
      <w:pPr>
        <w:ind w:left="360"/>
        <w:jc w:val="center"/>
        <w:rPr>
          <w:b/>
          <w:sz w:val="28"/>
          <w:szCs w:val="28"/>
        </w:rPr>
      </w:pPr>
    </w:p>
    <w:p w:rsidR="006F1C41" w:rsidRDefault="003F283C" w:rsidP="003F283C">
      <w:pPr>
        <w:rPr>
          <w:sz w:val="28"/>
          <w:szCs w:val="28"/>
        </w:rPr>
      </w:pPr>
      <w:r>
        <w:rPr>
          <w:sz w:val="28"/>
          <w:szCs w:val="28"/>
        </w:rPr>
        <w:t>12.1.</w:t>
      </w:r>
      <w:r w:rsidR="000911AF">
        <w:rPr>
          <w:sz w:val="28"/>
          <w:szCs w:val="28"/>
        </w:rPr>
        <w:t>При оценивании  учитывается качество выполнения работы и качество её защиты на конференции.</w:t>
      </w:r>
    </w:p>
    <w:p w:rsidR="00370D2A" w:rsidRDefault="000911AF" w:rsidP="00052653">
      <w:pPr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B23DCD">
        <w:rPr>
          <w:sz w:val="28"/>
          <w:szCs w:val="28"/>
        </w:rPr>
        <w:t xml:space="preserve">Оценивание работ осуществляется </w:t>
      </w:r>
      <w:r w:rsidR="00B36E5F">
        <w:rPr>
          <w:sz w:val="28"/>
          <w:szCs w:val="28"/>
        </w:rPr>
        <w:t xml:space="preserve">в соответствии </w:t>
      </w:r>
      <w:r w:rsidR="00204247">
        <w:rPr>
          <w:sz w:val="28"/>
          <w:szCs w:val="28"/>
        </w:rPr>
        <w:t>с оценочным листом (приложение № 2</w:t>
      </w:r>
      <w:r w:rsidR="00B36E5F">
        <w:rPr>
          <w:sz w:val="28"/>
          <w:szCs w:val="28"/>
        </w:rPr>
        <w:t>)</w:t>
      </w:r>
      <w:r w:rsidR="00370D2A">
        <w:rPr>
          <w:sz w:val="28"/>
          <w:szCs w:val="28"/>
        </w:rPr>
        <w:t>.</w:t>
      </w:r>
    </w:p>
    <w:p w:rsidR="00B23DCD" w:rsidRDefault="00624C73" w:rsidP="001B379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52653">
        <w:rPr>
          <w:sz w:val="28"/>
          <w:szCs w:val="28"/>
        </w:rPr>
        <w:t>3</w:t>
      </w:r>
      <w:r w:rsidR="00B23DCD">
        <w:rPr>
          <w:sz w:val="28"/>
          <w:szCs w:val="28"/>
        </w:rPr>
        <w:t>.</w:t>
      </w:r>
      <w:r w:rsidR="006A2186">
        <w:rPr>
          <w:sz w:val="28"/>
          <w:szCs w:val="28"/>
        </w:rPr>
        <w:t>Для оценивания используется двухбалльная шкала</w:t>
      </w:r>
      <w:r w:rsidR="00B36E5F">
        <w:rPr>
          <w:sz w:val="28"/>
          <w:szCs w:val="28"/>
        </w:rPr>
        <w:t>: 0 баллов- критерий не проявляется</w:t>
      </w:r>
      <w:r w:rsidR="006A2186">
        <w:rPr>
          <w:sz w:val="28"/>
          <w:szCs w:val="28"/>
        </w:rPr>
        <w:t>, 1 балл- критерий проявляется частично,  2 балла- критерий проявляется в полной мере.</w:t>
      </w:r>
    </w:p>
    <w:p w:rsidR="008C679B" w:rsidRDefault="00624C73" w:rsidP="001B379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52653">
        <w:rPr>
          <w:sz w:val="28"/>
          <w:szCs w:val="28"/>
        </w:rPr>
        <w:t>4</w:t>
      </w:r>
      <w:r w:rsidR="008C679B">
        <w:rPr>
          <w:sz w:val="28"/>
          <w:szCs w:val="28"/>
        </w:rPr>
        <w:t>. Каждый эксперт выставляет баллы по критериям в своём оценочном листе. Далее баллы  экспертов  выставляются в сводный оценочный лист. При выставлении итогового балла по критерию  учитывается количество экспертов, поставивших определённый балл. Например, эксперт 1 – «1 балл», эксперт 2 – «2 балла», эксперт 3 – «1 балл». Итоговый- «1 балл».</w:t>
      </w:r>
    </w:p>
    <w:p w:rsidR="006A2186" w:rsidRDefault="00624C73" w:rsidP="001B379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52653">
        <w:rPr>
          <w:sz w:val="28"/>
          <w:szCs w:val="28"/>
        </w:rPr>
        <w:t>5</w:t>
      </w:r>
      <w:r w:rsidR="006A2186">
        <w:rPr>
          <w:sz w:val="28"/>
          <w:szCs w:val="28"/>
        </w:rPr>
        <w:t>.Экспертная комиссия формируется распорядительным актом директора  не позднее</w:t>
      </w:r>
      <w:r w:rsidR="00B36E5F">
        <w:rPr>
          <w:sz w:val="28"/>
          <w:szCs w:val="28"/>
        </w:rPr>
        <w:t>,</w:t>
      </w:r>
      <w:r w:rsidR="006A2186">
        <w:rPr>
          <w:sz w:val="28"/>
          <w:szCs w:val="28"/>
        </w:rPr>
        <w:t xml:space="preserve"> чем за 2 недели до проведения конференции.</w:t>
      </w:r>
    </w:p>
    <w:p w:rsidR="0029336E" w:rsidRDefault="0029336E" w:rsidP="00370D2A">
      <w:pPr>
        <w:tabs>
          <w:tab w:val="left" w:pos="0"/>
          <w:tab w:val="left" w:pos="284"/>
        </w:tabs>
        <w:rPr>
          <w:b/>
          <w:sz w:val="28"/>
          <w:szCs w:val="28"/>
        </w:rPr>
      </w:pPr>
    </w:p>
    <w:p w:rsidR="006A2186" w:rsidRDefault="006A2186" w:rsidP="006A218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Подведение итогов </w:t>
      </w:r>
    </w:p>
    <w:p w:rsidR="00646C9C" w:rsidRDefault="00646C9C" w:rsidP="006A2186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B36E5F" w:rsidRDefault="00B36E5F" w:rsidP="002A4688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1.Подведение итогов осуществляется в день проведения научно-практической конференции.</w:t>
      </w:r>
    </w:p>
    <w:p w:rsidR="002403E3" w:rsidRDefault="00B36E5F" w:rsidP="003F752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2403E3">
        <w:rPr>
          <w:sz w:val="28"/>
          <w:szCs w:val="28"/>
        </w:rPr>
        <w:t xml:space="preserve"> </w:t>
      </w:r>
      <w:r w:rsidR="003F7524">
        <w:rPr>
          <w:sz w:val="28"/>
          <w:szCs w:val="28"/>
        </w:rPr>
        <w:t xml:space="preserve">По каждому секционному направлению присуждаются первое, второе и третье места. Жюри имеет право выделить номинации (например, «За </w:t>
      </w:r>
      <w:r w:rsidR="003F7524">
        <w:rPr>
          <w:sz w:val="28"/>
          <w:szCs w:val="28"/>
        </w:rPr>
        <w:lastRenderedPageBreak/>
        <w:t>лучшую презентацию», «За ораторское мастерство», «За лучшую исследовательскую работу», «За оригинальный взгляд на проблему»).</w:t>
      </w:r>
    </w:p>
    <w:p w:rsidR="009711EE" w:rsidRDefault="009711EE" w:rsidP="00366C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количество участников секции не более 3, то при подведении итогов определяется только победитель.</w:t>
      </w:r>
    </w:p>
    <w:p w:rsidR="002403E3" w:rsidRDefault="002403E3" w:rsidP="00366C6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3.Участники конференции, работы которых  набрали  50% и менее от максимального количества баллов, не могут быть признаны  победителями и призёрами.</w:t>
      </w:r>
    </w:p>
    <w:p w:rsidR="006E5485" w:rsidRPr="00646C9C" w:rsidRDefault="002A4688" w:rsidP="00646C9C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F1C41" w:rsidRPr="006F1C41">
        <w:rPr>
          <w:b/>
          <w:sz w:val="28"/>
          <w:szCs w:val="28"/>
        </w:rPr>
        <w:t>. Документация</w:t>
      </w:r>
      <w:r w:rsidR="00D52E90">
        <w:rPr>
          <w:b/>
          <w:sz w:val="28"/>
          <w:szCs w:val="28"/>
        </w:rPr>
        <w:t xml:space="preserve">  конференции</w:t>
      </w:r>
    </w:p>
    <w:p w:rsidR="000F760F" w:rsidRDefault="005D1ED6" w:rsidP="00D52E90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46C9C">
        <w:rPr>
          <w:sz w:val="28"/>
          <w:szCs w:val="28"/>
        </w:rPr>
        <w:t>.1</w:t>
      </w:r>
      <w:r w:rsidR="006E5485" w:rsidRPr="001A4030">
        <w:rPr>
          <w:sz w:val="28"/>
          <w:szCs w:val="28"/>
        </w:rPr>
        <w:t xml:space="preserve">. </w:t>
      </w:r>
      <w:r w:rsidR="000F760F">
        <w:rPr>
          <w:sz w:val="28"/>
          <w:szCs w:val="28"/>
        </w:rPr>
        <w:t>Информация о планируемой конференции и об ее итогах выставляется на сайте колледжа</w:t>
      </w:r>
      <w:r w:rsidR="00DC44E1">
        <w:rPr>
          <w:sz w:val="28"/>
          <w:szCs w:val="28"/>
        </w:rPr>
        <w:t>.</w:t>
      </w:r>
    </w:p>
    <w:p w:rsidR="000F760F" w:rsidRDefault="000F760F" w:rsidP="00D52E90">
      <w:pPr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Pr="001A4030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ется фоторепортаж о конференции</w:t>
      </w:r>
      <w:r w:rsidR="00DC44E1">
        <w:rPr>
          <w:sz w:val="28"/>
          <w:szCs w:val="28"/>
        </w:rPr>
        <w:t>.</w:t>
      </w:r>
    </w:p>
    <w:p w:rsidR="006E5485" w:rsidRPr="001A4030" w:rsidRDefault="00DC44E1" w:rsidP="00D52E90">
      <w:pPr>
        <w:jc w:val="both"/>
        <w:rPr>
          <w:sz w:val="28"/>
          <w:szCs w:val="28"/>
        </w:rPr>
      </w:pPr>
      <w:r>
        <w:rPr>
          <w:sz w:val="28"/>
          <w:szCs w:val="28"/>
        </w:rPr>
        <w:t>14.3</w:t>
      </w:r>
      <w:r w:rsidR="00C53B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5485" w:rsidRPr="001A4030">
        <w:rPr>
          <w:sz w:val="28"/>
          <w:szCs w:val="28"/>
        </w:rPr>
        <w:t>Ход НПК фиксируется в протоколе</w:t>
      </w:r>
      <w:r w:rsidR="00F060CF">
        <w:rPr>
          <w:sz w:val="28"/>
          <w:szCs w:val="28"/>
        </w:rPr>
        <w:t xml:space="preserve"> методического совета</w:t>
      </w:r>
      <w:r w:rsidR="006E5485" w:rsidRPr="001A4030">
        <w:rPr>
          <w:sz w:val="28"/>
          <w:szCs w:val="28"/>
        </w:rPr>
        <w:t xml:space="preserve">, в котором указывается тема конференции, руководитель, секретарь, </w:t>
      </w:r>
      <w:r w:rsidR="00D52E90">
        <w:rPr>
          <w:sz w:val="28"/>
          <w:szCs w:val="28"/>
        </w:rPr>
        <w:t xml:space="preserve"> участники, </w:t>
      </w:r>
      <w:r w:rsidR="006E5485" w:rsidRPr="001A4030">
        <w:rPr>
          <w:sz w:val="28"/>
          <w:szCs w:val="28"/>
        </w:rPr>
        <w:t xml:space="preserve">решение. </w:t>
      </w:r>
    </w:p>
    <w:p w:rsidR="006E5485" w:rsidRPr="001A4030" w:rsidRDefault="00DC44E1" w:rsidP="00D52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="006E5485" w:rsidRPr="001A4030">
        <w:rPr>
          <w:sz w:val="28"/>
          <w:szCs w:val="28"/>
        </w:rPr>
        <w:t xml:space="preserve">По материалам НПК принимается резолюция, которая содержит рекомендации по совершенствованию учебной, практической, </w:t>
      </w:r>
      <w:r w:rsidR="006E5485">
        <w:rPr>
          <w:sz w:val="28"/>
          <w:szCs w:val="28"/>
        </w:rPr>
        <w:t>исследовательской  деятельности  обучающихся</w:t>
      </w:r>
      <w:r w:rsidR="006E5485" w:rsidRPr="001A4030">
        <w:rPr>
          <w:sz w:val="28"/>
          <w:szCs w:val="28"/>
        </w:rPr>
        <w:t>, р</w:t>
      </w:r>
      <w:r w:rsidR="006E5485">
        <w:rPr>
          <w:sz w:val="28"/>
          <w:szCs w:val="28"/>
        </w:rPr>
        <w:t>екомендац</w:t>
      </w:r>
      <w:r w:rsidR="006E5485" w:rsidRPr="001A4030">
        <w:rPr>
          <w:sz w:val="28"/>
          <w:szCs w:val="28"/>
        </w:rPr>
        <w:t xml:space="preserve">ии </w:t>
      </w:r>
      <w:r w:rsidR="00D52E90">
        <w:rPr>
          <w:sz w:val="28"/>
          <w:szCs w:val="28"/>
        </w:rPr>
        <w:t>по представлению лучших работ на конференциях  окружного, регионального, областного, всероссийского уровней.</w:t>
      </w:r>
    </w:p>
    <w:p w:rsidR="00A77B0A" w:rsidRDefault="00A77B0A"/>
    <w:p w:rsidR="00D52E90" w:rsidRDefault="00D52E90" w:rsidP="00D52E90">
      <w:pPr>
        <w:shd w:val="clear" w:color="auto" w:fill="FFFFFF"/>
        <w:ind w:right="1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9F15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ные положения</w:t>
      </w:r>
    </w:p>
    <w:p w:rsidR="00646C9C" w:rsidRDefault="00646C9C" w:rsidP="00D52E90">
      <w:pPr>
        <w:shd w:val="clear" w:color="auto" w:fill="FFFFFF"/>
        <w:ind w:right="1766"/>
        <w:jc w:val="center"/>
        <w:rPr>
          <w:b/>
          <w:sz w:val="28"/>
          <w:szCs w:val="28"/>
        </w:rPr>
      </w:pPr>
    </w:p>
    <w:p w:rsidR="00D52E90" w:rsidRPr="004703CD" w:rsidRDefault="00D52E90" w:rsidP="00D52E90">
      <w:pPr>
        <w:shd w:val="clear" w:color="auto" w:fill="FFFFFF"/>
        <w:ind w:right="1766"/>
        <w:jc w:val="both"/>
        <w:rPr>
          <w:b/>
          <w:sz w:val="28"/>
          <w:szCs w:val="28"/>
        </w:rPr>
      </w:pPr>
      <w:r>
        <w:rPr>
          <w:spacing w:val="-3"/>
          <w:sz w:val="28"/>
          <w:szCs w:val="28"/>
        </w:rPr>
        <w:t>15.1.</w:t>
      </w:r>
      <w:r w:rsidRPr="00E42DDF">
        <w:rPr>
          <w:spacing w:val="-3"/>
          <w:sz w:val="28"/>
          <w:szCs w:val="28"/>
        </w:rPr>
        <w:t xml:space="preserve">Срок действия данного Положения </w:t>
      </w:r>
      <w:r>
        <w:rPr>
          <w:spacing w:val="-3"/>
          <w:sz w:val="28"/>
          <w:szCs w:val="28"/>
        </w:rPr>
        <w:t>– 1 год.</w:t>
      </w:r>
    </w:p>
    <w:p w:rsidR="00A77B0A" w:rsidRDefault="00A77B0A"/>
    <w:p w:rsidR="00A77B0A" w:rsidRDefault="00A77B0A"/>
    <w:p w:rsidR="00A77B0A" w:rsidRDefault="00A77B0A"/>
    <w:p w:rsidR="00A77B0A" w:rsidRDefault="00A77B0A"/>
    <w:p w:rsidR="00A77B0A" w:rsidRDefault="00A77B0A"/>
    <w:p w:rsidR="00A77B0A" w:rsidRDefault="00A77B0A"/>
    <w:p w:rsidR="00A77B0A" w:rsidRDefault="00A77B0A"/>
    <w:p w:rsidR="005D480D" w:rsidRDefault="005D480D">
      <w:pPr>
        <w:spacing w:after="200" w:line="276" w:lineRule="auto"/>
      </w:pPr>
      <w:r>
        <w:br w:type="page"/>
      </w:r>
    </w:p>
    <w:p w:rsidR="00B10C92" w:rsidRDefault="00B10C92" w:rsidP="00A77B0A">
      <w:pPr>
        <w:jc w:val="right"/>
      </w:pPr>
    </w:p>
    <w:p w:rsidR="00A77B0A" w:rsidRPr="007E5469" w:rsidRDefault="00A77B0A" w:rsidP="00A77B0A">
      <w:pPr>
        <w:jc w:val="right"/>
      </w:pPr>
      <w:r w:rsidRPr="007E5469">
        <w:t>Приложение №1</w:t>
      </w:r>
    </w:p>
    <w:p w:rsidR="00A77B0A" w:rsidRPr="007E5469" w:rsidRDefault="00A77B0A" w:rsidP="00A77B0A"/>
    <w:p w:rsidR="00A77B0A" w:rsidRPr="007E5469" w:rsidRDefault="00A77B0A" w:rsidP="00A77B0A">
      <w:pPr>
        <w:jc w:val="center"/>
        <w:rPr>
          <w:b/>
          <w:caps/>
          <w:spacing w:val="26"/>
        </w:rPr>
      </w:pPr>
      <w:r w:rsidRPr="007E5469">
        <w:rPr>
          <w:b/>
          <w:caps/>
          <w:spacing w:val="26"/>
        </w:rPr>
        <w:t>Заявка</w:t>
      </w:r>
    </w:p>
    <w:p w:rsidR="00204247" w:rsidRDefault="00A77B0A" w:rsidP="00A77B0A">
      <w:pPr>
        <w:jc w:val="center"/>
        <w:rPr>
          <w:b/>
        </w:rPr>
      </w:pPr>
      <w:r w:rsidRPr="007E5469">
        <w:rPr>
          <w:b/>
        </w:rPr>
        <w:t>для участия в</w:t>
      </w:r>
      <w:r w:rsidR="00327CD3">
        <w:rPr>
          <w:b/>
        </w:rPr>
        <w:t xml:space="preserve"> </w:t>
      </w:r>
      <w:r w:rsidR="008762AB">
        <w:rPr>
          <w:b/>
          <w:lang w:val="en-US"/>
        </w:rPr>
        <w:t>X</w:t>
      </w:r>
      <w:r w:rsidR="00597A64">
        <w:rPr>
          <w:b/>
          <w:lang w:val="en-US"/>
        </w:rPr>
        <w:t>I</w:t>
      </w:r>
      <w:r w:rsidR="00F060CF">
        <w:rPr>
          <w:b/>
          <w:lang w:val="en-US"/>
        </w:rPr>
        <w:t>I</w:t>
      </w:r>
      <w:r w:rsidR="00F060CF">
        <w:rPr>
          <w:b/>
        </w:rPr>
        <w:t xml:space="preserve"> </w:t>
      </w:r>
      <w:r w:rsidRPr="007E5469">
        <w:rPr>
          <w:b/>
        </w:rPr>
        <w:t>научно-практической конференции студентов</w:t>
      </w:r>
    </w:p>
    <w:p w:rsidR="00A77B0A" w:rsidRDefault="00204247" w:rsidP="00A77B0A">
      <w:pPr>
        <w:jc w:val="center"/>
        <w:rPr>
          <w:b/>
        </w:rPr>
      </w:pPr>
      <w:r>
        <w:rPr>
          <w:b/>
        </w:rPr>
        <w:t>«Наука. Профессия. Жизнь»</w:t>
      </w:r>
    </w:p>
    <w:p w:rsidR="00204247" w:rsidRDefault="00204247" w:rsidP="00A77B0A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445"/>
        <w:gridCol w:w="2073"/>
        <w:gridCol w:w="2268"/>
        <w:gridCol w:w="2578"/>
        <w:gridCol w:w="2207"/>
      </w:tblGrid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204247" w:rsidRDefault="00204247" w:rsidP="002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участника, </w:t>
            </w:r>
          </w:p>
          <w:p w:rsidR="00204247" w:rsidRPr="00204247" w:rsidRDefault="00204247" w:rsidP="002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группы</w:t>
            </w: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2207" w:type="dxa"/>
          </w:tcPr>
          <w:p w:rsidR="00204247" w:rsidRPr="00204247" w:rsidRDefault="00204247" w:rsidP="00F06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F29FE">
              <w:rPr>
                <w:sz w:val="24"/>
                <w:szCs w:val="24"/>
              </w:rPr>
              <w:t>ид работы (</w:t>
            </w:r>
            <w:r w:rsidR="00345847">
              <w:rPr>
                <w:sz w:val="24"/>
                <w:szCs w:val="24"/>
              </w:rPr>
              <w:t>творческий проект</w:t>
            </w:r>
            <w:r w:rsidR="009F29FE">
              <w:rPr>
                <w:sz w:val="24"/>
                <w:szCs w:val="24"/>
              </w:rPr>
              <w:t>,</w:t>
            </w:r>
            <w:r w:rsidR="00CC499E">
              <w:rPr>
                <w:sz w:val="24"/>
                <w:szCs w:val="24"/>
              </w:rPr>
              <w:t xml:space="preserve"> </w:t>
            </w:r>
            <w:r w:rsidR="00FC44C6">
              <w:rPr>
                <w:sz w:val="24"/>
                <w:szCs w:val="24"/>
              </w:rPr>
              <w:t xml:space="preserve">исследовательский проект, </w:t>
            </w:r>
            <w:r w:rsidR="00345847">
              <w:rPr>
                <w:sz w:val="24"/>
                <w:szCs w:val="24"/>
              </w:rPr>
              <w:t xml:space="preserve">информационный проект, </w:t>
            </w:r>
            <w:r w:rsidR="009F29FE">
              <w:rPr>
                <w:sz w:val="24"/>
                <w:szCs w:val="24"/>
              </w:rPr>
              <w:t xml:space="preserve"> реферативная работа)</w:t>
            </w: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  <w:tr w:rsidR="00FC44C6" w:rsidTr="002C2C4D">
        <w:tc>
          <w:tcPr>
            <w:tcW w:w="445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204247" w:rsidRPr="00204247" w:rsidRDefault="00204247" w:rsidP="00204247">
            <w:pPr>
              <w:rPr>
                <w:sz w:val="24"/>
                <w:szCs w:val="24"/>
              </w:rPr>
            </w:pPr>
          </w:p>
        </w:tc>
      </w:tr>
    </w:tbl>
    <w:p w:rsidR="00204247" w:rsidRPr="00204247" w:rsidRDefault="00204247" w:rsidP="00204247"/>
    <w:p w:rsidR="00A77B0A" w:rsidRPr="007E5469" w:rsidRDefault="00A77B0A" w:rsidP="00A77B0A"/>
    <w:p w:rsidR="00A77B0A" w:rsidRPr="007E5469" w:rsidRDefault="00A77B0A" w:rsidP="00A77B0A"/>
    <w:p w:rsidR="005C27E7" w:rsidRDefault="005C27E7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Default="00B84E7C"/>
    <w:p w:rsidR="00B84E7C" w:rsidRPr="0064238F" w:rsidRDefault="00B84E7C"/>
    <w:p w:rsidR="002C4271" w:rsidRPr="0064238F" w:rsidRDefault="002C4271" w:rsidP="002C4271">
      <w:pPr>
        <w:jc w:val="right"/>
      </w:pPr>
      <w:r w:rsidRPr="0064238F">
        <w:lastRenderedPageBreak/>
        <w:t>Приложение №2</w:t>
      </w:r>
    </w:p>
    <w:p w:rsidR="002C4271" w:rsidRPr="0064238F" w:rsidRDefault="002C4271" w:rsidP="002C4271">
      <w:pPr>
        <w:jc w:val="right"/>
        <w:rPr>
          <w:b/>
          <w:sz w:val="28"/>
          <w:szCs w:val="28"/>
        </w:rPr>
      </w:pPr>
    </w:p>
    <w:p w:rsidR="002C2C4D" w:rsidRPr="0064238F" w:rsidRDefault="0064738E" w:rsidP="0003559A">
      <w:pPr>
        <w:jc w:val="center"/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 xml:space="preserve">Оценочный лист </w:t>
      </w:r>
      <w:r w:rsidR="0064238F" w:rsidRPr="0064238F">
        <w:rPr>
          <w:b/>
          <w:sz w:val="28"/>
          <w:szCs w:val="28"/>
        </w:rPr>
        <w:t>исследовательского</w:t>
      </w:r>
      <w:r w:rsidR="00201946">
        <w:rPr>
          <w:b/>
          <w:sz w:val="28"/>
          <w:szCs w:val="28"/>
        </w:rPr>
        <w:t xml:space="preserve">/творческого </w:t>
      </w:r>
      <w:r w:rsidR="0064238F" w:rsidRPr="0064238F">
        <w:rPr>
          <w:b/>
          <w:sz w:val="28"/>
          <w:szCs w:val="28"/>
        </w:rPr>
        <w:t>проекта</w:t>
      </w:r>
    </w:p>
    <w:p w:rsidR="002C2C4D" w:rsidRPr="0064238F" w:rsidRDefault="002C2C4D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2C2C4D" w:rsidRPr="0064238F" w:rsidRDefault="002C2C4D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 О. обучающегося(полностью) __________________________________________________________________</w:t>
      </w:r>
    </w:p>
    <w:p w:rsidR="002C2C4D" w:rsidRPr="0064238F" w:rsidRDefault="002C2C4D" w:rsidP="001B2A05">
      <w:pPr>
        <w:rPr>
          <w:b/>
          <w:sz w:val="28"/>
          <w:szCs w:val="28"/>
        </w:rPr>
      </w:pPr>
    </w:p>
    <w:p w:rsidR="002C2C4D" w:rsidRPr="0064238F" w:rsidRDefault="002C2C4D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О. руководителя______________________________________________</w:t>
      </w:r>
    </w:p>
    <w:tbl>
      <w:tblPr>
        <w:tblStyle w:val="a4"/>
        <w:tblW w:w="9498" w:type="dxa"/>
        <w:tblInd w:w="-34" w:type="dxa"/>
        <w:tblLayout w:type="fixed"/>
        <w:tblLook w:val="04A0"/>
      </w:tblPr>
      <w:tblGrid>
        <w:gridCol w:w="5812"/>
        <w:gridCol w:w="1134"/>
        <w:gridCol w:w="1560"/>
        <w:gridCol w:w="992"/>
      </w:tblGrid>
      <w:tr w:rsidR="0064738E" w:rsidRPr="0064238F" w:rsidTr="00BB6B0F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Максим.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Балл з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</w:tr>
      <w:tr w:rsidR="0064738E" w:rsidRPr="0064238F" w:rsidTr="00BB6B0F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Выполне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научность исследования (актуальность, индивидуальность,  оригиналь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практическая и/или теоретическая значим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творчество и самостоятельность автора, наличие аргументированной точки  зрения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применение методов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соответствие содержания сформулированной  теме, цели и задач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глубина проработки  поставленной 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элемент новизны  исследуемой  проблемы  и оригинальность  излагаем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64238F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качество оформления работы, соответствие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4D3086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201946" w:rsidP="0064238F">
            <w:pPr>
              <w:tabs>
                <w:tab w:val="left" w:pos="0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6B15EF">
              <w:rPr>
                <w:sz w:val="24"/>
                <w:szCs w:val="24"/>
              </w:rPr>
              <w:t>содержание и оформление проектной папки (паспорт проекта, план  проектной деятельности, рабочие матери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4D3086" w:rsidRDefault="0064738E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ind w:left="34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Защита 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2C2C4D">
            <w:pPr>
              <w:pStyle w:val="a3"/>
              <w:numPr>
                <w:ilvl w:val="0"/>
                <w:numId w:val="12"/>
              </w:numPr>
              <w:tabs>
                <w:tab w:val="left" w:pos="247"/>
              </w:tabs>
              <w:ind w:left="-37" w:firstLine="71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в докладе прослеживается личностная позиция  об-ся (собственные мысли, обобщения, умозаклю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2C2C4D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hanging="34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логичность и последовательность изложения (соответствие доклада заданной структу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2C2C4D">
            <w:pPr>
              <w:pStyle w:val="a3"/>
              <w:numPr>
                <w:ilvl w:val="0"/>
                <w:numId w:val="12"/>
              </w:numPr>
              <w:tabs>
                <w:tab w:val="left" w:pos="105"/>
              </w:tabs>
              <w:ind w:left="0" w:hanging="42"/>
              <w:contextualSpacing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ораторское мастерство (убедительность, доказательность, грамотность ре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2C2C4D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8"/>
              </w:tabs>
              <w:ind w:left="34" w:firstLine="0"/>
              <w:contextualSpacing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грамотность  ответов на вопросы (по существу с пониманием сути вопро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2C2C4D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247"/>
              </w:tabs>
              <w:ind w:left="0" w:firstLine="34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мультимедийная презентация  дополняет  доклад, не дублирует 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</w:tbl>
    <w:p w:rsidR="002C2C4D" w:rsidRPr="00FC7986" w:rsidRDefault="002C2C4D" w:rsidP="001B2A05">
      <w:pPr>
        <w:jc w:val="both"/>
        <w:rPr>
          <w:b/>
          <w:szCs w:val="28"/>
        </w:rPr>
      </w:pPr>
      <w:r w:rsidRPr="00FC7986">
        <w:rPr>
          <w:b/>
          <w:szCs w:val="28"/>
        </w:rPr>
        <w:t>Рекомендации</w:t>
      </w:r>
    </w:p>
    <w:p w:rsidR="002C2C4D" w:rsidRPr="00FC7986" w:rsidRDefault="002C2C4D" w:rsidP="001B2A05">
      <w:pPr>
        <w:jc w:val="both"/>
        <w:rPr>
          <w:b/>
          <w:szCs w:val="28"/>
        </w:rPr>
      </w:pPr>
      <w:r w:rsidRPr="00FC7986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3559A">
        <w:rPr>
          <w:b/>
          <w:szCs w:val="28"/>
        </w:rPr>
        <w:t>_________</w:t>
      </w:r>
    </w:p>
    <w:p w:rsidR="00201946" w:rsidRPr="00FC7986" w:rsidRDefault="002C2C4D" w:rsidP="00B52954">
      <w:pPr>
        <w:rPr>
          <w:b/>
          <w:szCs w:val="28"/>
        </w:rPr>
      </w:pPr>
      <w:r w:rsidRPr="00FC7986">
        <w:rPr>
          <w:b/>
          <w:szCs w:val="28"/>
        </w:rPr>
        <w:t>Член жюри _____________________</w:t>
      </w:r>
      <w:r w:rsidR="00B52954">
        <w:rPr>
          <w:b/>
          <w:szCs w:val="28"/>
        </w:rPr>
        <w:t>(</w:t>
      </w:r>
      <w:r w:rsidRPr="00FC7986">
        <w:rPr>
          <w:b/>
          <w:szCs w:val="28"/>
        </w:rPr>
        <w:t>____________________</w:t>
      </w:r>
      <w:r w:rsidR="00B52954">
        <w:rPr>
          <w:b/>
          <w:szCs w:val="28"/>
        </w:rPr>
        <w:t>)</w:t>
      </w:r>
    </w:p>
    <w:p w:rsidR="00FC7986" w:rsidRDefault="00FC7986" w:rsidP="002C4271">
      <w:pPr>
        <w:jc w:val="center"/>
        <w:rPr>
          <w:b/>
          <w:sz w:val="28"/>
          <w:szCs w:val="28"/>
        </w:rPr>
        <w:sectPr w:rsidR="00FC7986" w:rsidSect="00BB6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271" w:rsidRPr="004D3086" w:rsidRDefault="002C4271" w:rsidP="002C4271">
      <w:pPr>
        <w:jc w:val="center"/>
        <w:rPr>
          <w:b/>
          <w:color w:val="FF0000"/>
          <w:sz w:val="28"/>
          <w:szCs w:val="28"/>
        </w:rPr>
      </w:pPr>
      <w:r w:rsidRPr="0064238F">
        <w:rPr>
          <w:b/>
          <w:sz w:val="28"/>
          <w:szCs w:val="28"/>
        </w:rPr>
        <w:lastRenderedPageBreak/>
        <w:t>Сводный оценочный лист</w:t>
      </w:r>
      <w:r w:rsidR="00A51506">
        <w:rPr>
          <w:b/>
          <w:sz w:val="28"/>
          <w:szCs w:val="28"/>
        </w:rPr>
        <w:t xml:space="preserve"> </w:t>
      </w:r>
      <w:r w:rsidR="0064238F" w:rsidRPr="0064238F">
        <w:rPr>
          <w:b/>
          <w:sz w:val="28"/>
          <w:szCs w:val="28"/>
        </w:rPr>
        <w:t>исследовательского</w:t>
      </w:r>
      <w:r w:rsidR="00201946">
        <w:rPr>
          <w:b/>
          <w:sz w:val="28"/>
          <w:szCs w:val="28"/>
        </w:rPr>
        <w:t>/творческого</w:t>
      </w:r>
      <w:r w:rsidR="0064238F" w:rsidRPr="0064238F">
        <w:rPr>
          <w:b/>
          <w:sz w:val="28"/>
          <w:szCs w:val="28"/>
        </w:rPr>
        <w:t xml:space="preserve"> проекта  </w:t>
      </w:r>
    </w:p>
    <w:p w:rsidR="002C4271" w:rsidRPr="0064238F" w:rsidRDefault="002C4271" w:rsidP="002C4271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Тема________________________________________________________________________________________________________________________________</w:t>
      </w:r>
    </w:p>
    <w:p w:rsidR="002C4271" w:rsidRPr="0064238F" w:rsidRDefault="002C4271" w:rsidP="002C4271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 О. обучающегося</w:t>
      </w:r>
      <w:r w:rsidR="002A0DFE">
        <w:rPr>
          <w:b/>
          <w:sz w:val="28"/>
          <w:szCs w:val="28"/>
        </w:rPr>
        <w:t xml:space="preserve"> </w:t>
      </w:r>
      <w:r w:rsidRPr="0064238F">
        <w:rPr>
          <w:b/>
          <w:sz w:val="28"/>
          <w:szCs w:val="28"/>
        </w:rPr>
        <w:t>(полностью)</w:t>
      </w:r>
      <w:r w:rsidR="001B2A05">
        <w:rPr>
          <w:b/>
          <w:sz w:val="28"/>
          <w:szCs w:val="28"/>
        </w:rPr>
        <w:t>, группа</w:t>
      </w:r>
      <w:r w:rsidRPr="0064238F">
        <w:rPr>
          <w:b/>
          <w:sz w:val="28"/>
          <w:szCs w:val="28"/>
        </w:rPr>
        <w:t xml:space="preserve"> __________________________________________________________________</w:t>
      </w:r>
    </w:p>
    <w:p w:rsidR="0064738E" w:rsidRPr="0064238F" w:rsidRDefault="002C4271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О. руководителя______________________________________________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4678"/>
        <w:gridCol w:w="1276"/>
        <w:gridCol w:w="1117"/>
        <w:gridCol w:w="991"/>
        <w:gridCol w:w="991"/>
        <w:gridCol w:w="870"/>
      </w:tblGrid>
      <w:tr w:rsidR="0064738E" w:rsidRPr="0064238F" w:rsidTr="00BB6B0F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Максим.балл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Балл за работ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</w:tr>
      <w:tr w:rsidR="0064738E" w:rsidRPr="0064238F" w:rsidTr="00BB6B0F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эксперт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</w:rPr>
            </w:pPr>
            <w:r w:rsidRPr="0064238F">
              <w:rPr>
                <w:b/>
              </w:rPr>
              <w:t>эксперт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</w:rPr>
            </w:pPr>
            <w:r w:rsidRPr="0064238F">
              <w:rPr>
                <w:b/>
              </w:rPr>
              <w:t>эксперт 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738E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Выполне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38E" w:rsidRPr="0064238F" w:rsidRDefault="0064738E" w:rsidP="001F2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8E" w:rsidRPr="0064238F" w:rsidRDefault="0064738E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научность исследования (актуальность, индивидуальность,  оригиналь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практическая и/или теоретическая значимость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творчество и самостоятельность автора, наличие аргументированной точки  зрения а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применение методов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соответствие содержания сформулированной  теме, цели и задач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глубина проработки  поставленной 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элемент новизны  исследуемой  проблемы  и оригинальность  излагаем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качество оформления работы, соответствие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201946" w:rsidP="001F23EE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B15EF">
              <w:rPr>
                <w:sz w:val="24"/>
                <w:szCs w:val="24"/>
              </w:rPr>
              <w:t>содержание и оформление проектной папки (паспорт проекта, план  проектной деятельности, рабочие материа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ind w:left="34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Защита 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pStyle w:val="a3"/>
              <w:numPr>
                <w:ilvl w:val="0"/>
                <w:numId w:val="12"/>
              </w:numPr>
              <w:tabs>
                <w:tab w:val="left" w:pos="247"/>
              </w:tabs>
              <w:ind w:left="-37" w:firstLine="71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в докладе прослеживается личностная позиция  об-ся (собственные мысли, обобщения, умоза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hanging="34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логичность и последовательность изложения (соответствие доклада заданной структу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pStyle w:val="a3"/>
              <w:numPr>
                <w:ilvl w:val="0"/>
                <w:numId w:val="12"/>
              </w:numPr>
              <w:tabs>
                <w:tab w:val="left" w:pos="105"/>
              </w:tabs>
              <w:ind w:left="0" w:hanging="42"/>
              <w:contextualSpacing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ораторское мастерство (убедительность, доказательность, грамотность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8"/>
              </w:tabs>
              <w:ind w:left="34" w:firstLine="0"/>
              <w:contextualSpacing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грамотность  ответов на вопросы (по существу с пониманием сути вопр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247"/>
              </w:tabs>
              <w:ind w:left="0" w:firstLine="34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мультимедийная презентация  дополняет  доклад, не дублирует  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  <w:tr w:rsidR="0064238F" w:rsidRPr="0064238F" w:rsidTr="00BB6B0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8F" w:rsidRPr="0064238F" w:rsidRDefault="0064238F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8F" w:rsidRPr="0064238F" w:rsidRDefault="0064238F" w:rsidP="001F23EE">
            <w:pPr>
              <w:rPr>
                <w:b/>
                <w:sz w:val="24"/>
                <w:szCs w:val="24"/>
              </w:rPr>
            </w:pPr>
          </w:p>
        </w:tc>
      </w:tr>
    </w:tbl>
    <w:p w:rsidR="002C4271" w:rsidRPr="00FC7986" w:rsidRDefault="002C4271" w:rsidP="001B2A05">
      <w:pPr>
        <w:ind w:left="-993"/>
        <w:jc w:val="both"/>
        <w:rPr>
          <w:b/>
          <w:szCs w:val="28"/>
        </w:rPr>
      </w:pPr>
      <w:r w:rsidRPr="00FC7986">
        <w:rPr>
          <w:b/>
          <w:szCs w:val="28"/>
        </w:rPr>
        <w:t>Рекомендации</w:t>
      </w:r>
    </w:p>
    <w:p w:rsidR="002C4271" w:rsidRPr="00FC7986" w:rsidRDefault="002C4271" w:rsidP="001B2A05">
      <w:pPr>
        <w:ind w:left="-993"/>
        <w:jc w:val="both"/>
        <w:rPr>
          <w:b/>
          <w:szCs w:val="28"/>
        </w:rPr>
      </w:pPr>
      <w:r w:rsidRPr="00FC7986">
        <w:rPr>
          <w:b/>
          <w:szCs w:val="28"/>
        </w:rPr>
        <w:t>__________________________________________________________________________________________________________________________________________________</w:t>
      </w:r>
      <w:r w:rsidR="00FC7986">
        <w:rPr>
          <w:b/>
          <w:szCs w:val="28"/>
        </w:rPr>
        <w:t>________________________________________________________________________________________________________________</w:t>
      </w:r>
    </w:p>
    <w:p w:rsidR="002C4271" w:rsidRPr="00FC7986" w:rsidRDefault="002C4271" w:rsidP="001B2A05">
      <w:pPr>
        <w:ind w:left="-993"/>
        <w:rPr>
          <w:b/>
          <w:szCs w:val="28"/>
        </w:rPr>
      </w:pPr>
      <w:r w:rsidRPr="00FC7986">
        <w:rPr>
          <w:b/>
          <w:szCs w:val="28"/>
        </w:rPr>
        <w:t>Подписи  членов жюри</w:t>
      </w:r>
    </w:p>
    <w:p w:rsidR="002C4271" w:rsidRPr="00FC7986" w:rsidRDefault="002C4271" w:rsidP="001B2A05">
      <w:pPr>
        <w:ind w:left="-993"/>
        <w:rPr>
          <w:szCs w:val="28"/>
        </w:rPr>
      </w:pPr>
      <w:r w:rsidRPr="00FC7986">
        <w:rPr>
          <w:b/>
          <w:szCs w:val="28"/>
        </w:rPr>
        <w:t>_______________(</w:t>
      </w:r>
      <w:r w:rsidR="00D006FD">
        <w:rPr>
          <w:b/>
          <w:szCs w:val="28"/>
        </w:rPr>
        <w:t>А.А.Шатунова</w:t>
      </w:r>
      <w:r w:rsidRPr="00FC7986">
        <w:rPr>
          <w:b/>
          <w:szCs w:val="28"/>
        </w:rPr>
        <w:t>)</w:t>
      </w:r>
    </w:p>
    <w:p w:rsidR="002C4271" w:rsidRPr="00FC7986" w:rsidRDefault="002C4271" w:rsidP="001B2A05">
      <w:pPr>
        <w:ind w:left="-993"/>
        <w:rPr>
          <w:szCs w:val="28"/>
        </w:rPr>
      </w:pPr>
      <w:r w:rsidRPr="00FC7986">
        <w:rPr>
          <w:szCs w:val="28"/>
        </w:rPr>
        <w:t>_______________(</w:t>
      </w:r>
      <w:r w:rsidR="00D006FD" w:rsidRPr="00D006FD">
        <w:rPr>
          <w:b/>
          <w:szCs w:val="28"/>
        </w:rPr>
        <w:t>Т.В.Васильева</w:t>
      </w:r>
      <w:r w:rsidRPr="00FC7986">
        <w:rPr>
          <w:szCs w:val="28"/>
        </w:rPr>
        <w:t>)</w:t>
      </w:r>
    </w:p>
    <w:p w:rsidR="001F23EE" w:rsidRDefault="002C4271" w:rsidP="001F23EE">
      <w:pPr>
        <w:ind w:left="-993"/>
        <w:rPr>
          <w:szCs w:val="28"/>
        </w:rPr>
      </w:pPr>
      <w:r w:rsidRPr="00FC7986">
        <w:rPr>
          <w:szCs w:val="28"/>
        </w:rPr>
        <w:t>_______________(</w:t>
      </w:r>
      <w:r w:rsidR="00D006FD" w:rsidRPr="00D006FD">
        <w:rPr>
          <w:b/>
          <w:szCs w:val="28"/>
        </w:rPr>
        <w:t>Л.Н.Чижова</w:t>
      </w:r>
      <w:r w:rsidR="002A0DFE" w:rsidRPr="00FC7986">
        <w:rPr>
          <w:szCs w:val="28"/>
        </w:rPr>
        <w:t>)</w:t>
      </w:r>
    </w:p>
    <w:p w:rsidR="001B2A05" w:rsidRPr="0064238F" w:rsidRDefault="001B2A05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lastRenderedPageBreak/>
        <w:t>Оценочный лист</w:t>
      </w:r>
      <w:r w:rsidR="00BB75ED">
        <w:rPr>
          <w:b/>
          <w:sz w:val="28"/>
          <w:szCs w:val="28"/>
        </w:rPr>
        <w:t xml:space="preserve"> </w:t>
      </w:r>
      <w:r w:rsidRPr="001B2A05">
        <w:rPr>
          <w:b/>
          <w:sz w:val="28"/>
          <w:szCs w:val="28"/>
        </w:rPr>
        <w:t>информационных проектов, реферативных работ</w:t>
      </w:r>
    </w:p>
    <w:p w:rsidR="001B2A05" w:rsidRPr="0064238F" w:rsidRDefault="001B2A05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1B2A05" w:rsidRPr="0064238F" w:rsidRDefault="001B2A05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 О. обучающегося</w:t>
      </w:r>
      <w:r w:rsidR="002A0DFE">
        <w:rPr>
          <w:b/>
          <w:sz w:val="28"/>
          <w:szCs w:val="28"/>
        </w:rPr>
        <w:t xml:space="preserve"> </w:t>
      </w:r>
      <w:r w:rsidRPr="0064238F">
        <w:rPr>
          <w:b/>
          <w:sz w:val="28"/>
          <w:szCs w:val="28"/>
        </w:rPr>
        <w:t>(полностью) __________________________________________________________________</w:t>
      </w:r>
    </w:p>
    <w:p w:rsidR="001B2A05" w:rsidRPr="0064238F" w:rsidRDefault="001B2A05" w:rsidP="001B2A05">
      <w:pPr>
        <w:rPr>
          <w:b/>
          <w:sz w:val="28"/>
          <w:szCs w:val="28"/>
        </w:rPr>
      </w:pPr>
    </w:p>
    <w:p w:rsidR="001B2A05" w:rsidRPr="0064238F" w:rsidRDefault="001B2A05" w:rsidP="001B2A05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О. руководителя______________________________________________</w:t>
      </w:r>
    </w:p>
    <w:tbl>
      <w:tblPr>
        <w:tblStyle w:val="a4"/>
        <w:tblW w:w="0" w:type="auto"/>
        <w:tblInd w:w="-601" w:type="dxa"/>
        <w:tblLook w:val="04A0"/>
      </w:tblPr>
      <w:tblGrid>
        <w:gridCol w:w="4962"/>
        <w:gridCol w:w="2126"/>
        <w:gridCol w:w="1985"/>
        <w:gridCol w:w="992"/>
      </w:tblGrid>
      <w:tr w:rsidR="0003559A" w:rsidRPr="0064238F" w:rsidTr="00774D66">
        <w:trPr>
          <w:trHeight w:val="5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Максим.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Балл за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Выполне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  <w:tr w:rsidR="001B2A05" w:rsidRPr="004D3086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1F23EE" w:rsidRDefault="001F23EE" w:rsidP="001F23EE">
            <w:pPr>
              <w:jc w:val="both"/>
              <w:rPr>
                <w:sz w:val="24"/>
                <w:szCs w:val="24"/>
              </w:rPr>
            </w:pPr>
            <w:r w:rsidRPr="001F23EE">
              <w:rPr>
                <w:sz w:val="24"/>
                <w:szCs w:val="24"/>
              </w:rPr>
              <w:t>актуальность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B2A05" w:rsidRPr="004D3086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E44ADF" w:rsidP="001F23EE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теоретическая значимость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B2A05" w:rsidRPr="004D3086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E44ADF" w:rsidP="001F23EE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соответствие содержания работы поставленным целям и задач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B2A05" w:rsidRPr="004D3086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E44ADF" w:rsidP="001F23EE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глубина проработк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B2A05" w:rsidRPr="004D3086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E44ADF" w:rsidP="001F23EE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структурированность информации, её анализ, об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B2A05" w:rsidRPr="004D3086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E44ADF" w:rsidP="001F23EE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качество оформления работы, соответствие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4D3086" w:rsidRDefault="001B2A05" w:rsidP="001F23E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01946" w:rsidRPr="004D3086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46" w:rsidRPr="00E44ADF" w:rsidRDefault="00201946" w:rsidP="001F23EE">
            <w:pPr>
              <w:tabs>
                <w:tab w:val="left" w:pos="284"/>
              </w:tabs>
              <w:jc w:val="both"/>
            </w:pPr>
            <w:r w:rsidRPr="006B15EF">
              <w:rPr>
                <w:sz w:val="24"/>
                <w:szCs w:val="24"/>
              </w:rPr>
              <w:t>содержание и оформление проектной папки (паспорт проекта, план  проектной деятельности, рабочие материа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46" w:rsidRPr="0064238F" w:rsidRDefault="00201946" w:rsidP="001F23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46" w:rsidRPr="004D3086" w:rsidRDefault="00201946" w:rsidP="001F23EE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46" w:rsidRPr="004D3086" w:rsidRDefault="00201946" w:rsidP="001F23EE">
            <w:pPr>
              <w:rPr>
                <w:b/>
                <w:color w:val="FF0000"/>
              </w:rPr>
            </w:pP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ind w:left="34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Защита 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1B2A05" w:rsidP="00E44ADF">
            <w:pPr>
              <w:tabs>
                <w:tab w:val="left" w:pos="247"/>
              </w:tabs>
              <w:ind w:left="34"/>
              <w:contextualSpacing/>
              <w:rPr>
                <w:b/>
              </w:rPr>
            </w:pPr>
            <w:r w:rsidRPr="0064238F">
              <w:t>в докладе прослеживается личностная позиция  об-ся (собственные мысли, обобщения, умозаклю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1B2A05" w:rsidP="00E44ADF">
            <w:pPr>
              <w:tabs>
                <w:tab w:val="left" w:pos="318"/>
              </w:tabs>
              <w:contextualSpacing/>
              <w:rPr>
                <w:b/>
              </w:rPr>
            </w:pPr>
            <w:r w:rsidRPr="0064238F">
              <w:t>логичность и последовательность изложения (соответствие доклада заданной структур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E44ADF">
            <w:pPr>
              <w:tabs>
                <w:tab w:val="left" w:pos="105"/>
              </w:tabs>
              <w:ind w:left="-42"/>
              <w:contextualSpacing/>
            </w:pPr>
            <w:r w:rsidRPr="0064238F">
              <w:t>ораторское мастерство (убедительность, доказательность, грамотность ре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E44ADF">
            <w:pPr>
              <w:tabs>
                <w:tab w:val="left" w:pos="0"/>
                <w:tab w:val="left" w:pos="34"/>
                <w:tab w:val="left" w:pos="318"/>
              </w:tabs>
              <w:ind w:left="34"/>
              <w:contextualSpacing/>
            </w:pPr>
            <w:r w:rsidRPr="0064238F">
              <w:t>грамотность  ответов на вопросы (по существу с пониманием сути вопро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E44ADF" w:rsidRDefault="001B2A05" w:rsidP="00E44ADF">
            <w:pPr>
              <w:tabs>
                <w:tab w:val="left" w:pos="0"/>
                <w:tab w:val="left" w:pos="247"/>
              </w:tabs>
              <w:ind w:left="34"/>
              <w:contextualSpacing/>
              <w:rPr>
                <w:b/>
              </w:rPr>
            </w:pPr>
            <w:r w:rsidRPr="0064238F">
              <w:t>мультимедийная презентация  дополняет  доклад, не дублирует  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  <w:tr w:rsidR="001B2A05" w:rsidRPr="0064238F" w:rsidTr="001F23EE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1F23EE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05" w:rsidRPr="0064238F" w:rsidRDefault="001B2A05" w:rsidP="00FC79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79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05" w:rsidRPr="0064238F" w:rsidRDefault="001B2A05" w:rsidP="001F23EE">
            <w:pPr>
              <w:rPr>
                <w:b/>
                <w:sz w:val="24"/>
                <w:szCs w:val="24"/>
              </w:rPr>
            </w:pPr>
          </w:p>
        </w:tc>
      </w:tr>
    </w:tbl>
    <w:p w:rsidR="001B2A05" w:rsidRPr="00FC7986" w:rsidRDefault="001B2A05" w:rsidP="001B2A05">
      <w:pPr>
        <w:jc w:val="both"/>
        <w:rPr>
          <w:b/>
          <w:szCs w:val="28"/>
        </w:rPr>
      </w:pPr>
      <w:r w:rsidRPr="00FC7986">
        <w:rPr>
          <w:b/>
          <w:szCs w:val="28"/>
        </w:rPr>
        <w:t>Рекомендации</w:t>
      </w:r>
    </w:p>
    <w:p w:rsidR="001B2A05" w:rsidRPr="00FC7986" w:rsidRDefault="001B2A05" w:rsidP="001B2A05">
      <w:pPr>
        <w:jc w:val="both"/>
        <w:rPr>
          <w:b/>
          <w:szCs w:val="28"/>
        </w:rPr>
      </w:pPr>
      <w:r w:rsidRPr="00FC7986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5E1" w:rsidRPr="00FC7986" w:rsidRDefault="001B2A05" w:rsidP="001B2A05">
      <w:pPr>
        <w:rPr>
          <w:b/>
          <w:szCs w:val="28"/>
        </w:rPr>
      </w:pPr>
      <w:r w:rsidRPr="00FC7986">
        <w:rPr>
          <w:b/>
          <w:szCs w:val="28"/>
        </w:rPr>
        <w:t>Член жюри ____________________</w:t>
      </w:r>
      <w:r w:rsidR="00B52954">
        <w:rPr>
          <w:b/>
          <w:szCs w:val="28"/>
        </w:rPr>
        <w:t>(</w:t>
      </w:r>
      <w:r w:rsidRPr="00FC7986">
        <w:rPr>
          <w:b/>
          <w:szCs w:val="28"/>
        </w:rPr>
        <w:t>__________________</w:t>
      </w:r>
      <w:r w:rsidR="00B52954">
        <w:rPr>
          <w:b/>
          <w:szCs w:val="28"/>
        </w:rPr>
        <w:t>)</w:t>
      </w:r>
    </w:p>
    <w:p w:rsidR="00E44ADF" w:rsidRPr="00FC7986" w:rsidRDefault="00E44ADF" w:rsidP="001B2A05">
      <w:pPr>
        <w:rPr>
          <w:b/>
          <w:szCs w:val="28"/>
        </w:rPr>
      </w:pPr>
    </w:p>
    <w:p w:rsidR="00FC7986" w:rsidRDefault="00FC7986" w:rsidP="001B2A05">
      <w:pPr>
        <w:rPr>
          <w:b/>
          <w:sz w:val="28"/>
          <w:szCs w:val="28"/>
        </w:rPr>
        <w:sectPr w:rsidR="00FC7986" w:rsidSect="00BB6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ADF" w:rsidRPr="004D3086" w:rsidRDefault="00E44ADF" w:rsidP="00E44ADF">
      <w:pPr>
        <w:jc w:val="center"/>
        <w:rPr>
          <w:b/>
          <w:color w:val="FF0000"/>
          <w:sz w:val="28"/>
          <w:szCs w:val="28"/>
        </w:rPr>
      </w:pPr>
      <w:r w:rsidRPr="0064238F">
        <w:rPr>
          <w:b/>
          <w:sz w:val="28"/>
          <w:szCs w:val="28"/>
        </w:rPr>
        <w:lastRenderedPageBreak/>
        <w:t>Сводный оценочный лист</w:t>
      </w:r>
      <w:r w:rsidR="004376AD">
        <w:rPr>
          <w:b/>
          <w:sz w:val="28"/>
          <w:szCs w:val="28"/>
        </w:rPr>
        <w:t xml:space="preserve"> </w:t>
      </w:r>
      <w:r w:rsidRPr="001B2A05">
        <w:rPr>
          <w:b/>
          <w:sz w:val="28"/>
          <w:szCs w:val="28"/>
        </w:rPr>
        <w:t>информационных проектов, реферативных работ</w:t>
      </w:r>
    </w:p>
    <w:p w:rsidR="00E44ADF" w:rsidRPr="0064238F" w:rsidRDefault="00E44ADF" w:rsidP="00E44ADF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E44ADF" w:rsidRPr="0064238F" w:rsidRDefault="00E44ADF" w:rsidP="00E44ADF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 О. обучающегося</w:t>
      </w:r>
      <w:r w:rsidR="002A0DFE">
        <w:rPr>
          <w:b/>
          <w:sz w:val="28"/>
          <w:szCs w:val="28"/>
        </w:rPr>
        <w:t xml:space="preserve"> </w:t>
      </w:r>
      <w:r w:rsidRPr="0064238F">
        <w:rPr>
          <w:b/>
          <w:sz w:val="28"/>
          <w:szCs w:val="28"/>
        </w:rPr>
        <w:t>(полностью) __________________________________________________________________</w:t>
      </w:r>
    </w:p>
    <w:p w:rsidR="00E44ADF" w:rsidRPr="0064238F" w:rsidRDefault="00E44ADF" w:rsidP="00E44ADF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Группа __________________________________________________________</w:t>
      </w:r>
    </w:p>
    <w:p w:rsidR="00E44ADF" w:rsidRPr="0064238F" w:rsidRDefault="00E44ADF" w:rsidP="00E44ADF">
      <w:pPr>
        <w:rPr>
          <w:b/>
          <w:sz w:val="28"/>
          <w:szCs w:val="28"/>
        </w:rPr>
      </w:pPr>
      <w:r w:rsidRPr="0064238F">
        <w:rPr>
          <w:b/>
          <w:sz w:val="28"/>
          <w:szCs w:val="28"/>
        </w:rPr>
        <w:t>Ф.И.О. руководителя______________________________________________</w:t>
      </w:r>
    </w:p>
    <w:p w:rsidR="00E44ADF" w:rsidRPr="0064238F" w:rsidRDefault="00E44ADF" w:rsidP="00E44ADF">
      <w:pPr>
        <w:jc w:val="both"/>
        <w:rPr>
          <w:b/>
          <w:sz w:val="28"/>
          <w:szCs w:val="28"/>
        </w:rPr>
      </w:pPr>
    </w:p>
    <w:tbl>
      <w:tblPr>
        <w:tblStyle w:val="a4"/>
        <w:tblW w:w="10206" w:type="dxa"/>
        <w:tblInd w:w="-601" w:type="dxa"/>
        <w:tblLayout w:type="fixed"/>
        <w:tblLook w:val="04A0"/>
      </w:tblPr>
      <w:tblGrid>
        <w:gridCol w:w="4820"/>
        <w:gridCol w:w="1276"/>
        <w:gridCol w:w="1134"/>
        <w:gridCol w:w="992"/>
        <w:gridCol w:w="992"/>
        <w:gridCol w:w="992"/>
      </w:tblGrid>
      <w:tr w:rsidR="0003559A" w:rsidRPr="0064238F" w:rsidTr="00C15B3F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457DB2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Максим.бал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457DB2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Балл за раб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457DB2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</w:tr>
      <w:tr w:rsidR="0003559A" w:rsidRPr="0064238F" w:rsidTr="00C15B3F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9A" w:rsidRPr="0064238F" w:rsidRDefault="0003559A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9A" w:rsidRPr="0064238F" w:rsidRDefault="0003559A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59A" w:rsidRPr="0064238F" w:rsidRDefault="0003559A" w:rsidP="00457DB2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экспер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64238F" w:rsidRDefault="0003559A" w:rsidP="00457DB2">
            <w:pPr>
              <w:rPr>
                <w:b/>
              </w:rPr>
            </w:pPr>
            <w:r w:rsidRPr="0064238F">
              <w:rPr>
                <w:b/>
              </w:rPr>
              <w:t>эксперт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64238F" w:rsidRDefault="0003559A" w:rsidP="00457DB2">
            <w:pPr>
              <w:rPr>
                <w:b/>
              </w:rPr>
            </w:pPr>
            <w:r w:rsidRPr="0064238F">
              <w:rPr>
                <w:b/>
              </w:rPr>
              <w:t>эксперт 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9A" w:rsidRPr="0064238F" w:rsidRDefault="0003559A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Выполне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1F23EE" w:rsidRDefault="00E44ADF" w:rsidP="00457DB2">
            <w:pPr>
              <w:jc w:val="both"/>
              <w:rPr>
                <w:sz w:val="24"/>
                <w:szCs w:val="24"/>
              </w:rPr>
            </w:pPr>
            <w:r w:rsidRPr="001F23EE">
              <w:rPr>
                <w:sz w:val="24"/>
                <w:szCs w:val="24"/>
              </w:rPr>
              <w:t>актуальность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E44ADF" w:rsidRDefault="00E44ADF" w:rsidP="00457DB2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теоретическая значимость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E44ADF" w:rsidRDefault="00E44ADF" w:rsidP="00457DB2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соответствие содержания работы поставленным целям и задач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E44ADF" w:rsidRDefault="00E44ADF" w:rsidP="00457DB2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глубина проработки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E44ADF" w:rsidRDefault="00E44ADF" w:rsidP="00457DB2">
            <w:pPr>
              <w:tabs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структурированность информации, её анализ, об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E44ADF" w:rsidRDefault="00E44ADF" w:rsidP="00457DB2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4ADF">
              <w:rPr>
                <w:sz w:val="24"/>
                <w:szCs w:val="24"/>
              </w:rPr>
              <w:t>качество оформления работы, соответствие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201946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46" w:rsidRPr="00E44ADF" w:rsidRDefault="00201946" w:rsidP="00457DB2">
            <w:pPr>
              <w:tabs>
                <w:tab w:val="left" w:pos="284"/>
              </w:tabs>
              <w:jc w:val="both"/>
            </w:pPr>
            <w:r w:rsidRPr="006B15EF">
              <w:rPr>
                <w:sz w:val="24"/>
                <w:szCs w:val="24"/>
              </w:rPr>
              <w:t>содержание и оформление проектной папки (паспорт проекта, план  проектной деятельности, рабочие материа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46" w:rsidRPr="0064238F" w:rsidRDefault="00201946" w:rsidP="00457D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46" w:rsidRPr="0064238F" w:rsidRDefault="00201946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46" w:rsidRPr="0064238F" w:rsidRDefault="00201946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46" w:rsidRPr="0064238F" w:rsidRDefault="00201946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46" w:rsidRPr="0064238F" w:rsidRDefault="00201946" w:rsidP="00457DB2">
            <w:pPr>
              <w:rPr>
                <w:b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ind w:left="34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Защита 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pStyle w:val="a3"/>
              <w:numPr>
                <w:ilvl w:val="0"/>
                <w:numId w:val="12"/>
              </w:numPr>
              <w:tabs>
                <w:tab w:val="left" w:pos="247"/>
              </w:tabs>
              <w:ind w:left="-37" w:firstLine="71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в докладе прослеживается личностная позиция  об-ся (собственные мысли, обобщения, умозаключ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ind w:left="34" w:hanging="34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логичность и последовательность изложения (соответствие доклада заданной структур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pStyle w:val="a3"/>
              <w:numPr>
                <w:ilvl w:val="0"/>
                <w:numId w:val="12"/>
              </w:numPr>
              <w:tabs>
                <w:tab w:val="left" w:pos="105"/>
              </w:tabs>
              <w:ind w:left="0" w:hanging="42"/>
              <w:contextualSpacing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ораторское мастерство (убедительность, доказательность, грамотность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8"/>
              </w:tabs>
              <w:ind w:left="34" w:firstLine="0"/>
              <w:contextualSpacing/>
              <w:rPr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грамотность  ответов на вопросы (по существу с пониманием сути вопро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247"/>
              </w:tabs>
              <w:ind w:left="0" w:firstLine="34"/>
              <w:contextualSpacing/>
              <w:rPr>
                <w:b/>
                <w:sz w:val="24"/>
                <w:szCs w:val="24"/>
              </w:rPr>
            </w:pPr>
            <w:r w:rsidRPr="0064238F">
              <w:rPr>
                <w:sz w:val="24"/>
                <w:szCs w:val="24"/>
              </w:rPr>
              <w:t>мультимедийная презентация  дополняет  доклад, не дублирует  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  <w:tr w:rsidR="00E44ADF" w:rsidRPr="0064238F" w:rsidTr="00C15B3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457DB2">
            <w:pPr>
              <w:jc w:val="center"/>
              <w:rPr>
                <w:b/>
                <w:sz w:val="24"/>
                <w:szCs w:val="24"/>
              </w:rPr>
            </w:pPr>
            <w:r w:rsidRPr="0064238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DF" w:rsidRPr="0064238F" w:rsidRDefault="00E44ADF" w:rsidP="00FC79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798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DF" w:rsidRPr="0064238F" w:rsidRDefault="00E44ADF" w:rsidP="00457DB2">
            <w:pPr>
              <w:rPr>
                <w:b/>
                <w:sz w:val="24"/>
                <w:szCs w:val="24"/>
              </w:rPr>
            </w:pPr>
          </w:p>
        </w:tc>
      </w:tr>
    </w:tbl>
    <w:p w:rsidR="00E44ADF" w:rsidRPr="00FC7986" w:rsidRDefault="00E44ADF" w:rsidP="00E44ADF">
      <w:pPr>
        <w:jc w:val="both"/>
        <w:rPr>
          <w:b/>
          <w:szCs w:val="28"/>
        </w:rPr>
      </w:pPr>
      <w:r w:rsidRPr="00FC7986">
        <w:rPr>
          <w:b/>
          <w:szCs w:val="28"/>
        </w:rPr>
        <w:t>Рекомендации</w:t>
      </w:r>
    </w:p>
    <w:p w:rsidR="00E44ADF" w:rsidRPr="00FC7986" w:rsidRDefault="00E44ADF" w:rsidP="00E44ADF">
      <w:pPr>
        <w:jc w:val="both"/>
        <w:rPr>
          <w:b/>
          <w:szCs w:val="28"/>
        </w:rPr>
      </w:pPr>
      <w:r w:rsidRPr="00FC7986">
        <w:rPr>
          <w:b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FC7986">
        <w:rPr>
          <w:b/>
          <w:szCs w:val="28"/>
        </w:rPr>
        <w:t>________________________________</w:t>
      </w:r>
    </w:p>
    <w:p w:rsidR="00E44ADF" w:rsidRPr="00FC7986" w:rsidRDefault="00E44ADF" w:rsidP="00E44ADF">
      <w:pPr>
        <w:rPr>
          <w:b/>
          <w:szCs w:val="28"/>
        </w:rPr>
      </w:pPr>
      <w:r w:rsidRPr="00FC7986">
        <w:rPr>
          <w:b/>
          <w:szCs w:val="28"/>
        </w:rPr>
        <w:t>Подписи  членов жюри</w:t>
      </w:r>
    </w:p>
    <w:p w:rsidR="00E44ADF" w:rsidRPr="00FC7986" w:rsidRDefault="00E44ADF" w:rsidP="00E44ADF">
      <w:pPr>
        <w:rPr>
          <w:szCs w:val="28"/>
        </w:rPr>
      </w:pPr>
      <w:r w:rsidRPr="00FC7986">
        <w:rPr>
          <w:b/>
          <w:szCs w:val="28"/>
        </w:rPr>
        <w:t>_______________(</w:t>
      </w:r>
      <w:r w:rsidR="007E2CDF">
        <w:rPr>
          <w:b/>
          <w:szCs w:val="28"/>
        </w:rPr>
        <w:t>Л.В.Белоусова</w:t>
      </w:r>
      <w:r w:rsidRPr="00FC7986">
        <w:rPr>
          <w:b/>
          <w:szCs w:val="28"/>
        </w:rPr>
        <w:t>)</w:t>
      </w:r>
    </w:p>
    <w:p w:rsidR="00E44ADF" w:rsidRPr="00FC7986" w:rsidRDefault="00E44ADF" w:rsidP="00E44ADF">
      <w:pPr>
        <w:rPr>
          <w:szCs w:val="28"/>
        </w:rPr>
      </w:pPr>
      <w:r w:rsidRPr="00FC7986">
        <w:rPr>
          <w:szCs w:val="28"/>
        </w:rPr>
        <w:t>_______________(</w:t>
      </w:r>
      <w:r w:rsidR="00337A57">
        <w:rPr>
          <w:b/>
          <w:szCs w:val="28"/>
        </w:rPr>
        <w:t>М.В.Черней</w:t>
      </w:r>
      <w:r w:rsidRPr="00FC7986">
        <w:rPr>
          <w:szCs w:val="28"/>
        </w:rPr>
        <w:t>)</w:t>
      </w:r>
    </w:p>
    <w:p w:rsidR="00E44ADF" w:rsidRPr="00FC7986" w:rsidRDefault="007E2CDF" w:rsidP="00E44ADF">
      <w:pPr>
        <w:rPr>
          <w:szCs w:val="28"/>
        </w:rPr>
      </w:pPr>
      <w:r>
        <w:rPr>
          <w:szCs w:val="28"/>
        </w:rPr>
        <w:t>_______________(</w:t>
      </w:r>
      <w:r w:rsidRPr="007E2CDF">
        <w:rPr>
          <w:b/>
          <w:szCs w:val="28"/>
        </w:rPr>
        <w:t>Е.А.Нечкина</w:t>
      </w:r>
      <w:r w:rsidR="00E44ADF" w:rsidRPr="00FC7986">
        <w:rPr>
          <w:szCs w:val="28"/>
        </w:rPr>
        <w:t>)</w:t>
      </w:r>
    </w:p>
    <w:p w:rsidR="00E44ADF" w:rsidRPr="00FC7986" w:rsidRDefault="00E44ADF" w:rsidP="001B2A05">
      <w:pPr>
        <w:rPr>
          <w:b/>
          <w:color w:val="FF0000"/>
          <w:szCs w:val="28"/>
        </w:rPr>
      </w:pPr>
    </w:p>
    <w:sectPr w:rsidR="00E44ADF" w:rsidRPr="00FC7986" w:rsidSect="00BB6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8D" w:rsidRDefault="000A518D" w:rsidP="00E26C62">
      <w:r>
        <w:separator/>
      </w:r>
    </w:p>
  </w:endnote>
  <w:endnote w:type="continuationSeparator" w:id="1">
    <w:p w:rsidR="000A518D" w:rsidRDefault="000A518D" w:rsidP="00E2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8D" w:rsidRDefault="000A518D" w:rsidP="00E26C62">
      <w:r>
        <w:separator/>
      </w:r>
    </w:p>
  </w:footnote>
  <w:footnote w:type="continuationSeparator" w:id="1">
    <w:p w:rsidR="000A518D" w:rsidRDefault="000A518D" w:rsidP="00E26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C62" w:rsidRDefault="00E26C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51F"/>
    <w:multiLevelType w:val="hybridMultilevel"/>
    <w:tmpl w:val="83A24C62"/>
    <w:lvl w:ilvl="0" w:tplc="AE8A6D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2325F"/>
    <w:multiLevelType w:val="hybridMultilevel"/>
    <w:tmpl w:val="6B5AE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21D40"/>
    <w:multiLevelType w:val="hybridMultilevel"/>
    <w:tmpl w:val="DBC6BE6E"/>
    <w:lvl w:ilvl="0" w:tplc="AE8A6D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62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E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4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4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C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8B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7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6F1C0C"/>
    <w:multiLevelType w:val="hybridMultilevel"/>
    <w:tmpl w:val="6A14F09A"/>
    <w:lvl w:ilvl="0" w:tplc="16341E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16D24"/>
    <w:multiLevelType w:val="hybridMultilevel"/>
    <w:tmpl w:val="A948CCFC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1C45"/>
    <w:multiLevelType w:val="hybridMultilevel"/>
    <w:tmpl w:val="F0D258AA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B47E8"/>
    <w:multiLevelType w:val="hybridMultilevel"/>
    <w:tmpl w:val="9F24B66A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33027"/>
    <w:multiLevelType w:val="hybridMultilevel"/>
    <w:tmpl w:val="0C28B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15CBE"/>
    <w:multiLevelType w:val="hybridMultilevel"/>
    <w:tmpl w:val="49D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A6D08"/>
    <w:multiLevelType w:val="multilevel"/>
    <w:tmpl w:val="27B22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B04679"/>
    <w:multiLevelType w:val="hybridMultilevel"/>
    <w:tmpl w:val="AA6C9BE8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66D37"/>
    <w:multiLevelType w:val="multilevel"/>
    <w:tmpl w:val="6206F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3FF1B63"/>
    <w:multiLevelType w:val="hybridMultilevel"/>
    <w:tmpl w:val="10B68CCC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970A5"/>
    <w:multiLevelType w:val="hybridMultilevel"/>
    <w:tmpl w:val="5A862338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51FF"/>
    <w:multiLevelType w:val="hybridMultilevel"/>
    <w:tmpl w:val="F3F47712"/>
    <w:lvl w:ilvl="0" w:tplc="6E66A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B7C57"/>
    <w:multiLevelType w:val="hybridMultilevel"/>
    <w:tmpl w:val="C0C6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D75F6"/>
    <w:multiLevelType w:val="hybridMultilevel"/>
    <w:tmpl w:val="F842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54FD1"/>
    <w:multiLevelType w:val="hybridMultilevel"/>
    <w:tmpl w:val="7B2EF840"/>
    <w:lvl w:ilvl="0" w:tplc="595C770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B1D95"/>
    <w:multiLevelType w:val="hybridMultilevel"/>
    <w:tmpl w:val="486CA6EA"/>
    <w:lvl w:ilvl="0" w:tplc="6E66A3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8C6C92"/>
    <w:multiLevelType w:val="hybridMultilevel"/>
    <w:tmpl w:val="995022EE"/>
    <w:lvl w:ilvl="0" w:tplc="AE8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0489F"/>
    <w:multiLevelType w:val="hybridMultilevel"/>
    <w:tmpl w:val="8B1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1318D"/>
    <w:multiLevelType w:val="hybridMultilevel"/>
    <w:tmpl w:val="4170F272"/>
    <w:lvl w:ilvl="0" w:tplc="6E66A3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"/>
  </w:num>
  <w:num w:numId="5">
    <w:abstractNumId w:val="18"/>
  </w:num>
  <w:num w:numId="6">
    <w:abstractNumId w:val="2"/>
  </w:num>
  <w:num w:numId="7">
    <w:abstractNumId w:val="12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6"/>
  </w:num>
  <w:num w:numId="16">
    <w:abstractNumId w:val="20"/>
  </w:num>
  <w:num w:numId="17">
    <w:abstractNumId w:val="7"/>
  </w:num>
  <w:num w:numId="18">
    <w:abstractNumId w:val="8"/>
  </w:num>
  <w:num w:numId="19">
    <w:abstractNumId w:val="9"/>
  </w:num>
  <w:num w:numId="20">
    <w:abstractNumId w:val="4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E5485"/>
    <w:rsid w:val="00005B14"/>
    <w:rsid w:val="0001113C"/>
    <w:rsid w:val="000251E0"/>
    <w:rsid w:val="00026ED6"/>
    <w:rsid w:val="00030CF3"/>
    <w:rsid w:val="0003446B"/>
    <w:rsid w:val="0003559A"/>
    <w:rsid w:val="00036768"/>
    <w:rsid w:val="00041A77"/>
    <w:rsid w:val="00046501"/>
    <w:rsid w:val="00046F11"/>
    <w:rsid w:val="00052653"/>
    <w:rsid w:val="000539A3"/>
    <w:rsid w:val="000539B0"/>
    <w:rsid w:val="00054AC0"/>
    <w:rsid w:val="00056022"/>
    <w:rsid w:val="000628E1"/>
    <w:rsid w:val="000712A3"/>
    <w:rsid w:val="000714DB"/>
    <w:rsid w:val="00073BEB"/>
    <w:rsid w:val="00074F96"/>
    <w:rsid w:val="00077DFF"/>
    <w:rsid w:val="000809DA"/>
    <w:rsid w:val="0008298B"/>
    <w:rsid w:val="000840D3"/>
    <w:rsid w:val="000911AF"/>
    <w:rsid w:val="00093453"/>
    <w:rsid w:val="000972E2"/>
    <w:rsid w:val="00097A78"/>
    <w:rsid w:val="000A28EC"/>
    <w:rsid w:val="000A322D"/>
    <w:rsid w:val="000A3698"/>
    <w:rsid w:val="000A518D"/>
    <w:rsid w:val="000B07F1"/>
    <w:rsid w:val="000B2739"/>
    <w:rsid w:val="000B7B61"/>
    <w:rsid w:val="000C3F48"/>
    <w:rsid w:val="000D19B5"/>
    <w:rsid w:val="000D378D"/>
    <w:rsid w:val="000D6BBC"/>
    <w:rsid w:val="000E1E2F"/>
    <w:rsid w:val="000E62CB"/>
    <w:rsid w:val="000F2CFB"/>
    <w:rsid w:val="000F6B8C"/>
    <w:rsid w:val="000F7224"/>
    <w:rsid w:val="000F760F"/>
    <w:rsid w:val="0010081E"/>
    <w:rsid w:val="00101079"/>
    <w:rsid w:val="00106945"/>
    <w:rsid w:val="00107E04"/>
    <w:rsid w:val="001136AC"/>
    <w:rsid w:val="0011753E"/>
    <w:rsid w:val="00120FC0"/>
    <w:rsid w:val="0012132E"/>
    <w:rsid w:val="00122A1A"/>
    <w:rsid w:val="001307EF"/>
    <w:rsid w:val="00133288"/>
    <w:rsid w:val="00135261"/>
    <w:rsid w:val="00135745"/>
    <w:rsid w:val="00145637"/>
    <w:rsid w:val="00145C13"/>
    <w:rsid w:val="00160463"/>
    <w:rsid w:val="00165EDF"/>
    <w:rsid w:val="001672CE"/>
    <w:rsid w:val="001760F5"/>
    <w:rsid w:val="001770F6"/>
    <w:rsid w:val="00184D28"/>
    <w:rsid w:val="0019045B"/>
    <w:rsid w:val="0019481B"/>
    <w:rsid w:val="00195C88"/>
    <w:rsid w:val="001A40B2"/>
    <w:rsid w:val="001A6D91"/>
    <w:rsid w:val="001B0835"/>
    <w:rsid w:val="001B291B"/>
    <w:rsid w:val="001B2A05"/>
    <w:rsid w:val="001B30D6"/>
    <w:rsid w:val="001B3798"/>
    <w:rsid w:val="001B7F23"/>
    <w:rsid w:val="001C0D81"/>
    <w:rsid w:val="001C21E4"/>
    <w:rsid w:val="001C579F"/>
    <w:rsid w:val="001C65AB"/>
    <w:rsid w:val="001C71DC"/>
    <w:rsid w:val="001D5EA1"/>
    <w:rsid w:val="001E019B"/>
    <w:rsid w:val="001E5155"/>
    <w:rsid w:val="001F23EE"/>
    <w:rsid w:val="001F3B89"/>
    <w:rsid w:val="00201946"/>
    <w:rsid w:val="00204247"/>
    <w:rsid w:val="00211555"/>
    <w:rsid w:val="00211ECB"/>
    <w:rsid w:val="00213C1F"/>
    <w:rsid w:val="00213FA4"/>
    <w:rsid w:val="002215F2"/>
    <w:rsid w:val="00222678"/>
    <w:rsid w:val="00223512"/>
    <w:rsid w:val="00226D22"/>
    <w:rsid w:val="00227A79"/>
    <w:rsid w:val="00230D35"/>
    <w:rsid w:val="002351A1"/>
    <w:rsid w:val="002403E3"/>
    <w:rsid w:val="002426D7"/>
    <w:rsid w:val="00250022"/>
    <w:rsid w:val="002520A0"/>
    <w:rsid w:val="0026325E"/>
    <w:rsid w:val="00267943"/>
    <w:rsid w:val="00274C58"/>
    <w:rsid w:val="00274EE8"/>
    <w:rsid w:val="00281C00"/>
    <w:rsid w:val="00287D22"/>
    <w:rsid w:val="00291133"/>
    <w:rsid w:val="0029336E"/>
    <w:rsid w:val="002970C3"/>
    <w:rsid w:val="002A0DFE"/>
    <w:rsid w:val="002A4688"/>
    <w:rsid w:val="002A7E82"/>
    <w:rsid w:val="002B3B4B"/>
    <w:rsid w:val="002B5F70"/>
    <w:rsid w:val="002B6AB9"/>
    <w:rsid w:val="002B6DEC"/>
    <w:rsid w:val="002C1338"/>
    <w:rsid w:val="002C2C4D"/>
    <w:rsid w:val="002C4271"/>
    <w:rsid w:val="002C5B90"/>
    <w:rsid w:val="002C6F6A"/>
    <w:rsid w:val="002D2F17"/>
    <w:rsid w:val="002E0BAF"/>
    <w:rsid w:val="002E4A9C"/>
    <w:rsid w:val="002E62BB"/>
    <w:rsid w:val="002F26DD"/>
    <w:rsid w:val="002F2FCA"/>
    <w:rsid w:val="002F5DDB"/>
    <w:rsid w:val="002F6ED2"/>
    <w:rsid w:val="00301553"/>
    <w:rsid w:val="00304C96"/>
    <w:rsid w:val="00305085"/>
    <w:rsid w:val="00306D45"/>
    <w:rsid w:val="00311E66"/>
    <w:rsid w:val="00313417"/>
    <w:rsid w:val="00316698"/>
    <w:rsid w:val="00320B39"/>
    <w:rsid w:val="00321570"/>
    <w:rsid w:val="00321CD8"/>
    <w:rsid w:val="00325B30"/>
    <w:rsid w:val="0032697F"/>
    <w:rsid w:val="00327CD3"/>
    <w:rsid w:val="00330CF5"/>
    <w:rsid w:val="00334BF8"/>
    <w:rsid w:val="0033563D"/>
    <w:rsid w:val="00336662"/>
    <w:rsid w:val="00337A57"/>
    <w:rsid w:val="00345847"/>
    <w:rsid w:val="00346030"/>
    <w:rsid w:val="00357761"/>
    <w:rsid w:val="00360D40"/>
    <w:rsid w:val="0036426A"/>
    <w:rsid w:val="00365FC2"/>
    <w:rsid w:val="0036656A"/>
    <w:rsid w:val="00366C6C"/>
    <w:rsid w:val="00370D2A"/>
    <w:rsid w:val="0037267D"/>
    <w:rsid w:val="00381D8B"/>
    <w:rsid w:val="00382F2A"/>
    <w:rsid w:val="00382F4F"/>
    <w:rsid w:val="00385FAF"/>
    <w:rsid w:val="003866CD"/>
    <w:rsid w:val="0038680D"/>
    <w:rsid w:val="00387430"/>
    <w:rsid w:val="00387894"/>
    <w:rsid w:val="00387CA8"/>
    <w:rsid w:val="00390266"/>
    <w:rsid w:val="00392A91"/>
    <w:rsid w:val="003960BF"/>
    <w:rsid w:val="0039735B"/>
    <w:rsid w:val="003A1BCC"/>
    <w:rsid w:val="003A2B8C"/>
    <w:rsid w:val="003A54ED"/>
    <w:rsid w:val="003B4F3A"/>
    <w:rsid w:val="003C02C1"/>
    <w:rsid w:val="003C071A"/>
    <w:rsid w:val="003C7694"/>
    <w:rsid w:val="003C7AA8"/>
    <w:rsid w:val="003D59D4"/>
    <w:rsid w:val="003D725F"/>
    <w:rsid w:val="003E74D4"/>
    <w:rsid w:val="003E7838"/>
    <w:rsid w:val="003F283C"/>
    <w:rsid w:val="003F5887"/>
    <w:rsid w:val="003F62AF"/>
    <w:rsid w:val="003F7524"/>
    <w:rsid w:val="00400749"/>
    <w:rsid w:val="00404EA3"/>
    <w:rsid w:val="004061D6"/>
    <w:rsid w:val="00406CC9"/>
    <w:rsid w:val="00407160"/>
    <w:rsid w:val="00407CEA"/>
    <w:rsid w:val="004133BC"/>
    <w:rsid w:val="004213B2"/>
    <w:rsid w:val="00424BB0"/>
    <w:rsid w:val="00430E84"/>
    <w:rsid w:val="004376AD"/>
    <w:rsid w:val="0044096A"/>
    <w:rsid w:val="00444FFD"/>
    <w:rsid w:val="00446F91"/>
    <w:rsid w:val="00455E66"/>
    <w:rsid w:val="00457765"/>
    <w:rsid w:val="00457DB2"/>
    <w:rsid w:val="004636D2"/>
    <w:rsid w:val="0046434B"/>
    <w:rsid w:val="004654B4"/>
    <w:rsid w:val="004666BE"/>
    <w:rsid w:val="00474164"/>
    <w:rsid w:val="0047709A"/>
    <w:rsid w:val="00482EF8"/>
    <w:rsid w:val="004871E7"/>
    <w:rsid w:val="00487C2C"/>
    <w:rsid w:val="00492ECA"/>
    <w:rsid w:val="00494B33"/>
    <w:rsid w:val="00496F18"/>
    <w:rsid w:val="00497ACB"/>
    <w:rsid w:val="004A202C"/>
    <w:rsid w:val="004A5F78"/>
    <w:rsid w:val="004A79B7"/>
    <w:rsid w:val="004B2CC4"/>
    <w:rsid w:val="004C00CB"/>
    <w:rsid w:val="004C3284"/>
    <w:rsid w:val="004C5EEB"/>
    <w:rsid w:val="004C74AE"/>
    <w:rsid w:val="004D0862"/>
    <w:rsid w:val="004D3086"/>
    <w:rsid w:val="004E53A0"/>
    <w:rsid w:val="004E6FEF"/>
    <w:rsid w:val="004F15F5"/>
    <w:rsid w:val="004F6DC9"/>
    <w:rsid w:val="004F7516"/>
    <w:rsid w:val="00507FCF"/>
    <w:rsid w:val="00514CDA"/>
    <w:rsid w:val="00522609"/>
    <w:rsid w:val="0052292E"/>
    <w:rsid w:val="00541741"/>
    <w:rsid w:val="00542752"/>
    <w:rsid w:val="00543992"/>
    <w:rsid w:val="005523EF"/>
    <w:rsid w:val="0055717A"/>
    <w:rsid w:val="00560F58"/>
    <w:rsid w:val="005617A0"/>
    <w:rsid w:val="00561E85"/>
    <w:rsid w:val="005627E7"/>
    <w:rsid w:val="00565188"/>
    <w:rsid w:val="00565603"/>
    <w:rsid w:val="005702AA"/>
    <w:rsid w:val="005722E3"/>
    <w:rsid w:val="005821CA"/>
    <w:rsid w:val="00585B3B"/>
    <w:rsid w:val="00586C1F"/>
    <w:rsid w:val="00597A64"/>
    <w:rsid w:val="005A0FD4"/>
    <w:rsid w:val="005A48AE"/>
    <w:rsid w:val="005A505C"/>
    <w:rsid w:val="005B0A59"/>
    <w:rsid w:val="005B4A80"/>
    <w:rsid w:val="005C0AD6"/>
    <w:rsid w:val="005C1082"/>
    <w:rsid w:val="005C27E7"/>
    <w:rsid w:val="005C2DDC"/>
    <w:rsid w:val="005C42EF"/>
    <w:rsid w:val="005D1EB9"/>
    <w:rsid w:val="005D1ED6"/>
    <w:rsid w:val="005D2CDC"/>
    <w:rsid w:val="005D480D"/>
    <w:rsid w:val="005D6F8B"/>
    <w:rsid w:val="005E48C2"/>
    <w:rsid w:val="005F2C3F"/>
    <w:rsid w:val="005F7586"/>
    <w:rsid w:val="00606490"/>
    <w:rsid w:val="006072A3"/>
    <w:rsid w:val="00613952"/>
    <w:rsid w:val="0061752E"/>
    <w:rsid w:val="00617AF7"/>
    <w:rsid w:val="00622A89"/>
    <w:rsid w:val="00624C73"/>
    <w:rsid w:val="00625F9F"/>
    <w:rsid w:val="0062763A"/>
    <w:rsid w:val="00633DFD"/>
    <w:rsid w:val="00635FCC"/>
    <w:rsid w:val="0064093C"/>
    <w:rsid w:val="00641628"/>
    <w:rsid w:val="00641DA5"/>
    <w:rsid w:val="0064238F"/>
    <w:rsid w:val="00646C9C"/>
    <w:rsid w:val="0064738E"/>
    <w:rsid w:val="00655E6C"/>
    <w:rsid w:val="00656B00"/>
    <w:rsid w:val="00657376"/>
    <w:rsid w:val="00657C7D"/>
    <w:rsid w:val="00660FFC"/>
    <w:rsid w:val="00665F7D"/>
    <w:rsid w:val="006747C8"/>
    <w:rsid w:val="00682879"/>
    <w:rsid w:val="006847F8"/>
    <w:rsid w:val="00692059"/>
    <w:rsid w:val="006A2186"/>
    <w:rsid w:val="006A3086"/>
    <w:rsid w:val="006B050F"/>
    <w:rsid w:val="006B15EF"/>
    <w:rsid w:val="006B20C9"/>
    <w:rsid w:val="006C09D3"/>
    <w:rsid w:val="006C125C"/>
    <w:rsid w:val="006C33FB"/>
    <w:rsid w:val="006D1A5E"/>
    <w:rsid w:val="006D33D2"/>
    <w:rsid w:val="006D5A17"/>
    <w:rsid w:val="006D5EE9"/>
    <w:rsid w:val="006E1597"/>
    <w:rsid w:val="006E2156"/>
    <w:rsid w:val="006E5485"/>
    <w:rsid w:val="006F0127"/>
    <w:rsid w:val="006F16E8"/>
    <w:rsid w:val="006F1C41"/>
    <w:rsid w:val="006F1CC3"/>
    <w:rsid w:val="006F2A7E"/>
    <w:rsid w:val="006F307A"/>
    <w:rsid w:val="006F4D52"/>
    <w:rsid w:val="006F61D1"/>
    <w:rsid w:val="00700446"/>
    <w:rsid w:val="0070167A"/>
    <w:rsid w:val="0070717C"/>
    <w:rsid w:val="00711B10"/>
    <w:rsid w:val="0072319C"/>
    <w:rsid w:val="00724826"/>
    <w:rsid w:val="00726117"/>
    <w:rsid w:val="00731AB3"/>
    <w:rsid w:val="0073463C"/>
    <w:rsid w:val="0073703C"/>
    <w:rsid w:val="00742799"/>
    <w:rsid w:val="00744228"/>
    <w:rsid w:val="00754B5D"/>
    <w:rsid w:val="00770E1F"/>
    <w:rsid w:val="0077323E"/>
    <w:rsid w:val="00777900"/>
    <w:rsid w:val="007848D7"/>
    <w:rsid w:val="0078502A"/>
    <w:rsid w:val="00787612"/>
    <w:rsid w:val="00794E47"/>
    <w:rsid w:val="007A40AD"/>
    <w:rsid w:val="007A462F"/>
    <w:rsid w:val="007A6E71"/>
    <w:rsid w:val="007A7EFC"/>
    <w:rsid w:val="007B3975"/>
    <w:rsid w:val="007B517E"/>
    <w:rsid w:val="007B521C"/>
    <w:rsid w:val="007C2BB5"/>
    <w:rsid w:val="007C4A8E"/>
    <w:rsid w:val="007C57F9"/>
    <w:rsid w:val="007C79EB"/>
    <w:rsid w:val="007D013E"/>
    <w:rsid w:val="007D6E5E"/>
    <w:rsid w:val="007E2CDF"/>
    <w:rsid w:val="007E4C9F"/>
    <w:rsid w:val="0080233B"/>
    <w:rsid w:val="00806CD6"/>
    <w:rsid w:val="00810FA1"/>
    <w:rsid w:val="00812591"/>
    <w:rsid w:val="00814F09"/>
    <w:rsid w:val="008165CC"/>
    <w:rsid w:val="00816865"/>
    <w:rsid w:val="00816D93"/>
    <w:rsid w:val="0082513B"/>
    <w:rsid w:val="00826B60"/>
    <w:rsid w:val="0083080D"/>
    <w:rsid w:val="008322F0"/>
    <w:rsid w:val="00837786"/>
    <w:rsid w:val="00842C46"/>
    <w:rsid w:val="00845F11"/>
    <w:rsid w:val="008500C0"/>
    <w:rsid w:val="00856CFC"/>
    <w:rsid w:val="00871479"/>
    <w:rsid w:val="008762AB"/>
    <w:rsid w:val="00880A65"/>
    <w:rsid w:val="008854A0"/>
    <w:rsid w:val="00885C4C"/>
    <w:rsid w:val="00887490"/>
    <w:rsid w:val="00891020"/>
    <w:rsid w:val="008910EC"/>
    <w:rsid w:val="00894BF0"/>
    <w:rsid w:val="008979EB"/>
    <w:rsid w:val="008A7AF5"/>
    <w:rsid w:val="008B133B"/>
    <w:rsid w:val="008B66DB"/>
    <w:rsid w:val="008C6334"/>
    <w:rsid w:val="008C679B"/>
    <w:rsid w:val="008C6F61"/>
    <w:rsid w:val="008D0DAD"/>
    <w:rsid w:val="008D5E90"/>
    <w:rsid w:val="008D61F0"/>
    <w:rsid w:val="008E108A"/>
    <w:rsid w:val="008F026D"/>
    <w:rsid w:val="008F39B8"/>
    <w:rsid w:val="008F5BEA"/>
    <w:rsid w:val="009136F5"/>
    <w:rsid w:val="0091423F"/>
    <w:rsid w:val="00914549"/>
    <w:rsid w:val="0092156D"/>
    <w:rsid w:val="00923133"/>
    <w:rsid w:val="00923DCA"/>
    <w:rsid w:val="00923DE6"/>
    <w:rsid w:val="009253E6"/>
    <w:rsid w:val="00926956"/>
    <w:rsid w:val="009307CF"/>
    <w:rsid w:val="00941C2E"/>
    <w:rsid w:val="00945441"/>
    <w:rsid w:val="009472BA"/>
    <w:rsid w:val="009544B6"/>
    <w:rsid w:val="00954DC5"/>
    <w:rsid w:val="009558BF"/>
    <w:rsid w:val="00956280"/>
    <w:rsid w:val="0096064B"/>
    <w:rsid w:val="009609CF"/>
    <w:rsid w:val="00961A51"/>
    <w:rsid w:val="0096412A"/>
    <w:rsid w:val="00967478"/>
    <w:rsid w:val="00967AFF"/>
    <w:rsid w:val="009711EE"/>
    <w:rsid w:val="00972587"/>
    <w:rsid w:val="00974927"/>
    <w:rsid w:val="00974EA2"/>
    <w:rsid w:val="00982E2C"/>
    <w:rsid w:val="0098322D"/>
    <w:rsid w:val="00984DFB"/>
    <w:rsid w:val="009869C3"/>
    <w:rsid w:val="009915E6"/>
    <w:rsid w:val="009937DE"/>
    <w:rsid w:val="009A0AC3"/>
    <w:rsid w:val="009A0BA1"/>
    <w:rsid w:val="009A2439"/>
    <w:rsid w:val="009A705F"/>
    <w:rsid w:val="009B225C"/>
    <w:rsid w:val="009B39A1"/>
    <w:rsid w:val="009B546A"/>
    <w:rsid w:val="009C2DCE"/>
    <w:rsid w:val="009C401F"/>
    <w:rsid w:val="009E236A"/>
    <w:rsid w:val="009E357C"/>
    <w:rsid w:val="009E3688"/>
    <w:rsid w:val="009F09F0"/>
    <w:rsid w:val="009F29FE"/>
    <w:rsid w:val="009F40B8"/>
    <w:rsid w:val="00A004F1"/>
    <w:rsid w:val="00A02585"/>
    <w:rsid w:val="00A03C54"/>
    <w:rsid w:val="00A06564"/>
    <w:rsid w:val="00A17A30"/>
    <w:rsid w:val="00A21501"/>
    <w:rsid w:val="00A31B71"/>
    <w:rsid w:val="00A404FD"/>
    <w:rsid w:val="00A43505"/>
    <w:rsid w:val="00A44090"/>
    <w:rsid w:val="00A51506"/>
    <w:rsid w:val="00A601DC"/>
    <w:rsid w:val="00A63109"/>
    <w:rsid w:val="00A65142"/>
    <w:rsid w:val="00A657EF"/>
    <w:rsid w:val="00A66163"/>
    <w:rsid w:val="00A67DD7"/>
    <w:rsid w:val="00A77B0A"/>
    <w:rsid w:val="00A81EB4"/>
    <w:rsid w:val="00A82ED4"/>
    <w:rsid w:val="00A97291"/>
    <w:rsid w:val="00AA262F"/>
    <w:rsid w:val="00AA720A"/>
    <w:rsid w:val="00AB007E"/>
    <w:rsid w:val="00AB181D"/>
    <w:rsid w:val="00AB3656"/>
    <w:rsid w:val="00AB5688"/>
    <w:rsid w:val="00AC7921"/>
    <w:rsid w:val="00AD2B39"/>
    <w:rsid w:val="00AD3BCF"/>
    <w:rsid w:val="00AD7063"/>
    <w:rsid w:val="00AE16A4"/>
    <w:rsid w:val="00AE19F5"/>
    <w:rsid w:val="00AE4645"/>
    <w:rsid w:val="00AF43A5"/>
    <w:rsid w:val="00B10C92"/>
    <w:rsid w:val="00B11499"/>
    <w:rsid w:val="00B23DCD"/>
    <w:rsid w:val="00B36691"/>
    <w:rsid w:val="00B36E5F"/>
    <w:rsid w:val="00B3725D"/>
    <w:rsid w:val="00B52954"/>
    <w:rsid w:val="00B64144"/>
    <w:rsid w:val="00B641D7"/>
    <w:rsid w:val="00B6705C"/>
    <w:rsid w:val="00B70416"/>
    <w:rsid w:val="00B72638"/>
    <w:rsid w:val="00B76E3B"/>
    <w:rsid w:val="00B81F13"/>
    <w:rsid w:val="00B84E7C"/>
    <w:rsid w:val="00B87CF7"/>
    <w:rsid w:val="00B97B17"/>
    <w:rsid w:val="00BB1573"/>
    <w:rsid w:val="00BB1627"/>
    <w:rsid w:val="00BB2B14"/>
    <w:rsid w:val="00BB6B0F"/>
    <w:rsid w:val="00BB75ED"/>
    <w:rsid w:val="00BC0C7C"/>
    <w:rsid w:val="00BC2AE9"/>
    <w:rsid w:val="00BC3C21"/>
    <w:rsid w:val="00BD74FB"/>
    <w:rsid w:val="00BD7FB5"/>
    <w:rsid w:val="00BE4C44"/>
    <w:rsid w:val="00BE6251"/>
    <w:rsid w:val="00BE6354"/>
    <w:rsid w:val="00BE74E0"/>
    <w:rsid w:val="00BF065F"/>
    <w:rsid w:val="00C0137E"/>
    <w:rsid w:val="00C0535C"/>
    <w:rsid w:val="00C11B77"/>
    <w:rsid w:val="00C12ED3"/>
    <w:rsid w:val="00C15B3F"/>
    <w:rsid w:val="00C16977"/>
    <w:rsid w:val="00C16D12"/>
    <w:rsid w:val="00C20273"/>
    <w:rsid w:val="00C20CFD"/>
    <w:rsid w:val="00C20ECA"/>
    <w:rsid w:val="00C237F2"/>
    <w:rsid w:val="00C252A4"/>
    <w:rsid w:val="00C30673"/>
    <w:rsid w:val="00C327ED"/>
    <w:rsid w:val="00C3354B"/>
    <w:rsid w:val="00C345F2"/>
    <w:rsid w:val="00C34DCE"/>
    <w:rsid w:val="00C36841"/>
    <w:rsid w:val="00C40085"/>
    <w:rsid w:val="00C408D4"/>
    <w:rsid w:val="00C42748"/>
    <w:rsid w:val="00C455DE"/>
    <w:rsid w:val="00C46B99"/>
    <w:rsid w:val="00C51688"/>
    <w:rsid w:val="00C51ACB"/>
    <w:rsid w:val="00C53BED"/>
    <w:rsid w:val="00C57BBE"/>
    <w:rsid w:val="00C61B1E"/>
    <w:rsid w:val="00C63655"/>
    <w:rsid w:val="00C646AA"/>
    <w:rsid w:val="00C64F4A"/>
    <w:rsid w:val="00C70220"/>
    <w:rsid w:val="00C80C7B"/>
    <w:rsid w:val="00C82E5E"/>
    <w:rsid w:val="00C8413A"/>
    <w:rsid w:val="00C90693"/>
    <w:rsid w:val="00C913CD"/>
    <w:rsid w:val="00C91CB0"/>
    <w:rsid w:val="00C93BC9"/>
    <w:rsid w:val="00C957CB"/>
    <w:rsid w:val="00C968A6"/>
    <w:rsid w:val="00CA07CB"/>
    <w:rsid w:val="00CC0EBA"/>
    <w:rsid w:val="00CC1791"/>
    <w:rsid w:val="00CC499E"/>
    <w:rsid w:val="00CC5A79"/>
    <w:rsid w:val="00CD2976"/>
    <w:rsid w:val="00CD40DF"/>
    <w:rsid w:val="00CD4935"/>
    <w:rsid w:val="00CD581B"/>
    <w:rsid w:val="00CD5966"/>
    <w:rsid w:val="00CD7A3E"/>
    <w:rsid w:val="00CD7CA1"/>
    <w:rsid w:val="00CE086A"/>
    <w:rsid w:val="00CE48AD"/>
    <w:rsid w:val="00CE4946"/>
    <w:rsid w:val="00CE539D"/>
    <w:rsid w:val="00CF271F"/>
    <w:rsid w:val="00CF347A"/>
    <w:rsid w:val="00CF35CA"/>
    <w:rsid w:val="00CF5BE6"/>
    <w:rsid w:val="00CF70E7"/>
    <w:rsid w:val="00D006FD"/>
    <w:rsid w:val="00D01DE8"/>
    <w:rsid w:val="00D0211B"/>
    <w:rsid w:val="00D10CB3"/>
    <w:rsid w:val="00D10E22"/>
    <w:rsid w:val="00D11C10"/>
    <w:rsid w:val="00D12387"/>
    <w:rsid w:val="00D25F82"/>
    <w:rsid w:val="00D26645"/>
    <w:rsid w:val="00D313B4"/>
    <w:rsid w:val="00D33254"/>
    <w:rsid w:val="00D42157"/>
    <w:rsid w:val="00D4272A"/>
    <w:rsid w:val="00D42987"/>
    <w:rsid w:val="00D50130"/>
    <w:rsid w:val="00D506DC"/>
    <w:rsid w:val="00D515DF"/>
    <w:rsid w:val="00D52327"/>
    <w:rsid w:val="00D52E90"/>
    <w:rsid w:val="00D55E90"/>
    <w:rsid w:val="00D56F46"/>
    <w:rsid w:val="00D65346"/>
    <w:rsid w:val="00D86FBA"/>
    <w:rsid w:val="00DA3FAF"/>
    <w:rsid w:val="00DB227A"/>
    <w:rsid w:val="00DB42DB"/>
    <w:rsid w:val="00DB43D4"/>
    <w:rsid w:val="00DB4848"/>
    <w:rsid w:val="00DB5866"/>
    <w:rsid w:val="00DB5BC5"/>
    <w:rsid w:val="00DC0E64"/>
    <w:rsid w:val="00DC1FD5"/>
    <w:rsid w:val="00DC44E1"/>
    <w:rsid w:val="00DC6E2B"/>
    <w:rsid w:val="00DC7000"/>
    <w:rsid w:val="00DC764D"/>
    <w:rsid w:val="00DD1113"/>
    <w:rsid w:val="00DD5460"/>
    <w:rsid w:val="00DE5D7E"/>
    <w:rsid w:val="00DE6049"/>
    <w:rsid w:val="00DF3480"/>
    <w:rsid w:val="00DF7345"/>
    <w:rsid w:val="00E00330"/>
    <w:rsid w:val="00E03937"/>
    <w:rsid w:val="00E12AA1"/>
    <w:rsid w:val="00E1744C"/>
    <w:rsid w:val="00E26C62"/>
    <w:rsid w:val="00E27E9F"/>
    <w:rsid w:val="00E306EA"/>
    <w:rsid w:val="00E32257"/>
    <w:rsid w:val="00E32A82"/>
    <w:rsid w:val="00E362D8"/>
    <w:rsid w:val="00E37FE4"/>
    <w:rsid w:val="00E44ADF"/>
    <w:rsid w:val="00E456D3"/>
    <w:rsid w:val="00E473F9"/>
    <w:rsid w:val="00E50566"/>
    <w:rsid w:val="00E50C43"/>
    <w:rsid w:val="00E7542B"/>
    <w:rsid w:val="00E84638"/>
    <w:rsid w:val="00E85DED"/>
    <w:rsid w:val="00E85E26"/>
    <w:rsid w:val="00E87854"/>
    <w:rsid w:val="00E932CC"/>
    <w:rsid w:val="00E951CB"/>
    <w:rsid w:val="00E95E44"/>
    <w:rsid w:val="00E95E4A"/>
    <w:rsid w:val="00EA30BD"/>
    <w:rsid w:val="00EA4CF4"/>
    <w:rsid w:val="00EA55E2"/>
    <w:rsid w:val="00EA77AA"/>
    <w:rsid w:val="00EA77AF"/>
    <w:rsid w:val="00EB599B"/>
    <w:rsid w:val="00EB7828"/>
    <w:rsid w:val="00EC1BDF"/>
    <w:rsid w:val="00EC4FFF"/>
    <w:rsid w:val="00EC524A"/>
    <w:rsid w:val="00EC5E29"/>
    <w:rsid w:val="00ED3196"/>
    <w:rsid w:val="00ED391D"/>
    <w:rsid w:val="00ED65E8"/>
    <w:rsid w:val="00ED6E90"/>
    <w:rsid w:val="00EE1EE2"/>
    <w:rsid w:val="00EE55BC"/>
    <w:rsid w:val="00EE6C14"/>
    <w:rsid w:val="00EE716B"/>
    <w:rsid w:val="00EF67BB"/>
    <w:rsid w:val="00F00033"/>
    <w:rsid w:val="00F02CAB"/>
    <w:rsid w:val="00F031BB"/>
    <w:rsid w:val="00F060CF"/>
    <w:rsid w:val="00F07E81"/>
    <w:rsid w:val="00F10492"/>
    <w:rsid w:val="00F11EF2"/>
    <w:rsid w:val="00F13DEA"/>
    <w:rsid w:val="00F1532B"/>
    <w:rsid w:val="00F159D1"/>
    <w:rsid w:val="00F16868"/>
    <w:rsid w:val="00F177B2"/>
    <w:rsid w:val="00F20300"/>
    <w:rsid w:val="00F20D31"/>
    <w:rsid w:val="00F21728"/>
    <w:rsid w:val="00F35AFF"/>
    <w:rsid w:val="00F40FB2"/>
    <w:rsid w:val="00F4111D"/>
    <w:rsid w:val="00F4129F"/>
    <w:rsid w:val="00F42A4F"/>
    <w:rsid w:val="00F515C8"/>
    <w:rsid w:val="00F55BAC"/>
    <w:rsid w:val="00F61E02"/>
    <w:rsid w:val="00F625F5"/>
    <w:rsid w:val="00F64EB6"/>
    <w:rsid w:val="00F72776"/>
    <w:rsid w:val="00F75EE2"/>
    <w:rsid w:val="00F76761"/>
    <w:rsid w:val="00F8251B"/>
    <w:rsid w:val="00F847F4"/>
    <w:rsid w:val="00F868AB"/>
    <w:rsid w:val="00F915E1"/>
    <w:rsid w:val="00F91935"/>
    <w:rsid w:val="00F937CC"/>
    <w:rsid w:val="00F95915"/>
    <w:rsid w:val="00F96A09"/>
    <w:rsid w:val="00FA2F69"/>
    <w:rsid w:val="00FA502C"/>
    <w:rsid w:val="00FA7210"/>
    <w:rsid w:val="00FB2546"/>
    <w:rsid w:val="00FB2E6B"/>
    <w:rsid w:val="00FC2085"/>
    <w:rsid w:val="00FC37FE"/>
    <w:rsid w:val="00FC44C6"/>
    <w:rsid w:val="00FC66F9"/>
    <w:rsid w:val="00FC7986"/>
    <w:rsid w:val="00FD201A"/>
    <w:rsid w:val="00FD3E3B"/>
    <w:rsid w:val="00FD4977"/>
    <w:rsid w:val="00FD7339"/>
    <w:rsid w:val="00FE2C10"/>
    <w:rsid w:val="00FE53EF"/>
    <w:rsid w:val="00FF3988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77B0A"/>
    <w:pPr>
      <w:ind w:left="708"/>
    </w:pPr>
  </w:style>
  <w:style w:type="table" w:styleId="a4">
    <w:name w:val="Table Grid"/>
    <w:basedOn w:val="a1"/>
    <w:uiPriority w:val="59"/>
    <w:rsid w:val="0020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01946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954D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54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6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6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6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6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shiriaeva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shiriaeva12@yandex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524B-B000-4B0E-9C5F-1C4C6CA7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ина</cp:lastModifiedBy>
  <cp:revision>128</cp:revision>
  <cp:lastPrinted>2023-05-29T06:28:00Z</cp:lastPrinted>
  <dcterms:created xsi:type="dcterms:W3CDTF">2012-03-29T14:51:00Z</dcterms:created>
  <dcterms:modified xsi:type="dcterms:W3CDTF">2023-05-29T06:28:00Z</dcterms:modified>
</cp:coreProperties>
</file>